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407"/>
        <w:gridCol w:w="11"/>
        <w:gridCol w:w="360"/>
        <w:gridCol w:w="3775"/>
        <w:gridCol w:w="77"/>
        <w:gridCol w:w="5501"/>
        <w:gridCol w:w="7"/>
        <w:gridCol w:w="1575"/>
        <w:gridCol w:w="45"/>
        <w:gridCol w:w="1390"/>
        <w:gridCol w:w="50"/>
        <w:gridCol w:w="1809"/>
        <w:gridCol w:w="57"/>
      </w:tblGrid>
      <w:tr w:rsidR="0057379D" w:rsidRPr="00B71301" w:rsidTr="00173C7D">
        <w:trPr>
          <w:trHeight w:val="396"/>
        </w:trPr>
        <w:tc>
          <w:tcPr>
            <w:tcW w:w="15423" w:type="dxa"/>
            <w:gridSpan w:val="14"/>
          </w:tcPr>
          <w:p w:rsidR="00872813" w:rsidRDefault="0057379D" w:rsidP="008E6D4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206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3543D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-201</w:t>
            </w:r>
            <w:r w:rsidR="003543D9">
              <w:rPr>
                <w:b/>
                <w:bCs/>
                <w:sz w:val="20"/>
                <w:szCs w:val="20"/>
              </w:rPr>
              <w:t>4</w:t>
            </w:r>
            <w:r w:rsidR="007F0BF1">
              <w:rPr>
                <w:b/>
                <w:bCs/>
                <w:sz w:val="20"/>
                <w:szCs w:val="20"/>
              </w:rPr>
              <w:t xml:space="preserve"> EĞİTİM ÖĞRETİM YIL  </w:t>
            </w:r>
            <w:proofErr w:type="gramStart"/>
            <w:r w:rsidR="007F0BF1">
              <w:rPr>
                <w:b/>
                <w:bCs/>
                <w:sz w:val="20"/>
                <w:szCs w:val="20"/>
              </w:rPr>
              <w:t>…………………………</w:t>
            </w:r>
            <w:bookmarkStart w:id="0" w:name="_GoBack"/>
            <w:bookmarkEnd w:id="0"/>
            <w:proofErr w:type="gramEnd"/>
            <w:r w:rsidR="00872813">
              <w:rPr>
                <w:b/>
                <w:bCs/>
                <w:sz w:val="20"/>
                <w:szCs w:val="20"/>
              </w:rPr>
              <w:t xml:space="preserve"> KIZ TEKNİK VE MESLEK</w:t>
            </w:r>
            <w:r>
              <w:rPr>
                <w:b/>
                <w:bCs/>
                <w:sz w:val="20"/>
                <w:szCs w:val="20"/>
              </w:rPr>
              <w:t xml:space="preserve"> LİSESİ</w:t>
            </w:r>
            <w:r w:rsidRPr="00302206">
              <w:rPr>
                <w:b/>
                <w:bCs/>
                <w:sz w:val="20"/>
                <w:szCs w:val="20"/>
              </w:rPr>
              <w:t xml:space="preserve"> YİYECEK VE İÇECEK HİZMETLERİ ALANI</w:t>
            </w:r>
            <w:r w:rsidR="00872813">
              <w:rPr>
                <w:b/>
                <w:bCs/>
                <w:sz w:val="20"/>
                <w:szCs w:val="20"/>
              </w:rPr>
              <w:t xml:space="preserve"> MUTFAK DALI</w:t>
            </w:r>
          </w:p>
          <w:p w:rsidR="0057379D" w:rsidRPr="00055A93" w:rsidRDefault="0057379D" w:rsidP="008E6D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MUTFAK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UYGULAMALARI </w:t>
            </w:r>
            <w:r w:rsidRPr="00302206">
              <w:rPr>
                <w:b/>
                <w:bCs/>
                <w:sz w:val="20"/>
                <w:szCs w:val="20"/>
              </w:rPr>
              <w:t xml:space="preserve"> DERSİ</w:t>
            </w:r>
            <w:proofErr w:type="gramEnd"/>
            <w:r w:rsidRPr="00302206">
              <w:rPr>
                <w:b/>
                <w:bCs/>
                <w:sz w:val="20"/>
                <w:szCs w:val="20"/>
              </w:rPr>
              <w:t xml:space="preserve"> ÜNİTELENDİRİLMİŞ YILLIK PLANI</w:t>
            </w:r>
          </w:p>
        </w:tc>
      </w:tr>
      <w:tr w:rsidR="00204071" w:rsidRPr="00B71301">
        <w:trPr>
          <w:cantSplit/>
        </w:trPr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204071" w:rsidRPr="00ED683D" w:rsidRDefault="00204071" w:rsidP="00D5798C">
            <w:pPr>
              <w:jc w:val="center"/>
              <w:rPr>
                <w:b/>
                <w:sz w:val="16"/>
                <w:szCs w:val="16"/>
              </w:rPr>
            </w:pPr>
            <w:r w:rsidRPr="00ED683D">
              <w:rPr>
                <w:rFonts w:ascii="Tahoma" w:hAnsi="Tahoma" w:cs="Tahoma"/>
                <w:b/>
                <w:bCs/>
                <w:sz w:val="16"/>
                <w:szCs w:val="16"/>
              </w:rPr>
              <w:t>SÜRE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</w:tcBorders>
            <w:vAlign w:val="center"/>
          </w:tcPr>
          <w:p w:rsidR="00204071" w:rsidRPr="00ED683D" w:rsidRDefault="00204071" w:rsidP="00D5798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204071" w:rsidRPr="00ED683D" w:rsidRDefault="00204071" w:rsidP="00D5798C">
            <w:pPr>
              <w:jc w:val="center"/>
              <w:rPr>
                <w:b/>
                <w:sz w:val="16"/>
                <w:szCs w:val="16"/>
              </w:rPr>
            </w:pPr>
            <w:r w:rsidRPr="00ED683D">
              <w:rPr>
                <w:rFonts w:ascii="Tahoma" w:hAnsi="Tahoma" w:cs="Tahoma"/>
                <w:b/>
                <w:bCs/>
                <w:sz w:val="16"/>
                <w:szCs w:val="16"/>
              </w:rPr>
              <w:t>HEDEF VE DAVRANIŞLAR</w:t>
            </w:r>
          </w:p>
        </w:tc>
        <w:tc>
          <w:tcPr>
            <w:tcW w:w="5578" w:type="dxa"/>
            <w:gridSpan w:val="2"/>
            <w:vMerge w:val="restart"/>
            <w:tcBorders>
              <w:top w:val="nil"/>
            </w:tcBorders>
            <w:vAlign w:val="center"/>
          </w:tcPr>
          <w:p w:rsidR="00204071" w:rsidRPr="00ED683D" w:rsidRDefault="00204071" w:rsidP="00D5798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204071" w:rsidRPr="00ED683D" w:rsidRDefault="00204071" w:rsidP="00D5798C">
            <w:pPr>
              <w:jc w:val="center"/>
              <w:rPr>
                <w:b/>
                <w:sz w:val="16"/>
                <w:szCs w:val="16"/>
              </w:rPr>
            </w:pPr>
            <w:r w:rsidRPr="00ED683D">
              <w:rPr>
                <w:rFonts w:ascii="Tahoma" w:hAnsi="Tahoma" w:cs="Tahoma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1582" w:type="dxa"/>
            <w:gridSpan w:val="2"/>
            <w:vMerge w:val="restart"/>
            <w:vAlign w:val="center"/>
          </w:tcPr>
          <w:p w:rsidR="00204071" w:rsidRPr="00ED683D" w:rsidRDefault="00204071" w:rsidP="00D5798C">
            <w:pPr>
              <w:jc w:val="center"/>
              <w:rPr>
                <w:b/>
                <w:sz w:val="14"/>
                <w:szCs w:val="14"/>
              </w:rPr>
            </w:pPr>
            <w:r w:rsidRPr="00ED683D">
              <w:rPr>
                <w:rFonts w:ascii="Tahoma" w:hAnsi="Tahoma" w:cs="Tahoma"/>
                <w:b/>
                <w:bCs/>
                <w:sz w:val="14"/>
                <w:szCs w:val="14"/>
              </w:rPr>
              <w:t>ÖĞRENME-ÖĞRETME YÖNTEM VE TEKNİKLERİ</w:t>
            </w:r>
          </w:p>
        </w:tc>
        <w:tc>
          <w:tcPr>
            <w:tcW w:w="1435" w:type="dxa"/>
            <w:gridSpan w:val="2"/>
            <w:vMerge w:val="restart"/>
            <w:vAlign w:val="center"/>
          </w:tcPr>
          <w:p w:rsidR="00204071" w:rsidRPr="00ED683D" w:rsidRDefault="00204071" w:rsidP="00D5798C">
            <w:pPr>
              <w:jc w:val="center"/>
              <w:rPr>
                <w:b/>
                <w:sz w:val="14"/>
                <w:szCs w:val="14"/>
              </w:rPr>
            </w:pPr>
            <w:r w:rsidRPr="00ED683D">
              <w:rPr>
                <w:rFonts w:ascii="Tahoma" w:hAnsi="Tahoma" w:cs="Tahoma"/>
                <w:b/>
                <w:bCs/>
                <w:sz w:val="14"/>
                <w:szCs w:val="14"/>
              </w:rPr>
              <w:t>KULLANILAN EĞİTİM TEKNOLOJİLERİ, ARAÇ VE GEREÇLERİ</w:t>
            </w:r>
          </w:p>
        </w:tc>
        <w:tc>
          <w:tcPr>
            <w:tcW w:w="1916" w:type="dxa"/>
            <w:gridSpan w:val="3"/>
            <w:vMerge w:val="restart"/>
            <w:vAlign w:val="center"/>
          </w:tcPr>
          <w:p w:rsidR="00204071" w:rsidRPr="00ED683D" w:rsidRDefault="00204071" w:rsidP="00D5798C">
            <w:pPr>
              <w:jc w:val="center"/>
              <w:rPr>
                <w:b/>
                <w:sz w:val="14"/>
                <w:szCs w:val="14"/>
              </w:rPr>
            </w:pPr>
            <w:r w:rsidRPr="00ED683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DEĞERLENDİRME </w:t>
            </w:r>
            <w:proofErr w:type="gramStart"/>
            <w:r w:rsidRPr="00ED683D">
              <w:rPr>
                <w:rFonts w:ascii="Tahoma" w:hAnsi="Tahoma" w:cs="Tahoma"/>
                <w:b/>
                <w:bCs/>
                <w:sz w:val="14"/>
                <w:szCs w:val="14"/>
              </w:rPr>
              <w:t>(</w:t>
            </w:r>
            <w:proofErr w:type="gramEnd"/>
            <w:r w:rsidRPr="00ED683D">
              <w:rPr>
                <w:rFonts w:ascii="Tahoma" w:hAnsi="Tahoma" w:cs="Tahoma"/>
                <w:b/>
                <w:bCs/>
                <w:sz w:val="14"/>
                <w:szCs w:val="14"/>
              </w:rPr>
              <w:t>Hedef ve Dav. Ulaşma Düzeyi</w:t>
            </w:r>
            <w:proofErr w:type="gramStart"/>
            <w:r w:rsidRPr="00ED683D">
              <w:rPr>
                <w:rFonts w:ascii="Tahoma" w:hAnsi="Tahoma" w:cs="Tahoma"/>
                <w:b/>
                <w:bCs/>
                <w:sz w:val="14"/>
                <w:szCs w:val="14"/>
              </w:rPr>
              <w:t>)</w:t>
            </w:r>
            <w:proofErr w:type="gramEnd"/>
          </w:p>
        </w:tc>
      </w:tr>
      <w:tr w:rsidR="00C7130B" w:rsidRPr="00B71301" w:rsidTr="001E4766">
        <w:trPr>
          <w:cantSplit/>
          <w:trHeight w:val="985"/>
        </w:trPr>
        <w:tc>
          <w:tcPr>
            <w:tcW w:w="35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7130B" w:rsidRPr="00ED683D" w:rsidRDefault="00C7130B" w:rsidP="00D5798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683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7130B" w:rsidRPr="00ED683D" w:rsidRDefault="00C7130B" w:rsidP="00D5798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683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C7130B" w:rsidRPr="00ED683D" w:rsidRDefault="00C7130B" w:rsidP="00D5798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683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3775" w:type="dxa"/>
            <w:vMerge/>
          </w:tcPr>
          <w:p w:rsidR="00C7130B" w:rsidRPr="00B71301" w:rsidRDefault="00C7130B">
            <w:pPr>
              <w:rPr>
                <w:sz w:val="16"/>
                <w:szCs w:val="16"/>
              </w:rPr>
            </w:pPr>
          </w:p>
        </w:tc>
        <w:tc>
          <w:tcPr>
            <w:tcW w:w="5578" w:type="dxa"/>
            <w:gridSpan w:val="2"/>
            <w:vMerge/>
          </w:tcPr>
          <w:p w:rsidR="00C7130B" w:rsidRPr="00B71301" w:rsidRDefault="00C7130B">
            <w:pPr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2"/>
            <w:vMerge/>
          </w:tcPr>
          <w:p w:rsidR="00C7130B" w:rsidRPr="00B71301" w:rsidRDefault="00C7130B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C7130B" w:rsidRPr="00B71301" w:rsidRDefault="00C7130B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gridSpan w:val="3"/>
            <w:vMerge/>
          </w:tcPr>
          <w:p w:rsidR="00C7130B" w:rsidRPr="00B71301" w:rsidRDefault="00C7130B">
            <w:pPr>
              <w:rPr>
                <w:sz w:val="16"/>
                <w:szCs w:val="16"/>
              </w:rPr>
            </w:pPr>
          </w:p>
        </w:tc>
      </w:tr>
      <w:tr w:rsidR="00F4229B" w:rsidRPr="00B71301" w:rsidTr="00F4229B">
        <w:trPr>
          <w:cantSplit/>
          <w:trHeight w:val="1134"/>
        </w:trPr>
        <w:tc>
          <w:tcPr>
            <w:tcW w:w="359" w:type="dxa"/>
            <w:vMerge w:val="restart"/>
            <w:textDirection w:val="btLr"/>
            <w:vAlign w:val="center"/>
          </w:tcPr>
          <w:p w:rsidR="00F4229B" w:rsidRPr="00B71301" w:rsidRDefault="00F4229B" w:rsidP="00D5798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1301">
              <w:rPr>
                <w:rFonts w:ascii="Tahoma" w:hAnsi="Tahoma" w:cs="Tahoma"/>
                <w:sz w:val="16"/>
                <w:szCs w:val="16"/>
              </w:rPr>
              <w:t>EYLÜL</w:t>
            </w:r>
          </w:p>
        </w:tc>
        <w:tc>
          <w:tcPr>
            <w:tcW w:w="407" w:type="dxa"/>
            <w:vAlign w:val="center"/>
          </w:tcPr>
          <w:p w:rsidR="00F4229B" w:rsidRDefault="00F4229B" w:rsidP="00C71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" w:type="dxa"/>
            <w:gridSpan w:val="2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  <w:vAlign w:val="center"/>
          </w:tcPr>
          <w:p w:rsidR="00F4229B" w:rsidRDefault="00F4229B" w:rsidP="005F1DE6">
            <w:pPr>
              <w:rPr>
                <w:sz w:val="16"/>
              </w:rPr>
            </w:pP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Farklı mutfak kültürlerini kavra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Özel çorbaların özelliklerini kavra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Tekniğine uygun özel çorba hazırla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 xml:space="preserve">Çorbaya özel </w:t>
            </w:r>
            <w:proofErr w:type="gramStart"/>
            <w:r>
              <w:rPr>
                <w:sz w:val="16"/>
              </w:rPr>
              <w:t>garnitür</w:t>
            </w:r>
            <w:proofErr w:type="gramEnd"/>
            <w:r>
              <w:rPr>
                <w:sz w:val="16"/>
              </w:rPr>
              <w:t xml:space="preserve"> hazırlama.</w:t>
            </w:r>
          </w:p>
          <w:p w:rsidR="00F4229B" w:rsidRDefault="00F4229B" w:rsidP="005F1DE6">
            <w:pPr>
              <w:rPr>
                <w:sz w:val="16"/>
              </w:rPr>
            </w:pPr>
          </w:p>
        </w:tc>
        <w:tc>
          <w:tcPr>
            <w:tcW w:w="5578" w:type="dxa"/>
            <w:gridSpan w:val="2"/>
          </w:tcPr>
          <w:p w:rsidR="00F4229B" w:rsidRPr="005F4C28" w:rsidRDefault="00F4229B" w:rsidP="005F1DE6">
            <w:pPr>
              <w:pStyle w:val="Balk2"/>
              <w:rPr>
                <w:sz w:val="16"/>
                <w:szCs w:val="16"/>
              </w:rPr>
            </w:pPr>
            <w:proofErr w:type="gramStart"/>
            <w:r w:rsidRPr="005F4C28">
              <w:rPr>
                <w:sz w:val="16"/>
                <w:szCs w:val="16"/>
              </w:rPr>
              <w:t>ULUSLAR ARASI</w:t>
            </w:r>
            <w:proofErr w:type="gramEnd"/>
            <w:r w:rsidRPr="005F4C28">
              <w:rPr>
                <w:sz w:val="16"/>
                <w:szCs w:val="16"/>
              </w:rPr>
              <w:t xml:space="preserve"> ÖZEL ÇORBALAR</w:t>
            </w:r>
          </w:p>
          <w:p w:rsidR="00F4229B" w:rsidRPr="005F4C28" w:rsidRDefault="00F4229B" w:rsidP="005F1D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5F4C28">
              <w:rPr>
                <w:b/>
                <w:bCs/>
                <w:color w:val="000000"/>
                <w:sz w:val="16"/>
                <w:szCs w:val="16"/>
              </w:rPr>
              <w:t>A. ÖZEL ÇORBALAR</w:t>
            </w:r>
          </w:p>
          <w:p w:rsidR="00F4229B" w:rsidRPr="005F4C28" w:rsidRDefault="00F4229B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4C28">
              <w:rPr>
                <w:color w:val="000000"/>
                <w:sz w:val="16"/>
                <w:szCs w:val="16"/>
              </w:rPr>
              <w:t>1. Farklı ulusların mutfak kültürü</w:t>
            </w:r>
          </w:p>
          <w:p w:rsidR="00F4229B" w:rsidRPr="005F4C28" w:rsidRDefault="00F4229B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4C28">
              <w:rPr>
                <w:color w:val="000000"/>
                <w:sz w:val="16"/>
                <w:szCs w:val="16"/>
              </w:rPr>
              <w:t>2 Farklı ulusların çorba kültürü</w:t>
            </w:r>
          </w:p>
          <w:p w:rsidR="00F4229B" w:rsidRPr="005F4C28" w:rsidRDefault="00F4229B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4C28">
              <w:rPr>
                <w:color w:val="000000"/>
                <w:sz w:val="16"/>
                <w:szCs w:val="16"/>
              </w:rPr>
              <w:t>3. Özel çorba hazırlamada kullanılan araçlar ve gereçler</w:t>
            </w:r>
          </w:p>
          <w:p w:rsidR="00F4229B" w:rsidRPr="005F4C28" w:rsidRDefault="00F4229B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4C28">
              <w:rPr>
                <w:color w:val="000000"/>
                <w:sz w:val="16"/>
                <w:szCs w:val="16"/>
              </w:rPr>
              <w:t>4. Özel çorbaların özellikleri</w:t>
            </w:r>
          </w:p>
          <w:p w:rsidR="00F4229B" w:rsidRPr="005F4C28" w:rsidRDefault="00F4229B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4C28">
              <w:rPr>
                <w:color w:val="000000"/>
                <w:sz w:val="16"/>
                <w:szCs w:val="16"/>
              </w:rPr>
              <w:t>5. Farklı uluslara ait özel çorba Çeşitleri (örnekler ve işlem basamakları)</w:t>
            </w:r>
          </w:p>
          <w:p w:rsidR="00F4229B" w:rsidRDefault="00F4229B" w:rsidP="005F1DE6">
            <w:pPr>
              <w:rPr>
                <w:sz w:val="16"/>
              </w:rPr>
            </w:pPr>
            <w:r w:rsidRPr="005F4C28">
              <w:rPr>
                <w:color w:val="000000"/>
                <w:sz w:val="16"/>
                <w:szCs w:val="16"/>
              </w:rPr>
              <w:t xml:space="preserve">6. Çorbaların aslına uygun </w:t>
            </w:r>
            <w:proofErr w:type="gramStart"/>
            <w:r w:rsidRPr="005F4C28">
              <w:rPr>
                <w:color w:val="000000"/>
                <w:sz w:val="16"/>
                <w:szCs w:val="16"/>
              </w:rPr>
              <w:t>garnitürlerinin</w:t>
            </w:r>
            <w:proofErr w:type="gramEnd"/>
            <w:r w:rsidRPr="005F4C28">
              <w:rPr>
                <w:color w:val="000000"/>
                <w:sz w:val="16"/>
                <w:szCs w:val="16"/>
              </w:rPr>
              <w:t xml:space="preserve"> hazırlanması ve servisi</w:t>
            </w:r>
          </w:p>
        </w:tc>
        <w:tc>
          <w:tcPr>
            <w:tcW w:w="1582" w:type="dxa"/>
            <w:gridSpan w:val="2"/>
            <w:vAlign w:val="center"/>
          </w:tcPr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</w:p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latım, </w:t>
            </w:r>
          </w:p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,</w:t>
            </w:r>
          </w:p>
          <w:p w:rsidR="00F4229B" w:rsidRPr="007755C2" w:rsidRDefault="00F4229B" w:rsidP="003A4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</w:tcPr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</w:p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</w:p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</w:p>
          <w:p w:rsidR="00F4229B" w:rsidRPr="00B71301" w:rsidRDefault="00F4229B" w:rsidP="00342A47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Default="00F4229B" w:rsidP="00342A47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</w:tcPr>
          <w:p w:rsidR="00F4229B" w:rsidRPr="00B71301" w:rsidRDefault="00F4229B">
            <w:pPr>
              <w:rPr>
                <w:sz w:val="16"/>
                <w:szCs w:val="16"/>
              </w:rPr>
            </w:pPr>
          </w:p>
        </w:tc>
      </w:tr>
      <w:tr w:rsidR="00F4229B" w:rsidRPr="00B71301" w:rsidTr="00F4229B">
        <w:trPr>
          <w:cantSplit/>
          <w:trHeight w:val="1134"/>
        </w:trPr>
        <w:tc>
          <w:tcPr>
            <w:tcW w:w="359" w:type="dxa"/>
            <w:vMerge/>
            <w:textDirection w:val="btLr"/>
            <w:vAlign w:val="center"/>
          </w:tcPr>
          <w:p w:rsidR="00F4229B" w:rsidRPr="00B71301" w:rsidRDefault="00F4229B" w:rsidP="00D5798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F4229B" w:rsidRPr="00B71301" w:rsidRDefault="00F4229B" w:rsidP="00C71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1" w:type="dxa"/>
            <w:gridSpan w:val="2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</w:tcPr>
          <w:p w:rsidR="00F4229B" w:rsidRDefault="00F4229B" w:rsidP="005F1DE6">
            <w:pPr>
              <w:rPr>
                <w:sz w:val="16"/>
              </w:rPr>
            </w:pPr>
          </w:p>
          <w:p w:rsidR="00F4229B" w:rsidRDefault="00F4229B" w:rsidP="005F1DE6">
            <w:pPr>
              <w:rPr>
                <w:sz w:val="16"/>
              </w:rPr>
            </w:pPr>
          </w:p>
          <w:p w:rsidR="00F4229B" w:rsidRDefault="00F4229B" w:rsidP="005F1DE6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Soğuk  çorbaların</w:t>
            </w:r>
            <w:proofErr w:type="gramEnd"/>
            <w:r>
              <w:rPr>
                <w:sz w:val="16"/>
              </w:rPr>
              <w:t xml:space="preserve"> özelliklerini kavra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Tekniğine uygun soğuk çorba hazırlama.</w:t>
            </w:r>
          </w:p>
          <w:p w:rsidR="00F4229B" w:rsidRDefault="00F4229B" w:rsidP="005F1DE6">
            <w:pPr>
              <w:pStyle w:val="GvdeMetni3"/>
              <w:autoSpaceDE/>
              <w:autoSpaceDN/>
              <w:adjustRightInd/>
            </w:pPr>
            <w:proofErr w:type="spellStart"/>
            <w:r>
              <w:t>Çobaya</w:t>
            </w:r>
            <w:proofErr w:type="spellEnd"/>
            <w:r>
              <w:t xml:space="preserve"> özel </w:t>
            </w:r>
            <w:proofErr w:type="spellStart"/>
            <w:r>
              <w:t>garnitRür</w:t>
            </w:r>
            <w:proofErr w:type="spellEnd"/>
            <w:r>
              <w:t xml:space="preserve"> hazırlama.</w:t>
            </w:r>
          </w:p>
          <w:p w:rsidR="00F4229B" w:rsidRDefault="00F4229B" w:rsidP="005F1DE6">
            <w:pPr>
              <w:rPr>
                <w:sz w:val="16"/>
              </w:rPr>
            </w:pPr>
          </w:p>
        </w:tc>
        <w:tc>
          <w:tcPr>
            <w:tcW w:w="5578" w:type="dxa"/>
            <w:gridSpan w:val="2"/>
            <w:vAlign w:val="center"/>
          </w:tcPr>
          <w:p w:rsidR="00F4229B" w:rsidRDefault="00F4229B" w:rsidP="005F1D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B. SOĞUK ÇORBALA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 Soğuk çorbaların özellikleri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 Soğuk çorba hazırlamada kullanılan araçlar ve gereçle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. Soğuk çorba hazırlamada dikkat edilecek noktala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. Soğuk çorba çeşitleri(örnekler ve işlem basamakları)</w:t>
            </w:r>
          </w:p>
          <w:p w:rsidR="00F4229B" w:rsidRDefault="00F4229B" w:rsidP="005F1DE6">
            <w:pPr>
              <w:rPr>
                <w:sz w:val="16"/>
                <w:szCs w:val="12"/>
              </w:rPr>
            </w:pPr>
            <w:r>
              <w:rPr>
                <w:color w:val="000000"/>
                <w:sz w:val="16"/>
              </w:rPr>
              <w:t xml:space="preserve">5. Soğuk çorbaların </w:t>
            </w:r>
            <w:proofErr w:type="gramStart"/>
            <w:r>
              <w:rPr>
                <w:color w:val="000000"/>
                <w:sz w:val="16"/>
              </w:rPr>
              <w:t>garnitürleri</w:t>
            </w:r>
            <w:proofErr w:type="gramEnd"/>
            <w:r>
              <w:rPr>
                <w:color w:val="000000"/>
                <w:sz w:val="16"/>
              </w:rPr>
              <w:t xml:space="preserve"> ve servis şekilleri</w:t>
            </w:r>
          </w:p>
        </w:tc>
        <w:tc>
          <w:tcPr>
            <w:tcW w:w="1582" w:type="dxa"/>
            <w:gridSpan w:val="2"/>
          </w:tcPr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</w:p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</w:p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</w:p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,</w:t>
            </w:r>
          </w:p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oru-Cevap,</w:t>
            </w:r>
          </w:p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</w:tcPr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</w:p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</w:p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</w:p>
          <w:p w:rsidR="00F4229B" w:rsidRPr="00B71301" w:rsidRDefault="00F4229B" w:rsidP="00342A47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Default="00F4229B" w:rsidP="00342A47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</w:tcPr>
          <w:p w:rsidR="00F4229B" w:rsidRPr="00B71301" w:rsidRDefault="00F4229B">
            <w:pPr>
              <w:rPr>
                <w:sz w:val="16"/>
                <w:szCs w:val="16"/>
              </w:rPr>
            </w:pPr>
          </w:p>
        </w:tc>
      </w:tr>
      <w:tr w:rsidR="00F4229B" w:rsidRPr="00B71301" w:rsidTr="00F4229B">
        <w:trPr>
          <w:cantSplit/>
          <w:trHeight w:val="1134"/>
        </w:trPr>
        <w:tc>
          <w:tcPr>
            <w:tcW w:w="359" w:type="dxa"/>
            <w:vMerge w:val="restart"/>
            <w:textDirection w:val="btLr"/>
            <w:vAlign w:val="center"/>
          </w:tcPr>
          <w:p w:rsidR="00F4229B" w:rsidRPr="00B71301" w:rsidRDefault="00F422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71301">
              <w:rPr>
                <w:rFonts w:ascii="Tahoma" w:hAnsi="Tahoma" w:cs="Tahoma"/>
                <w:sz w:val="16"/>
                <w:szCs w:val="16"/>
              </w:rPr>
              <w:t>EKİM</w:t>
            </w:r>
          </w:p>
        </w:tc>
        <w:tc>
          <w:tcPr>
            <w:tcW w:w="407" w:type="dxa"/>
            <w:vAlign w:val="center"/>
          </w:tcPr>
          <w:p w:rsidR="00F4229B" w:rsidRPr="00B71301" w:rsidRDefault="00F4229B" w:rsidP="00C7130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1</w:t>
            </w:r>
          </w:p>
        </w:tc>
        <w:tc>
          <w:tcPr>
            <w:tcW w:w="371" w:type="dxa"/>
            <w:gridSpan w:val="2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  <w:vAlign w:val="center"/>
          </w:tcPr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Sosların önemini ve menüdeki yerini kavra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Sosları sınıflandır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 xml:space="preserve">Tekniğe uygun </w:t>
            </w:r>
            <w:proofErr w:type="spellStart"/>
            <w:r>
              <w:rPr>
                <w:sz w:val="16"/>
              </w:rPr>
              <w:t>Bechamel</w:t>
            </w:r>
            <w:proofErr w:type="spellEnd"/>
            <w:r>
              <w:rPr>
                <w:sz w:val="16"/>
              </w:rPr>
              <w:t xml:space="preserve"> sos hazırlama</w:t>
            </w:r>
          </w:p>
          <w:p w:rsidR="00F4229B" w:rsidRDefault="00F4229B" w:rsidP="005F1DE6">
            <w:pPr>
              <w:rPr>
                <w:sz w:val="16"/>
              </w:rPr>
            </w:pPr>
          </w:p>
          <w:p w:rsidR="00F4229B" w:rsidRDefault="00F4229B" w:rsidP="005F1DE6">
            <w:pPr>
              <w:rPr>
                <w:sz w:val="16"/>
              </w:rPr>
            </w:pPr>
          </w:p>
          <w:p w:rsidR="00F4229B" w:rsidRDefault="00F4229B" w:rsidP="005F1DE6">
            <w:pPr>
              <w:rPr>
                <w:sz w:val="16"/>
              </w:rPr>
            </w:pPr>
          </w:p>
        </w:tc>
        <w:tc>
          <w:tcPr>
            <w:tcW w:w="5578" w:type="dxa"/>
            <w:gridSpan w:val="2"/>
          </w:tcPr>
          <w:p w:rsidR="00F4229B" w:rsidRDefault="00F4229B" w:rsidP="005F1DE6">
            <w:pPr>
              <w:pStyle w:val="Balk1"/>
            </w:pPr>
            <w:r>
              <w:t>SOSLAR 1</w:t>
            </w:r>
          </w:p>
          <w:p w:rsidR="00F4229B" w:rsidRPr="00E076CB" w:rsidRDefault="00F4229B" w:rsidP="005F1DE6">
            <w:pPr>
              <w:pStyle w:val="GvdeMetni"/>
              <w:rPr>
                <w:b/>
                <w:sz w:val="16"/>
              </w:rPr>
            </w:pPr>
            <w:r w:rsidRPr="00E076CB">
              <w:rPr>
                <w:b/>
                <w:sz w:val="16"/>
              </w:rPr>
              <w:t>A. SOSLARIN MÖNÜDEKİ YERİ VE ÖNEMİ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. Temel Sosların Sınıflandırılması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proofErr w:type="spellStart"/>
            <w:r>
              <w:rPr>
                <w:sz w:val="16"/>
              </w:rPr>
              <w:t>Becham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uce</w:t>
            </w:r>
            <w:proofErr w:type="spellEnd"/>
            <w:r>
              <w:rPr>
                <w:sz w:val="16"/>
              </w:rPr>
              <w:t xml:space="preserve"> hazırlama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proofErr w:type="spellStart"/>
            <w:r>
              <w:rPr>
                <w:sz w:val="16"/>
              </w:rPr>
              <w:t>Becham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uce</w:t>
            </w:r>
            <w:proofErr w:type="spellEnd"/>
            <w:r>
              <w:rPr>
                <w:sz w:val="16"/>
              </w:rPr>
              <w:t xml:space="preserve"> hazırlamada dikkat edilecek noktala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4. İyi hazırlanmış </w:t>
            </w:r>
            <w:proofErr w:type="spellStart"/>
            <w:r>
              <w:rPr>
                <w:sz w:val="16"/>
              </w:rPr>
              <w:t>Bechamel</w:t>
            </w:r>
            <w:proofErr w:type="spellEnd"/>
            <w:r>
              <w:rPr>
                <w:sz w:val="16"/>
              </w:rPr>
              <w:t xml:space="preserve"> sosun özellikleri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5. </w:t>
            </w:r>
            <w:proofErr w:type="spellStart"/>
            <w:r>
              <w:rPr>
                <w:sz w:val="16"/>
              </w:rPr>
              <w:t>Becham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uce’un</w:t>
            </w:r>
            <w:proofErr w:type="spellEnd"/>
            <w:r>
              <w:rPr>
                <w:sz w:val="16"/>
              </w:rPr>
              <w:t xml:space="preserve"> türeyenleri ve kullanıldığı yerler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 xml:space="preserve">6. </w:t>
            </w:r>
            <w:proofErr w:type="spellStart"/>
            <w:r>
              <w:rPr>
                <w:sz w:val="16"/>
              </w:rPr>
              <w:t>Bechamel</w:t>
            </w:r>
            <w:proofErr w:type="spellEnd"/>
            <w:r>
              <w:rPr>
                <w:sz w:val="16"/>
              </w:rPr>
              <w:t xml:space="preserve"> sos ve türeyenlerinin saklanması</w:t>
            </w:r>
          </w:p>
        </w:tc>
        <w:tc>
          <w:tcPr>
            <w:tcW w:w="1582" w:type="dxa"/>
            <w:gridSpan w:val="2"/>
          </w:tcPr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</w:p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</w:p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,</w:t>
            </w:r>
          </w:p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,</w:t>
            </w:r>
          </w:p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</w:tcPr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</w:p>
          <w:p w:rsidR="00F4229B" w:rsidRDefault="00F4229B" w:rsidP="003A43C4">
            <w:pPr>
              <w:jc w:val="center"/>
              <w:rPr>
                <w:sz w:val="16"/>
                <w:szCs w:val="16"/>
              </w:rPr>
            </w:pPr>
          </w:p>
          <w:p w:rsidR="00F4229B" w:rsidRPr="00B71301" w:rsidRDefault="00F4229B" w:rsidP="00342A47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Default="00F4229B" w:rsidP="00342A47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</w:tcPr>
          <w:p w:rsidR="00F4229B" w:rsidRPr="00B71301" w:rsidRDefault="00F4229B">
            <w:pPr>
              <w:rPr>
                <w:sz w:val="16"/>
                <w:szCs w:val="16"/>
              </w:rPr>
            </w:pPr>
          </w:p>
        </w:tc>
      </w:tr>
      <w:tr w:rsidR="00F4229B" w:rsidRPr="00B71301" w:rsidTr="00F4229B">
        <w:trPr>
          <w:cantSplit/>
          <w:trHeight w:val="1134"/>
        </w:trPr>
        <w:tc>
          <w:tcPr>
            <w:tcW w:w="359" w:type="dxa"/>
            <w:vMerge/>
            <w:textDirection w:val="btLr"/>
            <w:vAlign w:val="center"/>
          </w:tcPr>
          <w:p w:rsidR="00F4229B" w:rsidRPr="00B71301" w:rsidRDefault="00F4229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F4229B" w:rsidRPr="00B71301" w:rsidRDefault="00F4229B" w:rsidP="00C7130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2</w:t>
            </w:r>
          </w:p>
        </w:tc>
        <w:tc>
          <w:tcPr>
            <w:tcW w:w="371" w:type="dxa"/>
            <w:gridSpan w:val="2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</w:tcPr>
          <w:p w:rsidR="00F4229B" w:rsidRDefault="00F4229B" w:rsidP="005F1DE6">
            <w:pPr>
              <w:rPr>
                <w:sz w:val="16"/>
              </w:rPr>
            </w:pPr>
          </w:p>
          <w:p w:rsidR="00F4229B" w:rsidRDefault="00F4229B" w:rsidP="005F1DE6">
            <w:pPr>
              <w:rPr>
                <w:sz w:val="16"/>
              </w:rPr>
            </w:pPr>
          </w:p>
          <w:p w:rsidR="00F4229B" w:rsidRDefault="00F4229B" w:rsidP="005F1DE6">
            <w:pPr>
              <w:pStyle w:val="GvdeMetni3"/>
              <w:autoSpaceDE/>
              <w:autoSpaceDN/>
              <w:adjustRightInd/>
            </w:pPr>
            <w:r>
              <w:t>Tekniğe uygun domates sosu hazırla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Hazırlanan domates sosunu tekniğe uygun saklama.</w:t>
            </w:r>
          </w:p>
          <w:p w:rsidR="00F4229B" w:rsidRDefault="00F4229B" w:rsidP="005F1DE6">
            <w:pPr>
              <w:pStyle w:val="GvdeMetni3"/>
              <w:autoSpaceDE/>
              <w:autoSpaceDN/>
              <w:adjustRightInd/>
            </w:pPr>
            <w:r>
              <w:t xml:space="preserve">Tekniğe uygun soğuk </w:t>
            </w:r>
            <w:proofErr w:type="spellStart"/>
            <w:r>
              <w:t>tereyağ</w:t>
            </w:r>
            <w:proofErr w:type="spellEnd"/>
            <w:r>
              <w:t xml:space="preserve"> sosu hazırla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 xml:space="preserve">Hazırlanan soğuk </w:t>
            </w:r>
            <w:proofErr w:type="spellStart"/>
            <w:r>
              <w:rPr>
                <w:sz w:val="16"/>
              </w:rPr>
              <w:t>tereyağ</w:t>
            </w:r>
            <w:proofErr w:type="spellEnd"/>
            <w:r>
              <w:rPr>
                <w:sz w:val="16"/>
              </w:rPr>
              <w:t xml:space="preserve"> sosunu tekniğe uygun saklama.</w:t>
            </w:r>
          </w:p>
          <w:p w:rsidR="00F4229B" w:rsidRDefault="00F4229B" w:rsidP="005F1DE6">
            <w:pPr>
              <w:rPr>
                <w:sz w:val="16"/>
              </w:rPr>
            </w:pPr>
          </w:p>
        </w:tc>
        <w:tc>
          <w:tcPr>
            <w:tcW w:w="5578" w:type="dxa"/>
            <w:gridSpan w:val="2"/>
          </w:tcPr>
          <w:p w:rsidR="00F4229B" w:rsidRPr="00E076CB" w:rsidRDefault="00F4229B" w:rsidP="005F1DE6">
            <w:pPr>
              <w:pStyle w:val="GvdeMetni"/>
              <w:rPr>
                <w:b/>
                <w:sz w:val="16"/>
              </w:rPr>
            </w:pPr>
            <w:r w:rsidRPr="00E076CB">
              <w:rPr>
                <w:b/>
                <w:sz w:val="16"/>
              </w:rPr>
              <w:t>B. DOMATES VE SOĞUK TEREYAĞ SOSLARI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. Domates sos hazırlanması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>. Domates sos hazırlamada dikkat edilecek noktala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proofErr w:type="gramStart"/>
            <w:r>
              <w:rPr>
                <w:sz w:val="16"/>
              </w:rPr>
              <w:t>b</w:t>
            </w:r>
            <w:proofErr w:type="gramEnd"/>
            <w:r>
              <w:rPr>
                <w:sz w:val="16"/>
              </w:rPr>
              <w:t>. Domates sos türeyenleri ve kullanıldığı yerle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. Domates soslarının saklanması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2.Soğuk tereyağından hazırlanan sosla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>.Tereyağı</w:t>
            </w:r>
            <w:proofErr w:type="spellEnd"/>
            <w:r>
              <w:rPr>
                <w:sz w:val="16"/>
              </w:rPr>
              <w:t xml:space="preserve"> ile sos hazırlamada dikkat edilecek noktala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b</w:t>
            </w:r>
            <w:proofErr w:type="gramEnd"/>
            <w:r>
              <w:rPr>
                <w:sz w:val="16"/>
              </w:rPr>
              <w:t>.Tereyağından</w:t>
            </w:r>
            <w:proofErr w:type="spellEnd"/>
            <w:r>
              <w:rPr>
                <w:sz w:val="16"/>
              </w:rPr>
              <w:t xml:space="preserve"> hazırlanan sosların türeyenleri kullanıldığı yerler</w:t>
            </w:r>
          </w:p>
          <w:p w:rsidR="00F4229B" w:rsidRDefault="00F4229B" w:rsidP="005F1DE6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. Tereyağından hazırlanan sosların saklanması</w:t>
            </w:r>
          </w:p>
          <w:p w:rsidR="00F4229B" w:rsidRDefault="00F4229B" w:rsidP="005F1DE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582" w:type="dxa"/>
            <w:gridSpan w:val="2"/>
            <w:vAlign w:val="center"/>
          </w:tcPr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  <w:vAlign w:val="center"/>
          </w:tcPr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  <w:vAlign w:val="center"/>
          </w:tcPr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</w:p>
        </w:tc>
      </w:tr>
      <w:tr w:rsidR="00935F2F" w:rsidRPr="00B71301" w:rsidTr="00935F2F">
        <w:trPr>
          <w:cantSplit/>
          <w:trHeight w:val="570"/>
        </w:trPr>
        <w:tc>
          <w:tcPr>
            <w:tcW w:w="359" w:type="dxa"/>
            <w:vMerge/>
            <w:textDirection w:val="btLr"/>
            <w:vAlign w:val="center"/>
          </w:tcPr>
          <w:p w:rsidR="00935F2F" w:rsidRPr="00B71301" w:rsidRDefault="00935F2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935F2F" w:rsidRPr="00B71301" w:rsidRDefault="00935F2F" w:rsidP="00C71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" w:type="dxa"/>
            <w:gridSpan w:val="2"/>
            <w:vAlign w:val="center"/>
          </w:tcPr>
          <w:p w:rsidR="00935F2F" w:rsidRPr="00594FE0" w:rsidRDefault="004A3134" w:rsidP="004A313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</w:tcPr>
          <w:p w:rsidR="00935F2F" w:rsidRDefault="00935F2F" w:rsidP="005F1DE6">
            <w:pPr>
              <w:rPr>
                <w:sz w:val="16"/>
              </w:rPr>
            </w:pPr>
          </w:p>
        </w:tc>
        <w:tc>
          <w:tcPr>
            <w:tcW w:w="5578" w:type="dxa"/>
            <w:gridSpan w:val="2"/>
          </w:tcPr>
          <w:p w:rsidR="00935F2F" w:rsidRDefault="00935F2F" w:rsidP="00935F2F">
            <w:pPr>
              <w:pStyle w:val="GvdeMetni"/>
              <w:jc w:val="center"/>
              <w:rPr>
                <w:sz w:val="16"/>
                <w:szCs w:val="16"/>
              </w:rPr>
            </w:pPr>
          </w:p>
          <w:p w:rsidR="00935F2F" w:rsidRPr="00E076CB" w:rsidRDefault="00935F2F" w:rsidP="00935F2F">
            <w:pPr>
              <w:pStyle w:val="GvdeMetni"/>
              <w:rPr>
                <w:b/>
                <w:sz w:val="16"/>
              </w:rPr>
            </w:pPr>
            <w:r>
              <w:rPr>
                <w:sz w:val="24"/>
              </w:rPr>
              <w:t xml:space="preserve">                    </w:t>
            </w:r>
            <w:r w:rsidRPr="00935F2F">
              <w:rPr>
                <w:sz w:val="24"/>
              </w:rPr>
              <w:t>KURBAN BAYRAMI</w:t>
            </w:r>
          </w:p>
        </w:tc>
        <w:tc>
          <w:tcPr>
            <w:tcW w:w="1582" w:type="dxa"/>
            <w:gridSpan w:val="2"/>
            <w:vAlign w:val="center"/>
          </w:tcPr>
          <w:p w:rsidR="00935F2F" w:rsidRPr="00B71301" w:rsidRDefault="00935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935F2F" w:rsidRPr="00B71301" w:rsidRDefault="00935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6" w:type="dxa"/>
            <w:gridSpan w:val="3"/>
            <w:vAlign w:val="center"/>
          </w:tcPr>
          <w:p w:rsidR="00935F2F" w:rsidRPr="00B71301" w:rsidRDefault="00935F2F">
            <w:pPr>
              <w:jc w:val="center"/>
              <w:rPr>
                <w:sz w:val="16"/>
                <w:szCs w:val="16"/>
              </w:rPr>
            </w:pPr>
          </w:p>
        </w:tc>
      </w:tr>
      <w:tr w:rsidR="00F4229B" w:rsidRPr="00B71301" w:rsidTr="00C63C05">
        <w:trPr>
          <w:cantSplit/>
          <w:trHeight w:hRule="exact" w:val="1582"/>
        </w:trPr>
        <w:tc>
          <w:tcPr>
            <w:tcW w:w="359" w:type="dxa"/>
            <w:vMerge/>
            <w:textDirection w:val="btLr"/>
            <w:vAlign w:val="center"/>
          </w:tcPr>
          <w:p w:rsidR="00F4229B" w:rsidRPr="00B71301" w:rsidRDefault="00F4229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F4229B" w:rsidRPr="00B71301" w:rsidRDefault="00935F2F" w:rsidP="00C71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1" w:type="dxa"/>
            <w:gridSpan w:val="2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  <w:vAlign w:val="center"/>
          </w:tcPr>
          <w:p w:rsidR="00F4229B" w:rsidRDefault="00F4229B" w:rsidP="005F1DE6">
            <w:pPr>
              <w:pStyle w:val="GvdeMetni3"/>
              <w:autoSpaceDE/>
              <w:autoSpaceDN/>
              <w:adjustRightInd/>
            </w:pPr>
            <w:r>
              <w:t>Tekniğe uygun kahverengi sosu hazırlama.</w:t>
            </w:r>
          </w:p>
          <w:p w:rsidR="00F4229B" w:rsidRDefault="00F4229B" w:rsidP="005F1DE6">
            <w:pPr>
              <w:pStyle w:val="GvdeMetni3"/>
              <w:autoSpaceDE/>
              <w:autoSpaceDN/>
              <w:adjustRightInd/>
            </w:pPr>
            <w:r>
              <w:t>Hazırlanan kahverengi sosunu tekniğe uygun saklama.</w:t>
            </w:r>
          </w:p>
          <w:p w:rsidR="00F4229B" w:rsidRDefault="00F4229B" w:rsidP="005F1DE6">
            <w:pPr>
              <w:pStyle w:val="GvdeMetni3"/>
              <w:autoSpaceDE/>
              <w:autoSpaceDN/>
              <w:adjustRightInd/>
            </w:pPr>
          </w:p>
          <w:p w:rsidR="00F4229B" w:rsidRDefault="00F4229B" w:rsidP="005F1DE6">
            <w:pPr>
              <w:pStyle w:val="GvdeMetni3"/>
              <w:autoSpaceDE/>
              <w:autoSpaceDN/>
              <w:adjustRightInd/>
            </w:pPr>
            <w:r>
              <w:t>Tekniğe uygun beyaz sosu hazırla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Hazırlanan beyaz sosunu tekniğe uygun saklama.</w:t>
            </w:r>
          </w:p>
          <w:p w:rsidR="00F4229B" w:rsidRDefault="00F4229B" w:rsidP="005F1DE6">
            <w:pPr>
              <w:pStyle w:val="GvdeMetni3"/>
              <w:autoSpaceDE/>
              <w:autoSpaceDN/>
              <w:adjustRightInd/>
            </w:pPr>
          </w:p>
          <w:p w:rsidR="00F4229B" w:rsidRDefault="00F4229B" w:rsidP="005F1DE6">
            <w:pPr>
              <w:pStyle w:val="GvdeMetni3"/>
              <w:autoSpaceDE/>
              <w:autoSpaceDN/>
              <w:adjustRightInd/>
            </w:pPr>
          </w:p>
          <w:p w:rsidR="00F4229B" w:rsidRDefault="00F4229B" w:rsidP="005F1DE6">
            <w:pPr>
              <w:rPr>
                <w:sz w:val="16"/>
              </w:rPr>
            </w:pPr>
          </w:p>
        </w:tc>
        <w:tc>
          <w:tcPr>
            <w:tcW w:w="5578" w:type="dxa"/>
            <w:gridSpan w:val="2"/>
          </w:tcPr>
          <w:p w:rsidR="00F4229B" w:rsidRDefault="00F4229B" w:rsidP="005F1DE6">
            <w:pPr>
              <w:pStyle w:val="Balk1"/>
            </w:pPr>
            <w:r>
              <w:t>SOSLAR 2</w:t>
            </w:r>
          </w:p>
          <w:p w:rsidR="00F4229B" w:rsidRDefault="00F4229B" w:rsidP="005F1DE6">
            <w:pPr>
              <w:pStyle w:val="GvdeMetni2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. TEMEL KAHVERENGİ SOSLA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1. Demi </w:t>
            </w:r>
            <w:proofErr w:type="spellStart"/>
            <w:r>
              <w:rPr>
                <w:color w:val="000000"/>
                <w:sz w:val="16"/>
              </w:rPr>
              <w:t>glac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auce</w:t>
            </w:r>
            <w:proofErr w:type="spellEnd"/>
            <w:r>
              <w:rPr>
                <w:color w:val="000000"/>
                <w:sz w:val="16"/>
              </w:rPr>
              <w:t xml:space="preserve"> hazırlama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2. Demi </w:t>
            </w:r>
            <w:proofErr w:type="spellStart"/>
            <w:r>
              <w:rPr>
                <w:color w:val="000000"/>
                <w:sz w:val="16"/>
              </w:rPr>
              <w:t>glac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auce</w:t>
            </w:r>
            <w:proofErr w:type="spellEnd"/>
            <w:r>
              <w:rPr>
                <w:color w:val="000000"/>
                <w:sz w:val="16"/>
              </w:rPr>
              <w:t xml:space="preserve"> hazırlamada dikkat edilecek noktala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3. İyi hazırlanmış demi </w:t>
            </w:r>
            <w:proofErr w:type="spellStart"/>
            <w:r>
              <w:rPr>
                <w:color w:val="000000"/>
                <w:sz w:val="16"/>
              </w:rPr>
              <w:t>glace</w:t>
            </w:r>
            <w:proofErr w:type="spellEnd"/>
            <w:r>
              <w:rPr>
                <w:color w:val="000000"/>
                <w:sz w:val="16"/>
              </w:rPr>
              <w:t xml:space="preserve"> özellikleri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 xml:space="preserve">4. Demi </w:t>
            </w:r>
            <w:proofErr w:type="spellStart"/>
            <w:r>
              <w:rPr>
                <w:color w:val="000000"/>
                <w:sz w:val="16"/>
              </w:rPr>
              <w:t>glac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auce’un</w:t>
            </w:r>
            <w:proofErr w:type="spellEnd"/>
            <w:r>
              <w:rPr>
                <w:color w:val="000000"/>
                <w:sz w:val="16"/>
              </w:rPr>
              <w:t xml:space="preserve"> türeyenleri ve kullanıldığı yerler</w:t>
            </w:r>
          </w:p>
          <w:p w:rsidR="00F4229B" w:rsidRDefault="00F4229B" w:rsidP="005F1DE6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5. Kahverengi sosların (Demi glase </w:t>
            </w:r>
            <w:proofErr w:type="spellStart"/>
            <w:r>
              <w:rPr>
                <w:color w:val="000000"/>
                <w:sz w:val="16"/>
              </w:rPr>
              <w:t>sauce’un</w:t>
            </w:r>
            <w:proofErr w:type="spellEnd"/>
            <w:r>
              <w:rPr>
                <w:color w:val="000000"/>
                <w:sz w:val="16"/>
              </w:rPr>
              <w:t>) saklanması</w:t>
            </w:r>
          </w:p>
          <w:p w:rsidR="00F4229B" w:rsidRDefault="00F4229B" w:rsidP="005F1DE6">
            <w:pPr>
              <w:jc w:val="both"/>
              <w:rPr>
                <w:b/>
                <w:bCs/>
                <w:sz w:val="16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  <w:vAlign w:val="center"/>
          </w:tcPr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  <w:vAlign w:val="center"/>
          </w:tcPr>
          <w:p w:rsidR="00F4229B" w:rsidRPr="00B71301" w:rsidRDefault="00F4229B">
            <w:pPr>
              <w:rPr>
                <w:sz w:val="16"/>
                <w:szCs w:val="16"/>
              </w:rPr>
            </w:pPr>
          </w:p>
        </w:tc>
      </w:tr>
      <w:tr w:rsidR="00F4229B" w:rsidRPr="00B71301" w:rsidTr="00F4229B">
        <w:trPr>
          <w:cantSplit/>
          <w:trHeight w:val="892"/>
        </w:trPr>
        <w:tc>
          <w:tcPr>
            <w:tcW w:w="359" w:type="dxa"/>
            <w:vMerge/>
            <w:textDirection w:val="btLr"/>
            <w:vAlign w:val="center"/>
          </w:tcPr>
          <w:p w:rsidR="00F4229B" w:rsidRPr="00B71301" w:rsidRDefault="00F4229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F4229B" w:rsidRPr="00B71301" w:rsidRDefault="00935F2F" w:rsidP="00C71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71" w:type="dxa"/>
            <w:gridSpan w:val="2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  <w:vAlign w:val="center"/>
          </w:tcPr>
          <w:p w:rsidR="00F4229B" w:rsidRDefault="00F4229B" w:rsidP="009B2ABA">
            <w:pPr>
              <w:pStyle w:val="GvdeMetni3"/>
              <w:autoSpaceDE/>
              <w:autoSpaceDN/>
              <w:adjustRightInd/>
            </w:pPr>
            <w:r>
              <w:rPr>
                <w:szCs w:val="16"/>
              </w:rPr>
              <w:t xml:space="preserve"> </w:t>
            </w:r>
          </w:p>
          <w:p w:rsidR="00F4229B" w:rsidRDefault="00F4229B" w:rsidP="00D5798C">
            <w:pPr>
              <w:rPr>
                <w:sz w:val="16"/>
                <w:szCs w:val="16"/>
              </w:rPr>
            </w:pPr>
          </w:p>
          <w:p w:rsidR="00F4229B" w:rsidRPr="00B71301" w:rsidRDefault="00F4229B" w:rsidP="00D579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71301">
              <w:rPr>
                <w:sz w:val="16"/>
                <w:szCs w:val="16"/>
              </w:rPr>
              <w:t>Cumhuriyetin Anlam ve Önemini Kavratabilme</w:t>
            </w:r>
            <w:r>
              <w:rPr>
                <w:sz w:val="16"/>
                <w:szCs w:val="16"/>
              </w:rPr>
              <w:t>”</w:t>
            </w:r>
            <w:r w:rsidRPr="00B71301">
              <w:rPr>
                <w:sz w:val="16"/>
                <w:szCs w:val="16"/>
              </w:rPr>
              <w:t xml:space="preserve">   </w:t>
            </w:r>
          </w:p>
          <w:p w:rsidR="00F4229B" w:rsidRPr="00B71301" w:rsidRDefault="00F4229B" w:rsidP="00D5798C">
            <w:pPr>
              <w:rPr>
                <w:sz w:val="16"/>
                <w:szCs w:val="16"/>
              </w:rPr>
            </w:pPr>
          </w:p>
        </w:tc>
        <w:tc>
          <w:tcPr>
            <w:tcW w:w="5578" w:type="dxa"/>
            <w:gridSpan w:val="2"/>
            <w:vAlign w:val="center"/>
          </w:tcPr>
          <w:p w:rsidR="00C63C05" w:rsidRDefault="00C63C05" w:rsidP="00C63C05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 TEMEL BEYAZ SOSLAR(VELAUTE SAUCE)</w:t>
            </w:r>
          </w:p>
          <w:p w:rsidR="00C63C05" w:rsidRDefault="00C63C05" w:rsidP="00C63C05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proofErr w:type="spellStart"/>
            <w:r>
              <w:rPr>
                <w:sz w:val="16"/>
              </w:rPr>
              <w:t>Sau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laute</w:t>
            </w:r>
            <w:proofErr w:type="spellEnd"/>
            <w:r>
              <w:rPr>
                <w:sz w:val="16"/>
              </w:rPr>
              <w:t xml:space="preserve"> hazırlama</w:t>
            </w:r>
          </w:p>
          <w:p w:rsidR="00C63C05" w:rsidRDefault="00C63C05" w:rsidP="00C63C05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proofErr w:type="spellStart"/>
            <w:r>
              <w:rPr>
                <w:sz w:val="16"/>
              </w:rPr>
              <w:t>Sau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laute</w:t>
            </w:r>
            <w:proofErr w:type="spellEnd"/>
            <w:r>
              <w:rPr>
                <w:sz w:val="16"/>
              </w:rPr>
              <w:t xml:space="preserve"> hazırlamada dikkat edilecek noktalar</w:t>
            </w:r>
          </w:p>
          <w:p w:rsidR="00C63C05" w:rsidRDefault="00C63C05" w:rsidP="00C63C05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3. İyi hazırlanmış </w:t>
            </w:r>
            <w:proofErr w:type="spellStart"/>
            <w:r>
              <w:rPr>
                <w:sz w:val="16"/>
              </w:rPr>
              <w:t>Sau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laute</w:t>
            </w:r>
            <w:proofErr w:type="spellEnd"/>
            <w:r>
              <w:rPr>
                <w:sz w:val="16"/>
              </w:rPr>
              <w:t xml:space="preserve">’ </w:t>
            </w:r>
            <w:proofErr w:type="spellStart"/>
            <w:r>
              <w:rPr>
                <w:sz w:val="16"/>
              </w:rPr>
              <w:t>nin</w:t>
            </w:r>
            <w:proofErr w:type="spellEnd"/>
            <w:r>
              <w:rPr>
                <w:sz w:val="16"/>
              </w:rPr>
              <w:t xml:space="preserve"> özellikleri</w:t>
            </w:r>
          </w:p>
          <w:p w:rsidR="00C63C05" w:rsidRDefault="00C63C05" w:rsidP="00C63C05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proofErr w:type="spellStart"/>
            <w:r>
              <w:rPr>
                <w:sz w:val="16"/>
              </w:rPr>
              <w:t>Sauce</w:t>
            </w:r>
            <w:proofErr w:type="spellEnd"/>
            <w:r>
              <w:rPr>
                <w:sz w:val="16"/>
              </w:rPr>
              <w:t xml:space="preserve"> türeyenleri ve kullanıldığı yerler</w:t>
            </w:r>
          </w:p>
          <w:p w:rsidR="00F4229B" w:rsidRDefault="00C63C05" w:rsidP="00C63C05">
            <w:pPr>
              <w:pStyle w:val="Balk3"/>
              <w:jc w:val="left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5. </w:t>
            </w:r>
            <w:r w:rsidRPr="00C63C05">
              <w:rPr>
                <w:b w:val="0"/>
                <w:sz w:val="16"/>
              </w:rPr>
              <w:t>Beyaz Sosların (</w:t>
            </w:r>
            <w:proofErr w:type="spellStart"/>
            <w:r w:rsidRPr="00C63C05">
              <w:rPr>
                <w:b w:val="0"/>
                <w:sz w:val="16"/>
              </w:rPr>
              <w:t>Sauce</w:t>
            </w:r>
            <w:proofErr w:type="spellEnd"/>
            <w:r w:rsidRPr="00C63C05">
              <w:rPr>
                <w:b w:val="0"/>
                <w:sz w:val="16"/>
              </w:rPr>
              <w:t xml:space="preserve"> </w:t>
            </w:r>
            <w:proofErr w:type="spellStart"/>
            <w:r w:rsidRPr="00C63C05">
              <w:rPr>
                <w:b w:val="0"/>
                <w:sz w:val="16"/>
              </w:rPr>
              <w:t>Velaute’un</w:t>
            </w:r>
            <w:proofErr w:type="spellEnd"/>
            <w:r w:rsidRPr="00C63C05">
              <w:rPr>
                <w:b w:val="0"/>
                <w:sz w:val="16"/>
              </w:rPr>
              <w:t xml:space="preserve"> )saklanması</w:t>
            </w:r>
          </w:p>
          <w:p w:rsidR="00F4229B" w:rsidRDefault="00C63C05" w:rsidP="00D5798C">
            <w:pPr>
              <w:pStyle w:val="Balk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</w:p>
          <w:p w:rsidR="00F4229B" w:rsidRPr="00B71301" w:rsidRDefault="00C63C05" w:rsidP="00D5798C">
            <w:pPr>
              <w:pStyle w:val="Balk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F4229B" w:rsidRPr="00B71301">
              <w:rPr>
                <w:sz w:val="16"/>
                <w:szCs w:val="16"/>
              </w:rPr>
              <w:t>29 Ekim Cumhuriyet Bayramı</w:t>
            </w:r>
          </w:p>
        </w:tc>
        <w:tc>
          <w:tcPr>
            <w:tcW w:w="1582" w:type="dxa"/>
            <w:gridSpan w:val="2"/>
            <w:vAlign w:val="center"/>
          </w:tcPr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  <w:vAlign w:val="center"/>
          </w:tcPr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</w:tcPr>
          <w:p w:rsidR="00F4229B" w:rsidRDefault="00F4229B">
            <w:pPr>
              <w:rPr>
                <w:b/>
                <w:bCs/>
                <w:sz w:val="16"/>
              </w:rPr>
            </w:pPr>
          </w:p>
          <w:p w:rsidR="00F4229B" w:rsidRDefault="00F4229B">
            <w:pPr>
              <w:rPr>
                <w:b/>
                <w:bCs/>
                <w:sz w:val="16"/>
              </w:rPr>
            </w:pPr>
          </w:p>
          <w:p w:rsidR="00F4229B" w:rsidRPr="00B71301" w:rsidRDefault="00F4229B">
            <w:pPr>
              <w:rPr>
                <w:sz w:val="16"/>
                <w:szCs w:val="16"/>
              </w:rPr>
            </w:pPr>
          </w:p>
        </w:tc>
      </w:tr>
      <w:tr w:rsidR="00F4229B" w:rsidRPr="00B71301" w:rsidTr="00F4229B">
        <w:trPr>
          <w:cantSplit/>
          <w:trHeight w:val="1089"/>
        </w:trPr>
        <w:tc>
          <w:tcPr>
            <w:tcW w:w="359" w:type="dxa"/>
            <w:vMerge w:val="restart"/>
            <w:textDirection w:val="btLr"/>
            <w:vAlign w:val="center"/>
          </w:tcPr>
          <w:p w:rsidR="00F4229B" w:rsidRPr="00B71301" w:rsidRDefault="00F4229B">
            <w:pPr>
              <w:ind w:right="113"/>
              <w:jc w:val="center"/>
              <w:rPr>
                <w:sz w:val="16"/>
                <w:szCs w:val="16"/>
              </w:rPr>
            </w:pPr>
            <w:r w:rsidRPr="00B71301">
              <w:rPr>
                <w:rFonts w:ascii="Tahoma" w:hAnsi="Tahoma" w:cs="Tahoma"/>
                <w:sz w:val="16"/>
                <w:szCs w:val="16"/>
              </w:rPr>
              <w:t>KASIM</w:t>
            </w:r>
          </w:p>
        </w:tc>
        <w:tc>
          <w:tcPr>
            <w:tcW w:w="407" w:type="dxa"/>
            <w:vAlign w:val="center"/>
          </w:tcPr>
          <w:p w:rsidR="00F4229B" w:rsidRPr="00B71301" w:rsidRDefault="00F4229B" w:rsidP="00B713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1" w:type="dxa"/>
            <w:gridSpan w:val="2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</w:tcPr>
          <w:p w:rsidR="00F4229B" w:rsidRDefault="00F4229B" w:rsidP="005F1DE6">
            <w:pPr>
              <w:rPr>
                <w:sz w:val="16"/>
                <w:szCs w:val="12"/>
              </w:rPr>
            </w:pPr>
          </w:p>
          <w:p w:rsidR="00F4229B" w:rsidRDefault="00F4229B" w:rsidP="005F1DE6">
            <w:pPr>
              <w:rPr>
                <w:sz w:val="16"/>
                <w:szCs w:val="12"/>
              </w:rPr>
            </w:pPr>
          </w:p>
          <w:p w:rsidR="00F4229B" w:rsidRPr="00016F5B" w:rsidRDefault="00F4229B" w:rsidP="005F1DE6">
            <w:pPr>
              <w:rPr>
                <w:sz w:val="16"/>
              </w:rPr>
            </w:pPr>
          </w:p>
        </w:tc>
        <w:tc>
          <w:tcPr>
            <w:tcW w:w="5578" w:type="dxa"/>
            <w:gridSpan w:val="2"/>
          </w:tcPr>
          <w:p w:rsidR="00F4229B" w:rsidRDefault="00F4229B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F4229B" w:rsidRPr="00016F5B" w:rsidRDefault="00F4229B" w:rsidP="00016F5B">
            <w:pPr>
              <w:pStyle w:val="Balk3"/>
              <w:rPr>
                <w:sz w:val="16"/>
                <w:szCs w:val="16"/>
              </w:rPr>
            </w:pPr>
            <w:r w:rsidRPr="00162D84">
              <w:rPr>
                <w:bCs w:val="0"/>
                <w:sz w:val="16"/>
              </w:rPr>
              <w:t>1. UYGULAMALI SINAV</w:t>
            </w:r>
          </w:p>
        </w:tc>
        <w:tc>
          <w:tcPr>
            <w:tcW w:w="1582" w:type="dxa"/>
            <w:gridSpan w:val="2"/>
            <w:vAlign w:val="center"/>
          </w:tcPr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  <w:vAlign w:val="center"/>
          </w:tcPr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  <w:vAlign w:val="center"/>
          </w:tcPr>
          <w:p w:rsidR="00F4229B" w:rsidRPr="00B71301" w:rsidRDefault="00F4229B" w:rsidP="00C9002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1.  UYGULAMALI SINAV</w:t>
            </w:r>
          </w:p>
        </w:tc>
      </w:tr>
      <w:tr w:rsidR="00F4229B" w:rsidRPr="00B71301" w:rsidTr="00F4229B">
        <w:trPr>
          <w:cantSplit/>
          <w:trHeight w:hRule="exact" w:val="1613"/>
        </w:trPr>
        <w:tc>
          <w:tcPr>
            <w:tcW w:w="359" w:type="dxa"/>
            <w:vMerge/>
            <w:textDirection w:val="btLr"/>
            <w:vAlign w:val="center"/>
          </w:tcPr>
          <w:p w:rsidR="00F4229B" w:rsidRPr="00B71301" w:rsidRDefault="00F4229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F4229B" w:rsidRPr="00B71301" w:rsidRDefault="00F4229B" w:rsidP="00B713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71" w:type="dxa"/>
            <w:gridSpan w:val="2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  <w:vAlign w:val="center"/>
          </w:tcPr>
          <w:p w:rsidR="00C63C05" w:rsidRDefault="00C63C05" w:rsidP="00C63C05">
            <w:pPr>
              <w:pStyle w:val="GvdeMetni3"/>
              <w:autoSpaceDE/>
              <w:autoSpaceDN/>
              <w:adjustRightInd/>
            </w:pPr>
            <w:r>
              <w:t>Patates çeşitlerini kavrama.</w:t>
            </w:r>
          </w:p>
          <w:p w:rsidR="00C63C05" w:rsidRDefault="00C63C05" w:rsidP="00C63C05">
            <w:pPr>
              <w:pStyle w:val="GvdeMetni3"/>
              <w:autoSpaceDE/>
              <w:autoSpaceDN/>
              <w:adjustRightInd/>
            </w:pPr>
            <w:r>
              <w:t>Patatesin mutfaktaki yeri ve önemini kavrama.</w:t>
            </w:r>
          </w:p>
          <w:p w:rsidR="00C63C05" w:rsidRDefault="00C63C05" w:rsidP="00C63C05">
            <w:pPr>
              <w:pStyle w:val="GvdeMetni3"/>
              <w:autoSpaceDE/>
              <w:autoSpaceDN/>
              <w:adjustRightInd/>
            </w:pPr>
            <w:r>
              <w:t xml:space="preserve">Tekniğe uygun patates </w:t>
            </w:r>
            <w:proofErr w:type="gramStart"/>
            <w:r>
              <w:t>garnitürü</w:t>
            </w:r>
            <w:proofErr w:type="gramEnd"/>
            <w:r>
              <w:t xml:space="preserve"> hazırlama </w:t>
            </w:r>
            <w:proofErr w:type="spellStart"/>
            <w:r>
              <w:t>hazırlama</w:t>
            </w:r>
            <w:proofErr w:type="spellEnd"/>
            <w:r>
              <w:t>.</w:t>
            </w:r>
          </w:p>
          <w:p w:rsidR="00F4229B" w:rsidRDefault="00F4229B" w:rsidP="00162D84">
            <w:pPr>
              <w:rPr>
                <w:sz w:val="16"/>
                <w:szCs w:val="16"/>
              </w:rPr>
            </w:pPr>
          </w:p>
          <w:p w:rsidR="00C63C05" w:rsidRDefault="00C63C05">
            <w:pPr>
              <w:rPr>
                <w:b/>
                <w:sz w:val="16"/>
                <w:szCs w:val="16"/>
              </w:rPr>
            </w:pPr>
          </w:p>
          <w:p w:rsidR="00C63C05" w:rsidRDefault="00C63C05">
            <w:pPr>
              <w:rPr>
                <w:b/>
                <w:sz w:val="16"/>
                <w:szCs w:val="16"/>
              </w:rPr>
            </w:pPr>
          </w:p>
          <w:p w:rsidR="00F4229B" w:rsidRPr="00162D84" w:rsidRDefault="00F4229B">
            <w:pPr>
              <w:rPr>
                <w:b/>
                <w:sz w:val="16"/>
                <w:szCs w:val="16"/>
              </w:rPr>
            </w:pPr>
            <w:r w:rsidRPr="00162D84">
              <w:rPr>
                <w:b/>
                <w:sz w:val="16"/>
                <w:szCs w:val="16"/>
              </w:rPr>
              <w:t>“Atat</w:t>
            </w:r>
            <w:r>
              <w:rPr>
                <w:b/>
                <w:sz w:val="16"/>
                <w:szCs w:val="16"/>
              </w:rPr>
              <w:t>ürk'ün Fikir Hayatını Kavratmak”</w:t>
            </w:r>
            <w:r w:rsidRPr="00162D84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578" w:type="dxa"/>
            <w:gridSpan w:val="2"/>
            <w:vAlign w:val="center"/>
          </w:tcPr>
          <w:p w:rsidR="00C63C05" w:rsidRDefault="00C63C05" w:rsidP="00C63C05">
            <w:pPr>
              <w:pStyle w:val="Balk1"/>
            </w:pPr>
            <w:r>
              <w:t>PATATES GARNİTÜRLERİ</w:t>
            </w:r>
          </w:p>
          <w:p w:rsidR="00C63C05" w:rsidRPr="00E076CB" w:rsidRDefault="00C63C05" w:rsidP="00C63C05">
            <w:pPr>
              <w:pStyle w:val="Balk1"/>
              <w:jc w:val="both"/>
            </w:pPr>
            <w:r>
              <w:rPr>
                <w:rFonts w:ascii="Times New Roman" w:hAnsi="Times New Roman"/>
              </w:rPr>
              <w:t>A.ÖN HAZIRLIK</w:t>
            </w:r>
          </w:p>
          <w:p w:rsidR="00C63C05" w:rsidRDefault="00C63C05" w:rsidP="00C63C05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. Patatesin yapısı ve besin değeri</w:t>
            </w:r>
          </w:p>
          <w:p w:rsidR="00C63C05" w:rsidRDefault="00C63C05" w:rsidP="00C63C05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2. Patatesi </w:t>
            </w:r>
            <w:proofErr w:type="spellStart"/>
            <w:proofErr w:type="gramStart"/>
            <w:r>
              <w:rPr>
                <w:sz w:val="16"/>
              </w:rPr>
              <w:t>depolama,kullanma</w:t>
            </w:r>
            <w:proofErr w:type="spellEnd"/>
            <w:proofErr w:type="gramEnd"/>
            <w:r>
              <w:rPr>
                <w:sz w:val="16"/>
              </w:rPr>
              <w:t xml:space="preserve"> ve pişirme ilkeleri</w:t>
            </w:r>
          </w:p>
          <w:p w:rsidR="00C63C05" w:rsidRDefault="00C63C05" w:rsidP="00C63C05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3. Patates çeşitleri</w:t>
            </w:r>
          </w:p>
          <w:p w:rsidR="00C63C05" w:rsidRDefault="00C63C05" w:rsidP="00C63C05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4. Mutfaktaki yeri ve önemi</w:t>
            </w:r>
          </w:p>
          <w:p w:rsidR="00C63C05" w:rsidRDefault="00C63C05" w:rsidP="00C63C05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5. Gerekli araç gereçlerin hazırlanması</w:t>
            </w:r>
          </w:p>
          <w:p w:rsidR="00F4229B" w:rsidRDefault="00C63C05" w:rsidP="00C63C05">
            <w:pPr>
              <w:pStyle w:val="Balk3"/>
              <w:rPr>
                <w:sz w:val="16"/>
                <w:szCs w:val="16"/>
              </w:rPr>
            </w:pPr>
            <w:r w:rsidRPr="00162D8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-16</w:t>
            </w:r>
            <w:r w:rsidRPr="00162D84">
              <w:rPr>
                <w:sz w:val="16"/>
                <w:szCs w:val="16"/>
              </w:rPr>
              <w:t xml:space="preserve"> KASIM ATATÜRK'Ü ANMA</w:t>
            </w:r>
          </w:p>
          <w:p w:rsidR="00F4229B" w:rsidRPr="009836C5" w:rsidRDefault="00F4229B" w:rsidP="009836C5"/>
        </w:tc>
        <w:tc>
          <w:tcPr>
            <w:tcW w:w="1582" w:type="dxa"/>
            <w:gridSpan w:val="2"/>
            <w:vAlign w:val="center"/>
          </w:tcPr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  <w:vAlign w:val="center"/>
          </w:tcPr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</w:tcPr>
          <w:p w:rsidR="00F4229B" w:rsidRPr="00B71301" w:rsidRDefault="00F4229B">
            <w:pPr>
              <w:rPr>
                <w:sz w:val="16"/>
                <w:szCs w:val="16"/>
              </w:rPr>
            </w:pPr>
          </w:p>
          <w:p w:rsidR="00F4229B" w:rsidRPr="00B71301" w:rsidRDefault="00F4229B">
            <w:pPr>
              <w:rPr>
                <w:sz w:val="16"/>
                <w:szCs w:val="16"/>
              </w:rPr>
            </w:pPr>
          </w:p>
        </w:tc>
      </w:tr>
      <w:tr w:rsidR="00F4229B" w:rsidRPr="00B71301" w:rsidTr="00F4229B">
        <w:trPr>
          <w:cantSplit/>
          <w:trHeight w:hRule="exact" w:val="2920"/>
        </w:trPr>
        <w:tc>
          <w:tcPr>
            <w:tcW w:w="359" w:type="dxa"/>
            <w:vMerge/>
            <w:textDirection w:val="btLr"/>
            <w:vAlign w:val="center"/>
          </w:tcPr>
          <w:p w:rsidR="00F4229B" w:rsidRPr="00B71301" w:rsidRDefault="00F4229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F4229B" w:rsidRPr="00B71301" w:rsidRDefault="00F4229B" w:rsidP="00B713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71" w:type="dxa"/>
            <w:gridSpan w:val="2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  <w:vAlign w:val="center"/>
          </w:tcPr>
          <w:p w:rsidR="00F4229B" w:rsidRDefault="00F4229B" w:rsidP="00162D84">
            <w:pPr>
              <w:pStyle w:val="GvdeMetni3"/>
              <w:autoSpaceDE/>
              <w:autoSpaceDN/>
              <w:adjustRightInd/>
            </w:pPr>
            <w:r>
              <w:t>Patates çeşitlerini kavrama.</w:t>
            </w:r>
          </w:p>
          <w:p w:rsidR="00F4229B" w:rsidRDefault="00F4229B" w:rsidP="00162D84">
            <w:pPr>
              <w:pStyle w:val="GvdeMetni3"/>
              <w:autoSpaceDE/>
              <w:autoSpaceDN/>
              <w:adjustRightInd/>
            </w:pPr>
            <w:r>
              <w:t>Patatesin mutfaktaki yeri ve önemini kavrama.</w:t>
            </w:r>
          </w:p>
          <w:p w:rsidR="00F4229B" w:rsidRDefault="00F4229B" w:rsidP="00162D84">
            <w:pPr>
              <w:pStyle w:val="GvdeMetni3"/>
              <w:autoSpaceDE/>
              <w:autoSpaceDN/>
              <w:adjustRightInd/>
            </w:pPr>
            <w:r>
              <w:t xml:space="preserve">Tekniğe uygun patates </w:t>
            </w:r>
            <w:proofErr w:type="gramStart"/>
            <w:r>
              <w:t>garnitürü</w:t>
            </w:r>
            <w:proofErr w:type="gramEnd"/>
            <w:r>
              <w:t xml:space="preserve"> hazırlama </w:t>
            </w:r>
            <w:proofErr w:type="spellStart"/>
            <w:r>
              <w:t>hazırlama</w:t>
            </w:r>
            <w:proofErr w:type="spellEnd"/>
            <w:r>
              <w:t>.</w:t>
            </w:r>
          </w:p>
          <w:p w:rsidR="00F4229B" w:rsidRDefault="00F4229B" w:rsidP="00162D84">
            <w:pPr>
              <w:rPr>
                <w:sz w:val="16"/>
                <w:szCs w:val="12"/>
              </w:rPr>
            </w:pPr>
          </w:p>
          <w:p w:rsidR="00F4229B" w:rsidRDefault="00F4229B" w:rsidP="00B71301">
            <w:pPr>
              <w:rPr>
                <w:sz w:val="16"/>
                <w:szCs w:val="16"/>
              </w:rPr>
            </w:pPr>
          </w:p>
          <w:p w:rsidR="00F4229B" w:rsidRDefault="00F4229B" w:rsidP="00B71301">
            <w:pPr>
              <w:rPr>
                <w:sz w:val="16"/>
                <w:szCs w:val="16"/>
              </w:rPr>
            </w:pPr>
          </w:p>
          <w:p w:rsidR="00F4229B" w:rsidRDefault="00F4229B" w:rsidP="00B71301">
            <w:pPr>
              <w:rPr>
                <w:sz w:val="16"/>
                <w:szCs w:val="16"/>
              </w:rPr>
            </w:pPr>
          </w:p>
          <w:p w:rsidR="00F4229B" w:rsidRPr="00531C71" w:rsidRDefault="00F4229B" w:rsidP="00B71301">
            <w:pPr>
              <w:rPr>
                <w:b/>
              </w:rPr>
            </w:pPr>
          </w:p>
        </w:tc>
        <w:tc>
          <w:tcPr>
            <w:tcW w:w="5578" w:type="dxa"/>
            <w:gridSpan w:val="2"/>
            <w:vAlign w:val="center"/>
          </w:tcPr>
          <w:p w:rsidR="00F4229B" w:rsidRDefault="00F4229B" w:rsidP="00E076CB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BOL YAĞDA KIZARTILAN PATATES GARNİTÜRLERİ</w:t>
            </w:r>
          </w:p>
          <w:p w:rsidR="00F4229B" w:rsidRDefault="00F4229B" w:rsidP="00E076C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1. Bol yağda kızaran patates </w:t>
            </w:r>
            <w:proofErr w:type="gramStart"/>
            <w:r>
              <w:rPr>
                <w:sz w:val="16"/>
              </w:rPr>
              <w:t>garnitürlerini</w:t>
            </w:r>
            <w:proofErr w:type="gramEnd"/>
            <w:r>
              <w:rPr>
                <w:sz w:val="16"/>
              </w:rPr>
              <w:t xml:space="preserve"> hazırlama ilkeleri</w:t>
            </w:r>
          </w:p>
          <w:p w:rsidR="00F4229B" w:rsidRDefault="00F4229B" w:rsidP="00E076C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2. Bol yağda kızaran patates </w:t>
            </w:r>
            <w:proofErr w:type="gramStart"/>
            <w:r>
              <w:rPr>
                <w:sz w:val="16"/>
              </w:rPr>
              <w:t>garnitürlerinin</w:t>
            </w:r>
            <w:proofErr w:type="gramEnd"/>
            <w:r>
              <w:rPr>
                <w:sz w:val="16"/>
              </w:rPr>
              <w:t xml:space="preserve"> servis edildiği yemekler</w:t>
            </w:r>
          </w:p>
          <w:p w:rsidR="00F4229B" w:rsidRDefault="00F4229B" w:rsidP="00E076CB">
            <w:pPr>
              <w:rPr>
                <w:sz w:val="16"/>
              </w:rPr>
            </w:pPr>
            <w:r>
              <w:rPr>
                <w:sz w:val="16"/>
              </w:rPr>
              <w:t>3. Servise sunum ilkeleri</w:t>
            </w:r>
          </w:p>
          <w:p w:rsidR="00F4229B" w:rsidRDefault="00F4229B" w:rsidP="00E076CB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. HAŞLANARAK HAZIRLANAN PATATES GARNİTÜRLERİ</w:t>
            </w:r>
          </w:p>
          <w:p w:rsidR="00F4229B" w:rsidRDefault="00F4229B" w:rsidP="00E076C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1. Haşlanarak hazırlanan patates </w:t>
            </w:r>
            <w:proofErr w:type="gramStart"/>
            <w:r>
              <w:rPr>
                <w:sz w:val="16"/>
              </w:rPr>
              <w:t>garnitürlerinin</w:t>
            </w:r>
            <w:proofErr w:type="gramEnd"/>
            <w:r>
              <w:rPr>
                <w:sz w:val="16"/>
              </w:rPr>
              <w:t>, çeşitleri ve özellikleri</w:t>
            </w:r>
          </w:p>
          <w:p w:rsidR="00F4229B" w:rsidRDefault="00F4229B" w:rsidP="00E076C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2. Buharda pişirerek patates </w:t>
            </w:r>
            <w:proofErr w:type="gramStart"/>
            <w:r>
              <w:rPr>
                <w:sz w:val="16"/>
              </w:rPr>
              <w:t>garnitürü</w:t>
            </w:r>
            <w:proofErr w:type="gramEnd"/>
            <w:r>
              <w:rPr>
                <w:sz w:val="16"/>
              </w:rPr>
              <w:t xml:space="preserve"> hazırlama</w:t>
            </w:r>
          </w:p>
          <w:p w:rsidR="00F4229B" w:rsidRPr="00016F5B" w:rsidRDefault="00F4229B" w:rsidP="00E076CB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.SAUTÉ EDİLEREK HAZIRLANAN PATATES GARNİTÜRLERİ</w:t>
            </w:r>
          </w:p>
        </w:tc>
        <w:tc>
          <w:tcPr>
            <w:tcW w:w="1582" w:type="dxa"/>
            <w:gridSpan w:val="2"/>
            <w:vAlign w:val="center"/>
          </w:tcPr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  <w:vAlign w:val="center"/>
          </w:tcPr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  <w:vAlign w:val="center"/>
          </w:tcPr>
          <w:p w:rsidR="00F4229B" w:rsidRPr="00B71301" w:rsidRDefault="00F4229B" w:rsidP="00571DE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F4229B" w:rsidRPr="00B71301" w:rsidTr="00F4229B">
        <w:trPr>
          <w:cantSplit/>
          <w:trHeight w:hRule="exact" w:val="2125"/>
        </w:trPr>
        <w:tc>
          <w:tcPr>
            <w:tcW w:w="359" w:type="dxa"/>
            <w:vMerge/>
            <w:textDirection w:val="btLr"/>
            <w:vAlign w:val="center"/>
          </w:tcPr>
          <w:p w:rsidR="00F4229B" w:rsidRPr="00B71301" w:rsidRDefault="00F4229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F4229B" w:rsidRPr="00B71301" w:rsidRDefault="00F4229B" w:rsidP="00B713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71" w:type="dxa"/>
            <w:gridSpan w:val="2"/>
            <w:vAlign w:val="center"/>
          </w:tcPr>
          <w:p w:rsidR="00F4229B" w:rsidRDefault="004A3134" w:rsidP="00F4229B">
            <w:pPr>
              <w:jc w:val="center"/>
            </w:pPr>
            <w:r>
              <w:t>8</w:t>
            </w:r>
          </w:p>
        </w:tc>
        <w:tc>
          <w:tcPr>
            <w:tcW w:w="3775" w:type="dxa"/>
            <w:vAlign w:val="center"/>
          </w:tcPr>
          <w:p w:rsidR="00F4229B" w:rsidRDefault="00F4229B" w:rsidP="00365408">
            <w:pPr>
              <w:rPr>
                <w:sz w:val="16"/>
              </w:rPr>
            </w:pPr>
            <w:r>
              <w:rPr>
                <w:sz w:val="16"/>
              </w:rPr>
              <w:t xml:space="preserve">Tekniğe uygun patates </w:t>
            </w:r>
            <w:proofErr w:type="gramStart"/>
            <w:r>
              <w:rPr>
                <w:sz w:val="16"/>
              </w:rPr>
              <w:t>garnitürü</w:t>
            </w:r>
            <w:proofErr w:type="gramEnd"/>
            <w:r>
              <w:rPr>
                <w:sz w:val="16"/>
              </w:rPr>
              <w:t xml:space="preserve"> hazırlama </w:t>
            </w:r>
            <w:proofErr w:type="spellStart"/>
            <w:r>
              <w:rPr>
                <w:sz w:val="16"/>
              </w:rPr>
              <w:t>hazırlama</w:t>
            </w:r>
            <w:proofErr w:type="spellEnd"/>
          </w:p>
          <w:p w:rsidR="00F4229B" w:rsidRDefault="00F4229B" w:rsidP="00365408">
            <w:pPr>
              <w:rPr>
                <w:sz w:val="16"/>
              </w:rPr>
            </w:pPr>
          </w:p>
          <w:p w:rsidR="00F4229B" w:rsidRDefault="00F4229B" w:rsidP="00365408">
            <w:pPr>
              <w:rPr>
                <w:sz w:val="16"/>
              </w:rPr>
            </w:pPr>
          </w:p>
          <w:p w:rsidR="00F4229B" w:rsidRDefault="00F4229B" w:rsidP="00365408">
            <w:pPr>
              <w:rPr>
                <w:sz w:val="16"/>
              </w:rPr>
            </w:pPr>
          </w:p>
          <w:p w:rsidR="00F4229B" w:rsidRPr="00B71301" w:rsidRDefault="00F4229B" w:rsidP="00365408">
            <w:pPr>
              <w:rPr>
                <w:sz w:val="16"/>
                <w:szCs w:val="16"/>
              </w:rPr>
            </w:pPr>
          </w:p>
        </w:tc>
        <w:tc>
          <w:tcPr>
            <w:tcW w:w="5578" w:type="dxa"/>
            <w:gridSpan w:val="2"/>
            <w:vAlign w:val="center"/>
          </w:tcPr>
          <w:p w:rsidR="00F4229B" w:rsidRDefault="00F4229B" w:rsidP="00E076CB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t xml:space="preserve"> </w:t>
            </w:r>
            <w:r>
              <w:rPr>
                <w:b/>
                <w:bCs/>
                <w:sz w:val="16"/>
              </w:rPr>
              <w:t>E PÜRE CİNSİ PATATES GARNİTÜRLERİ</w:t>
            </w:r>
          </w:p>
          <w:p w:rsidR="00F4229B" w:rsidRDefault="00F4229B" w:rsidP="00E076C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. Püre hazırlama işlem basamakları</w:t>
            </w:r>
          </w:p>
          <w:p w:rsidR="00F4229B" w:rsidRDefault="00F4229B" w:rsidP="00E076C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2. Püre </w:t>
            </w:r>
            <w:proofErr w:type="spellStart"/>
            <w:proofErr w:type="gramStart"/>
            <w:r>
              <w:rPr>
                <w:sz w:val="16"/>
              </w:rPr>
              <w:t>çeşitleri,özellikleri</w:t>
            </w:r>
            <w:proofErr w:type="spellEnd"/>
            <w:proofErr w:type="gramEnd"/>
            <w:r>
              <w:rPr>
                <w:sz w:val="16"/>
              </w:rPr>
              <w:t xml:space="preserve"> ve kullanıldığı yerler</w:t>
            </w:r>
          </w:p>
          <w:p w:rsidR="00F4229B" w:rsidRDefault="00F4229B" w:rsidP="00E076C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3. Servis edildiği yemekler</w:t>
            </w:r>
          </w:p>
          <w:p w:rsidR="00F4229B" w:rsidRDefault="00F4229B" w:rsidP="00E076C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4. Patates </w:t>
            </w:r>
            <w:proofErr w:type="spellStart"/>
            <w:r>
              <w:rPr>
                <w:sz w:val="16"/>
              </w:rPr>
              <w:t>Souffle</w:t>
            </w:r>
            <w:proofErr w:type="spellEnd"/>
            <w:r>
              <w:rPr>
                <w:sz w:val="16"/>
              </w:rPr>
              <w:t>(sufle) hazırlama</w:t>
            </w:r>
          </w:p>
          <w:p w:rsidR="00F4229B" w:rsidRDefault="00F4229B" w:rsidP="00E076C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5. Servis edildiği yemekler</w:t>
            </w:r>
          </w:p>
          <w:p w:rsidR="00F4229B" w:rsidRDefault="00F4229B" w:rsidP="00E076CB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proofErr w:type="gramStart"/>
            <w:r>
              <w:rPr>
                <w:b/>
                <w:bCs/>
                <w:sz w:val="16"/>
              </w:rPr>
              <w:t>F .CROQUETTE</w:t>
            </w:r>
            <w:proofErr w:type="gramEnd"/>
            <w:r>
              <w:rPr>
                <w:b/>
                <w:bCs/>
                <w:sz w:val="16"/>
              </w:rPr>
              <w:t xml:space="preserve"> (KROKET)CİNSİ PATATES GARNİTÜRLERİ</w:t>
            </w:r>
          </w:p>
          <w:p w:rsidR="00F4229B" w:rsidRDefault="00F4229B" w:rsidP="00E076C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proofErr w:type="spellStart"/>
            <w:r>
              <w:rPr>
                <w:sz w:val="16"/>
              </w:rPr>
              <w:t>Pomm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roquet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ılama</w:t>
            </w:r>
            <w:proofErr w:type="spellEnd"/>
            <w:r>
              <w:rPr>
                <w:sz w:val="16"/>
              </w:rPr>
              <w:t xml:space="preserve"> ilkeleri</w:t>
            </w:r>
          </w:p>
          <w:p w:rsidR="00F4229B" w:rsidRPr="00E076CB" w:rsidRDefault="00F4229B" w:rsidP="00E076CB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2. </w:t>
            </w:r>
            <w:proofErr w:type="spellStart"/>
            <w:r>
              <w:rPr>
                <w:sz w:val="16"/>
              </w:rPr>
              <w:t>Croquette</w:t>
            </w:r>
            <w:proofErr w:type="spellEnd"/>
            <w:r>
              <w:rPr>
                <w:sz w:val="16"/>
              </w:rPr>
              <w:t xml:space="preserve"> çeşitleri ve kullanıldığı yerler</w:t>
            </w:r>
          </w:p>
          <w:p w:rsidR="00F4229B" w:rsidRPr="00935F2F" w:rsidRDefault="00F4229B" w:rsidP="00B71301">
            <w:pPr>
              <w:rPr>
                <w:b/>
              </w:rPr>
            </w:pPr>
            <w:r w:rsidRPr="00935F2F">
              <w:rPr>
                <w:b/>
              </w:rPr>
              <w:t>24 KASIM ÖĞRETMENLER GÜNÜ</w:t>
            </w:r>
          </w:p>
        </w:tc>
        <w:tc>
          <w:tcPr>
            <w:tcW w:w="1582" w:type="dxa"/>
            <w:gridSpan w:val="2"/>
            <w:vAlign w:val="center"/>
          </w:tcPr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  <w:vAlign w:val="center"/>
          </w:tcPr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  <w:vAlign w:val="center"/>
          </w:tcPr>
          <w:p w:rsidR="00F4229B" w:rsidRPr="00B71301" w:rsidRDefault="00F4229B" w:rsidP="00571DE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F4229B" w:rsidRPr="00B71301" w:rsidTr="00F4229B">
        <w:trPr>
          <w:cantSplit/>
          <w:trHeight w:hRule="exact" w:val="1289"/>
        </w:trPr>
        <w:tc>
          <w:tcPr>
            <w:tcW w:w="359" w:type="dxa"/>
            <w:vMerge/>
            <w:textDirection w:val="btLr"/>
            <w:vAlign w:val="center"/>
          </w:tcPr>
          <w:p w:rsidR="00F4229B" w:rsidRPr="00B71301" w:rsidRDefault="00F4229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F4229B" w:rsidRDefault="00CB6C90" w:rsidP="00B713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71" w:type="dxa"/>
            <w:gridSpan w:val="2"/>
            <w:vAlign w:val="center"/>
          </w:tcPr>
          <w:p w:rsidR="00F4229B" w:rsidRDefault="004A3134" w:rsidP="004A3134"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</w:tcPr>
          <w:p w:rsidR="00F4229B" w:rsidRDefault="00F4229B" w:rsidP="001B062E">
            <w:pPr>
              <w:rPr>
                <w:sz w:val="16"/>
              </w:rPr>
            </w:pPr>
          </w:p>
          <w:p w:rsidR="00F4229B" w:rsidRDefault="00F4229B" w:rsidP="001B062E">
            <w:pPr>
              <w:rPr>
                <w:sz w:val="16"/>
              </w:rPr>
            </w:pPr>
          </w:p>
          <w:p w:rsidR="00F4229B" w:rsidRDefault="00F4229B" w:rsidP="001B062E">
            <w:pPr>
              <w:rPr>
                <w:sz w:val="16"/>
              </w:rPr>
            </w:pPr>
            <w:r>
              <w:rPr>
                <w:sz w:val="16"/>
              </w:rPr>
              <w:t xml:space="preserve">Tekniğe uygun patates </w:t>
            </w:r>
            <w:proofErr w:type="gramStart"/>
            <w:r>
              <w:rPr>
                <w:sz w:val="16"/>
              </w:rPr>
              <w:t>garnitürü</w:t>
            </w:r>
            <w:proofErr w:type="gramEnd"/>
            <w:r>
              <w:rPr>
                <w:sz w:val="16"/>
              </w:rPr>
              <w:t xml:space="preserve"> hazırlama </w:t>
            </w:r>
            <w:proofErr w:type="spellStart"/>
            <w:r>
              <w:rPr>
                <w:sz w:val="16"/>
              </w:rPr>
              <w:t>hazırlama</w:t>
            </w:r>
            <w:proofErr w:type="spellEnd"/>
            <w:r>
              <w:rPr>
                <w:sz w:val="16"/>
              </w:rPr>
              <w:t>.</w:t>
            </w:r>
          </w:p>
          <w:p w:rsidR="00F4229B" w:rsidRDefault="00F4229B" w:rsidP="001B062E">
            <w:pPr>
              <w:rPr>
                <w:sz w:val="16"/>
              </w:rPr>
            </w:pPr>
          </w:p>
        </w:tc>
        <w:tc>
          <w:tcPr>
            <w:tcW w:w="5578" w:type="dxa"/>
            <w:gridSpan w:val="2"/>
          </w:tcPr>
          <w:p w:rsidR="00F4229B" w:rsidRDefault="00F4229B" w:rsidP="001B062E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.FIRINDA HAZIRLANAN PATATES GARNİTÜRLERİ</w:t>
            </w:r>
          </w:p>
          <w:p w:rsidR="00F4229B" w:rsidRDefault="00F4229B" w:rsidP="001B062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. Çeşitleri ve kullanıldığı yerler</w:t>
            </w:r>
          </w:p>
          <w:p w:rsidR="00F4229B" w:rsidRDefault="00F4229B" w:rsidP="001B062E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 ŞEKİLLENDİRİLDİKTEN SONRA İŞLEM GÖREN PATATES GARNİTÜRLERİ</w:t>
            </w:r>
          </w:p>
          <w:p w:rsidR="00F4229B" w:rsidRDefault="00F4229B" w:rsidP="001B062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. Hazırlama tekniği</w:t>
            </w:r>
          </w:p>
          <w:p w:rsidR="00F4229B" w:rsidRDefault="00F4229B" w:rsidP="001B062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2. Şekillendirildikten sonra işlem gören patates çeşitleri</w:t>
            </w:r>
          </w:p>
        </w:tc>
        <w:tc>
          <w:tcPr>
            <w:tcW w:w="1582" w:type="dxa"/>
            <w:gridSpan w:val="2"/>
            <w:vAlign w:val="center"/>
          </w:tcPr>
          <w:p w:rsidR="00F4229B" w:rsidRPr="00B71301" w:rsidRDefault="00F4229B" w:rsidP="001B062E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F4229B" w:rsidRPr="00B71301" w:rsidRDefault="00F4229B" w:rsidP="001B062E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F4229B" w:rsidRPr="00B71301" w:rsidRDefault="00F4229B" w:rsidP="001B062E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  <w:vAlign w:val="center"/>
          </w:tcPr>
          <w:p w:rsidR="00F4229B" w:rsidRPr="00B71301" w:rsidRDefault="00F4229B" w:rsidP="001B062E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 w:rsidP="001B062E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  <w:vAlign w:val="center"/>
          </w:tcPr>
          <w:p w:rsidR="00F4229B" w:rsidRPr="00B71301" w:rsidRDefault="00F4229B" w:rsidP="001B062E">
            <w:pPr>
              <w:rPr>
                <w:sz w:val="16"/>
                <w:szCs w:val="16"/>
              </w:rPr>
            </w:pPr>
          </w:p>
        </w:tc>
      </w:tr>
      <w:tr w:rsidR="00F4229B" w:rsidRPr="00B71301" w:rsidTr="00F4229B">
        <w:trPr>
          <w:cantSplit/>
          <w:trHeight w:hRule="exact" w:val="984"/>
        </w:trPr>
        <w:tc>
          <w:tcPr>
            <w:tcW w:w="359" w:type="dxa"/>
            <w:vMerge w:val="restart"/>
            <w:textDirection w:val="btLr"/>
            <w:vAlign w:val="center"/>
          </w:tcPr>
          <w:p w:rsidR="00F4229B" w:rsidRPr="00B71301" w:rsidRDefault="00F4229B" w:rsidP="00CB6C90">
            <w:pPr>
              <w:ind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ARALIK</w:t>
            </w:r>
          </w:p>
        </w:tc>
        <w:tc>
          <w:tcPr>
            <w:tcW w:w="407" w:type="dxa"/>
            <w:vAlign w:val="center"/>
          </w:tcPr>
          <w:p w:rsidR="00F4229B" w:rsidRDefault="00CB6C90" w:rsidP="001B06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71" w:type="dxa"/>
            <w:gridSpan w:val="2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</w:tcPr>
          <w:p w:rsidR="00F4229B" w:rsidRDefault="00F4229B" w:rsidP="00444C5F">
            <w:pPr>
              <w:rPr>
                <w:bCs/>
                <w:sz w:val="16"/>
                <w:szCs w:val="16"/>
              </w:rPr>
            </w:pPr>
          </w:p>
          <w:p w:rsidR="00F4229B" w:rsidRPr="00E830DA" w:rsidRDefault="00F4229B" w:rsidP="00444C5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Öğrendikleri bilgi ve becerileri uygulayabilme</w:t>
            </w:r>
          </w:p>
        </w:tc>
        <w:tc>
          <w:tcPr>
            <w:tcW w:w="5578" w:type="dxa"/>
            <w:gridSpan w:val="2"/>
          </w:tcPr>
          <w:p w:rsidR="00F4229B" w:rsidRDefault="00F4229B" w:rsidP="00444C5F">
            <w:pPr>
              <w:autoSpaceDE w:val="0"/>
              <w:autoSpaceDN w:val="0"/>
              <w:adjustRightInd w:val="0"/>
              <w:rPr>
                <w:sz w:val="16"/>
              </w:rPr>
            </w:pPr>
          </w:p>
          <w:p w:rsidR="00F4229B" w:rsidRDefault="006845C1" w:rsidP="00444C5F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       2.</w:t>
            </w:r>
            <w:r w:rsidR="00F4229B">
              <w:rPr>
                <w:b/>
                <w:bCs/>
                <w:sz w:val="16"/>
              </w:rPr>
              <w:t>UYGULAMALI SINAV</w:t>
            </w:r>
          </w:p>
        </w:tc>
        <w:tc>
          <w:tcPr>
            <w:tcW w:w="1582" w:type="dxa"/>
            <w:gridSpan w:val="2"/>
            <w:vAlign w:val="center"/>
          </w:tcPr>
          <w:p w:rsidR="00F4229B" w:rsidRDefault="00F4229B" w:rsidP="00444C5F">
            <w:pPr>
              <w:pStyle w:val="Balk1"/>
            </w:pPr>
            <w:r w:rsidRPr="00B71301">
              <w:t>Uygulama</w:t>
            </w:r>
          </w:p>
        </w:tc>
        <w:tc>
          <w:tcPr>
            <w:tcW w:w="1435" w:type="dxa"/>
            <w:gridSpan w:val="2"/>
            <w:vAlign w:val="center"/>
          </w:tcPr>
          <w:p w:rsidR="00F4229B" w:rsidRPr="00B71301" w:rsidRDefault="00F4229B" w:rsidP="00444C5F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 w:rsidP="00444C5F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</w:tcPr>
          <w:p w:rsidR="00F4229B" w:rsidRDefault="00F4229B" w:rsidP="00444C5F">
            <w:pPr>
              <w:rPr>
                <w:b/>
                <w:bCs/>
                <w:sz w:val="16"/>
              </w:rPr>
            </w:pPr>
          </w:p>
          <w:p w:rsidR="00F4229B" w:rsidRPr="00B71301" w:rsidRDefault="00F4229B" w:rsidP="00444C5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2.UYGULAMALI SINAV</w:t>
            </w:r>
          </w:p>
        </w:tc>
      </w:tr>
      <w:tr w:rsidR="00F4229B" w:rsidRPr="00B71301" w:rsidTr="00F4229B">
        <w:trPr>
          <w:cantSplit/>
          <w:trHeight w:hRule="exact" w:val="2707"/>
        </w:trPr>
        <w:tc>
          <w:tcPr>
            <w:tcW w:w="359" w:type="dxa"/>
            <w:vMerge/>
            <w:textDirection w:val="btLr"/>
            <w:vAlign w:val="center"/>
          </w:tcPr>
          <w:p w:rsidR="00F4229B" w:rsidRPr="00B71301" w:rsidRDefault="00F4229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F4229B" w:rsidRDefault="00CB6C90" w:rsidP="00B713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71" w:type="dxa"/>
            <w:gridSpan w:val="2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</w:tcPr>
          <w:p w:rsidR="00F4229B" w:rsidRDefault="00F4229B" w:rsidP="005F1DE6">
            <w:pPr>
              <w:rPr>
                <w:sz w:val="16"/>
              </w:rPr>
            </w:pPr>
          </w:p>
          <w:p w:rsidR="00F4229B" w:rsidRDefault="00F4229B" w:rsidP="005F1DE6">
            <w:pPr>
              <w:rPr>
                <w:sz w:val="16"/>
              </w:rPr>
            </w:pPr>
          </w:p>
          <w:p w:rsidR="00F4229B" w:rsidRDefault="00F4229B" w:rsidP="005F1DE6">
            <w:pPr>
              <w:rPr>
                <w:sz w:val="16"/>
              </w:rPr>
            </w:pPr>
          </w:p>
          <w:p w:rsidR="00F4229B" w:rsidRDefault="00F4229B" w:rsidP="005F1DE6">
            <w:pPr>
              <w:pStyle w:val="GvdeMetni3"/>
              <w:autoSpaceDE/>
              <w:autoSpaceDN/>
              <w:adjustRightInd/>
            </w:pPr>
            <w:r>
              <w:t>Etin tanımını kavra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Etleri sınıflandır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Etin kalitesine etki eden etmenleri kavra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Et alırken dikkat edilecek noktaları kavra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Gövde etlerinin eklemlerinden ayrılmasını kavra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Et saklama yöntemlerini kavra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Et ürünlerinin kullanıldığı yerleri kavrama.</w:t>
            </w:r>
          </w:p>
          <w:p w:rsidR="00F4229B" w:rsidRDefault="00F4229B" w:rsidP="005F1DE6">
            <w:pPr>
              <w:rPr>
                <w:sz w:val="16"/>
              </w:rPr>
            </w:pPr>
          </w:p>
          <w:p w:rsidR="00F4229B" w:rsidRDefault="00F4229B" w:rsidP="005F1DE6">
            <w:pPr>
              <w:rPr>
                <w:sz w:val="16"/>
              </w:rPr>
            </w:pPr>
          </w:p>
        </w:tc>
        <w:tc>
          <w:tcPr>
            <w:tcW w:w="5578" w:type="dxa"/>
            <w:gridSpan w:val="2"/>
          </w:tcPr>
          <w:p w:rsidR="00F4229B" w:rsidRDefault="00F4229B" w:rsidP="005F1DE6">
            <w:pPr>
              <w:pStyle w:val="Balk1"/>
            </w:pPr>
            <w:r>
              <w:t>ETLERİN HAZIRLANMASI</w:t>
            </w:r>
          </w:p>
          <w:p w:rsidR="00F4229B" w:rsidRPr="00E076CB" w:rsidRDefault="00F4229B" w:rsidP="005F1DE6">
            <w:pPr>
              <w:pStyle w:val="GvdeMetni"/>
              <w:rPr>
                <w:b/>
                <w:sz w:val="16"/>
              </w:rPr>
            </w:pPr>
            <w:r w:rsidRPr="00E076CB">
              <w:rPr>
                <w:b/>
                <w:sz w:val="16"/>
              </w:rPr>
              <w:t>A. GÖVDE ETİNİN EKLEMLERİNDEN AYIRILMASI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) Etin tanımı                               2) Etlerin sınıflandırılması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3) Etin yapısı ve </w:t>
            </w:r>
            <w:proofErr w:type="gramStart"/>
            <w:r>
              <w:rPr>
                <w:sz w:val="16"/>
              </w:rPr>
              <w:t>özellikleri         4</w:t>
            </w:r>
            <w:proofErr w:type="gramEnd"/>
            <w:r>
              <w:rPr>
                <w:sz w:val="16"/>
              </w:rPr>
              <w:t>) Etin kalitesine etki eden etmenle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5) Et işlemede kullanılan araçla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6) Etin satın alınmasında dikkat edilecek noktala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7) Etlerle ilgili terimle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8) Etlere uygulanan </w:t>
            </w:r>
            <w:proofErr w:type="spellStart"/>
            <w:r>
              <w:rPr>
                <w:sz w:val="16"/>
              </w:rPr>
              <w:t>maridlar</w:t>
            </w:r>
            <w:proofErr w:type="spellEnd"/>
            <w:r>
              <w:rPr>
                <w:sz w:val="16"/>
              </w:rPr>
              <w:t>(terbiye)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9) Ete uygulanan uluslararası pişirme yöntemleri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0)Pişirme usulüne göre etlerin gruplandırılması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1)Kullanım amacına göre etlerin isimlendirilmesi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2)Gövde eti eklemlerinden ayırma aşamaları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3)Et saklama yöntemleri                  14)Etten hazırlanan ürünler)</w:t>
            </w:r>
          </w:p>
          <w:p w:rsidR="00F4229B" w:rsidRDefault="00F4229B" w:rsidP="005F1DE6">
            <w:pPr>
              <w:jc w:val="both"/>
              <w:rPr>
                <w:sz w:val="16"/>
              </w:rPr>
            </w:pPr>
            <w:r>
              <w:rPr>
                <w:sz w:val="16"/>
              </w:rPr>
              <w:t>15)Et ürünlerinin kullanıldığı yerler</w:t>
            </w:r>
          </w:p>
          <w:p w:rsidR="00F4229B" w:rsidRDefault="00F4229B" w:rsidP="005F1DE6">
            <w:pPr>
              <w:jc w:val="both"/>
              <w:rPr>
                <w:sz w:val="16"/>
              </w:rPr>
            </w:pPr>
          </w:p>
          <w:p w:rsidR="00F4229B" w:rsidRDefault="00F4229B" w:rsidP="005F1DE6">
            <w:pPr>
              <w:jc w:val="both"/>
              <w:rPr>
                <w:b/>
                <w:bCs/>
                <w:sz w:val="16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  <w:vAlign w:val="center"/>
          </w:tcPr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</w:tcPr>
          <w:p w:rsidR="00F4229B" w:rsidRPr="00B71301" w:rsidRDefault="00F4229B" w:rsidP="00571DEC">
            <w:pPr>
              <w:rPr>
                <w:sz w:val="16"/>
                <w:szCs w:val="16"/>
              </w:rPr>
            </w:pPr>
          </w:p>
          <w:p w:rsidR="00F4229B" w:rsidRDefault="00F4229B" w:rsidP="00365408">
            <w:pPr>
              <w:rPr>
                <w:b/>
                <w:bCs/>
                <w:sz w:val="16"/>
              </w:rPr>
            </w:pPr>
          </w:p>
          <w:p w:rsidR="00F4229B" w:rsidRDefault="00F4229B" w:rsidP="00365408">
            <w:pPr>
              <w:rPr>
                <w:b/>
                <w:bCs/>
                <w:sz w:val="16"/>
              </w:rPr>
            </w:pPr>
          </w:p>
          <w:p w:rsidR="00F4229B" w:rsidRDefault="00F4229B" w:rsidP="00365408">
            <w:pPr>
              <w:rPr>
                <w:b/>
                <w:bCs/>
                <w:sz w:val="16"/>
              </w:rPr>
            </w:pPr>
          </w:p>
          <w:p w:rsidR="00F4229B" w:rsidRDefault="00F4229B" w:rsidP="00365408">
            <w:pPr>
              <w:rPr>
                <w:b/>
                <w:bCs/>
                <w:sz w:val="16"/>
              </w:rPr>
            </w:pPr>
          </w:p>
          <w:p w:rsidR="00F4229B" w:rsidRDefault="00F4229B" w:rsidP="00365408">
            <w:pPr>
              <w:rPr>
                <w:b/>
                <w:bCs/>
                <w:sz w:val="16"/>
              </w:rPr>
            </w:pPr>
          </w:p>
          <w:p w:rsidR="00F4229B" w:rsidRDefault="00F4229B" w:rsidP="00365408">
            <w:pPr>
              <w:rPr>
                <w:b/>
                <w:bCs/>
                <w:sz w:val="16"/>
              </w:rPr>
            </w:pPr>
          </w:p>
          <w:p w:rsidR="00F4229B" w:rsidRDefault="00F4229B" w:rsidP="00365408">
            <w:pPr>
              <w:rPr>
                <w:b/>
                <w:bCs/>
                <w:sz w:val="16"/>
              </w:rPr>
            </w:pPr>
          </w:p>
          <w:p w:rsidR="00F4229B" w:rsidRPr="00B71301" w:rsidRDefault="00F4229B" w:rsidP="00365408">
            <w:pPr>
              <w:rPr>
                <w:sz w:val="16"/>
                <w:szCs w:val="16"/>
              </w:rPr>
            </w:pPr>
          </w:p>
        </w:tc>
      </w:tr>
      <w:tr w:rsidR="00F4229B" w:rsidRPr="00B71301" w:rsidTr="00F4229B">
        <w:trPr>
          <w:cantSplit/>
          <w:trHeight w:hRule="exact" w:val="2272"/>
        </w:trPr>
        <w:tc>
          <w:tcPr>
            <w:tcW w:w="359" w:type="dxa"/>
            <w:vMerge/>
            <w:textDirection w:val="btLr"/>
            <w:vAlign w:val="center"/>
          </w:tcPr>
          <w:p w:rsidR="00F4229B" w:rsidRPr="00B71301" w:rsidRDefault="00F4229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F4229B" w:rsidRDefault="00CB6C90" w:rsidP="00B713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71" w:type="dxa"/>
            <w:gridSpan w:val="2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</w:tcPr>
          <w:p w:rsidR="00F4229B" w:rsidRDefault="00F4229B" w:rsidP="005F1DE6">
            <w:pPr>
              <w:rPr>
                <w:sz w:val="16"/>
              </w:rPr>
            </w:pPr>
          </w:p>
          <w:p w:rsidR="00F4229B" w:rsidRDefault="00F4229B" w:rsidP="005F1DE6">
            <w:pPr>
              <w:rPr>
                <w:sz w:val="16"/>
              </w:rPr>
            </w:pPr>
          </w:p>
          <w:p w:rsidR="00F4229B" w:rsidRDefault="00F4229B" w:rsidP="005F1DE6">
            <w:pPr>
              <w:rPr>
                <w:sz w:val="16"/>
              </w:rPr>
            </w:pP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Sığır etlerinin mutfaktaki yeri ve önemini kavra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Sığır etine uygulanan pişirme usullerini kavrama.</w:t>
            </w:r>
          </w:p>
          <w:p w:rsidR="00F4229B" w:rsidRDefault="00F4229B" w:rsidP="005F1DE6">
            <w:pPr>
              <w:rPr>
                <w:sz w:val="16"/>
              </w:rPr>
            </w:pPr>
          </w:p>
          <w:p w:rsidR="00F4229B" w:rsidRDefault="00F4229B" w:rsidP="005F1DE6">
            <w:pPr>
              <w:rPr>
                <w:sz w:val="16"/>
              </w:rPr>
            </w:pPr>
          </w:p>
          <w:p w:rsidR="00F4229B" w:rsidRDefault="00F4229B" w:rsidP="005F1DE6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Koyun  etlerinin</w:t>
            </w:r>
            <w:proofErr w:type="gramEnd"/>
            <w:r>
              <w:rPr>
                <w:sz w:val="16"/>
              </w:rPr>
              <w:t xml:space="preserve"> mutfaktaki yeri ve önemini kavrama.</w:t>
            </w:r>
          </w:p>
          <w:p w:rsidR="00F4229B" w:rsidRDefault="00F4229B" w:rsidP="005F1DE6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Koyun  etine</w:t>
            </w:r>
            <w:proofErr w:type="gramEnd"/>
            <w:r>
              <w:rPr>
                <w:sz w:val="16"/>
              </w:rPr>
              <w:t xml:space="preserve"> uygulanan pişirme usullerini kavrama.</w:t>
            </w:r>
          </w:p>
        </w:tc>
        <w:tc>
          <w:tcPr>
            <w:tcW w:w="5578" w:type="dxa"/>
            <w:gridSpan w:val="2"/>
          </w:tcPr>
          <w:p w:rsidR="00F4229B" w:rsidRDefault="00F4229B" w:rsidP="005F1DE6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 SIĞIR VE DANA ETİNİ PARÇALANMASI VE YEMEKLİK KULLANIMA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AZIRLANMASI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) Mutfaktaki yeri ve önemi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2) Sığır ve dana etinin özellikleri ve farklılıkları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3) Sığır ve dana etinden elde edilen parçalar ve uygulanan pişirme usulleri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4) Sığır ve danadan elde edilen </w:t>
            </w:r>
            <w:proofErr w:type="gramStart"/>
            <w:r>
              <w:rPr>
                <w:sz w:val="16"/>
              </w:rPr>
              <w:t>uluslar arası</w:t>
            </w:r>
            <w:proofErr w:type="gramEnd"/>
            <w:r>
              <w:rPr>
                <w:sz w:val="16"/>
              </w:rPr>
              <w:t xml:space="preserve"> et parçaları ve uygulanan uluslar arası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proofErr w:type="gramStart"/>
            <w:r>
              <w:rPr>
                <w:sz w:val="16"/>
              </w:rPr>
              <w:t>pişirme</w:t>
            </w:r>
            <w:proofErr w:type="gramEnd"/>
            <w:r>
              <w:rPr>
                <w:sz w:val="16"/>
              </w:rPr>
              <w:t xml:space="preserve"> usulleri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.KOYUN VE KUZU ETİNİN YEMEKLİK KULLANIMA HAZIRLANMASI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) Mutfakta yeri ve önemi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2) Koyun ve kuzu etinin diğer kasap etlerinden farkı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3) Koyun ve kuzu etleri arasındaki farklar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4) Koyun ve kuzu etinin parçaları ve uygulanan pişirme usulleri</w:t>
            </w:r>
          </w:p>
        </w:tc>
        <w:tc>
          <w:tcPr>
            <w:tcW w:w="1582" w:type="dxa"/>
            <w:gridSpan w:val="2"/>
            <w:vAlign w:val="center"/>
          </w:tcPr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  <w:vAlign w:val="center"/>
          </w:tcPr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</w:tcPr>
          <w:p w:rsidR="00F4229B" w:rsidRPr="00B71301" w:rsidRDefault="00F4229B" w:rsidP="00571DEC">
            <w:pPr>
              <w:rPr>
                <w:sz w:val="16"/>
                <w:szCs w:val="16"/>
              </w:rPr>
            </w:pPr>
          </w:p>
        </w:tc>
      </w:tr>
      <w:tr w:rsidR="00CB6C90" w:rsidRPr="00B71301" w:rsidTr="00F4229B">
        <w:trPr>
          <w:cantSplit/>
          <w:trHeight w:hRule="exact" w:val="1536"/>
        </w:trPr>
        <w:tc>
          <w:tcPr>
            <w:tcW w:w="359" w:type="dxa"/>
            <w:vMerge w:val="restart"/>
            <w:textDirection w:val="btLr"/>
            <w:vAlign w:val="center"/>
          </w:tcPr>
          <w:p w:rsidR="00CB6C90" w:rsidRPr="00B71301" w:rsidRDefault="00CB6C90" w:rsidP="00AA1ED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AK</w:t>
            </w:r>
          </w:p>
        </w:tc>
        <w:tc>
          <w:tcPr>
            <w:tcW w:w="407" w:type="dxa"/>
            <w:vAlign w:val="center"/>
          </w:tcPr>
          <w:p w:rsidR="00CB6C90" w:rsidRDefault="00CB6C90" w:rsidP="00B713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71" w:type="dxa"/>
            <w:gridSpan w:val="2"/>
            <w:vAlign w:val="center"/>
          </w:tcPr>
          <w:p w:rsidR="00CB6C90" w:rsidRDefault="00CB6C90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</w:tcPr>
          <w:p w:rsidR="00CB6C90" w:rsidRDefault="00CB6C90" w:rsidP="005F1DE6">
            <w:pPr>
              <w:rPr>
                <w:sz w:val="16"/>
                <w:szCs w:val="12"/>
              </w:rPr>
            </w:pPr>
          </w:p>
          <w:p w:rsidR="00CB6C90" w:rsidRDefault="00CB6C90" w:rsidP="005F1DE6">
            <w:pPr>
              <w:rPr>
                <w:sz w:val="16"/>
              </w:rPr>
            </w:pPr>
            <w:r>
              <w:rPr>
                <w:sz w:val="16"/>
                <w:szCs w:val="12"/>
              </w:rPr>
              <w:t>Kümes hayvanlarının</w:t>
            </w:r>
            <w:r>
              <w:rPr>
                <w:sz w:val="16"/>
              </w:rPr>
              <w:t xml:space="preserve"> mutfaktaki yeri ve önemini kavrama.</w:t>
            </w:r>
          </w:p>
          <w:p w:rsidR="00CB6C90" w:rsidRDefault="00CB6C90" w:rsidP="005F1DE6">
            <w:pPr>
              <w:rPr>
                <w:sz w:val="16"/>
                <w:szCs w:val="12"/>
              </w:rPr>
            </w:pPr>
            <w:r>
              <w:rPr>
                <w:sz w:val="16"/>
              </w:rPr>
              <w:t>Kümes hayvanlarının uygulanan pişirme usullerini kavrama.</w:t>
            </w:r>
          </w:p>
          <w:p w:rsidR="00CB6C90" w:rsidRDefault="00CB6C90" w:rsidP="005F1DE6">
            <w:pPr>
              <w:rPr>
                <w:sz w:val="16"/>
                <w:szCs w:val="12"/>
              </w:rPr>
            </w:pPr>
          </w:p>
          <w:p w:rsidR="00CB6C90" w:rsidRDefault="00CB6C90" w:rsidP="005F1DE6">
            <w:pPr>
              <w:rPr>
                <w:sz w:val="16"/>
                <w:szCs w:val="12"/>
              </w:rPr>
            </w:pPr>
          </w:p>
        </w:tc>
        <w:tc>
          <w:tcPr>
            <w:tcW w:w="5578" w:type="dxa"/>
            <w:gridSpan w:val="2"/>
          </w:tcPr>
          <w:p w:rsidR="00CB6C90" w:rsidRDefault="00CB6C90" w:rsidP="005F1DE6">
            <w:pPr>
              <w:pStyle w:val="GvdeMetni2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.KÜMES HAYVANLARININ YEMEKLİK KULLANIMA HAZIRLANMASI</w:t>
            </w:r>
          </w:p>
          <w:p w:rsidR="00CB6C90" w:rsidRDefault="00CB6C90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) Kümes hayvanlarının mutfakta yeri ve önemi</w:t>
            </w:r>
          </w:p>
          <w:p w:rsidR="00CB6C90" w:rsidRDefault="00CB6C90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) Kümes hayvanlarının sınıflandırılması, farklılıkları ve özellikleri</w:t>
            </w:r>
          </w:p>
          <w:p w:rsidR="00CB6C90" w:rsidRDefault="00CB6C90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) Körpe ve kart kümes hayvanlarının özellikleri</w:t>
            </w:r>
          </w:p>
          <w:p w:rsidR="00CB6C90" w:rsidRDefault="00CB6C90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) Kümes hayvanlarını parçalamada dikkat edilecek kurallar</w:t>
            </w:r>
          </w:p>
          <w:p w:rsidR="00CB6C90" w:rsidRDefault="00CB6C90" w:rsidP="005F1DE6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) Kümes hayvanlarını pişirmeye hazırlama</w:t>
            </w:r>
          </w:p>
          <w:p w:rsidR="00CB6C90" w:rsidRDefault="00CB6C90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6)Kümes hayvanlarının dolma için hazırlanması</w:t>
            </w:r>
          </w:p>
          <w:p w:rsidR="00CB6C90" w:rsidRDefault="00CB6C90" w:rsidP="005F1DE6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) Kümes hayvanı etinin bütün ve parça olarak hazırlanması</w:t>
            </w:r>
          </w:p>
          <w:p w:rsidR="00CB6C90" w:rsidRDefault="00CB6C90" w:rsidP="005F1DE6">
            <w:pPr>
              <w:rPr>
                <w:sz w:val="16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CB6C90" w:rsidRPr="00B71301" w:rsidRDefault="00CB6C90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CB6C90" w:rsidRPr="00B71301" w:rsidRDefault="00CB6C90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CB6C90" w:rsidRPr="00B71301" w:rsidRDefault="00CB6C90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  <w:vAlign w:val="center"/>
          </w:tcPr>
          <w:p w:rsidR="00CB6C90" w:rsidRPr="00B71301" w:rsidRDefault="00CB6C90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CB6C90" w:rsidRPr="00B71301" w:rsidRDefault="00CB6C90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  <w:vAlign w:val="center"/>
          </w:tcPr>
          <w:p w:rsidR="00CB6C90" w:rsidRPr="00B71301" w:rsidRDefault="00CB6C90" w:rsidP="00571DEC">
            <w:pPr>
              <w:rPr>
                <w:sz w:val="16"/>
                <w:szCs w:val="16"/>
              </w:rPr>
            </w:pPr>
          </w:p>
        </w:tc>
      </w:tr>
      <w:tr w:rsidR="00CB6C90" w:rsidRPr="00B71301" w:rsidTr="00F4229B">
        <w:trPr>
          <w:cantSplit/>
          <w:trHeight w:hRule="exact" w:val="874"/>
        </w:trPr>
        <w:tc>
          <w:tcPr>
            <w:tcW w:w="359" w:type="dxa"/>
            <w:vMerge/>
            <w:textDirection w:val="btLr"/>
            <w:vAlign w:val="center"/>
          </w:tcPr>
          <w:p w:rsidR="00CB6C90" w:rsidRPr="00B71301" w:rsidRDefault="00CB6C90" w:rsidP="00AA1ED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CB6C90" w:rsidRDefault="00CB6C90" w:rsidP="00D87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71" w:type="dxa"/>
            <w:gridSpan w:val="2"/>
            <w:vAlign w:val="center"/>
          </w:tcPr>
          <w:p w:rsidR="00CB6C90" w:rsidRDefault="00CB6C90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</w:tcPr>
          <w:p w:rsidR="00CB6C90" w:rsidRDefault="00CB6C90" w:rsidP="005F1DE6">
            <w:pPr>
              <w:rPr>
                <w:sz w:val="16"/>
                <w:szCs w:val="12"/>
              </w:rPr>
            </w:pPr>
          </w:p>
          <w:p w:rsidR="00CB6C90" w:rsidRDefault="00CB6C90" w:rsidP="005F1DE6">
            <w:pPr>
              <w:rPr>
                <w:sz w:val="16"/>
                <w:szCs w:val="12"/>
              </w:rPr>
            </w:pPr>
          </w:p>
          <w:p w:rsidR="00CB6C90" w:rsidRDefault="00CB6C90" w:rsidP="005F1DE6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Sakatatların</w:t>
            </w:r>
            <w:proofErr w:type="spellEnd"/>
            <w:r>
              <w:rPr>
                <w:sz w:val="16"/>
              </w:rPr>
              <w:t xml:space="preserve">  mutfaktaki</w:t>
            </w:r>
            <w:proofErr w:type="gramEnd"/>
            <w:r>
              <w:rPr>
                <w:sz w:val="16"/>
              </w:rPr>
              <w:t xml:space="preserve"> yeri ve önemini kavrama.</w:t>
            </w:r>
          </w:p>
          <w:p w:rsidR="00CB6C90" w:rsidRDefault="00CB6C90" w:rsidP="005F1DE6">
            <w:pPr>
              <w:rPr>
                <w:sz w:val="16"/>
                <w:szCs w:val="12"/>
              </w:rPr>
            </w:pPr>
            <w:proofErr w:type="spellStart"/>
            <w:proofErr w:type="gramStart"/>
            <w:r>
              <w:rPr>
                <w:sz w:val="16"/>
              </w:rPr>
              <w:t>Sakatatlara</w:t>
            </w:r>
            <w:proofErr w:type="spellEnd"/>
            <w:r>
              <w:rPr>
                <w:sz w:val="16"/>
              </w:rPr>
              <w:t xml:space="preserve">  uygulanan</w:t>
            </w:r>
            <w:proofErr w:type="gramEnd"/>
            <w:r>
              <w:rPr>
                <w:sz w:val="16"/>
              </w:rPr>
              <w:t xml:space="preserve"> pişirme usullerini kavrama.</w:t>
            </w:r>
          </w:p>
        </w:tc>
        <w:tc>
          <w:tcPr>
            <w:tcW w:w="5578" w:type="dxa"/>
            <w:gridSpan w:val="2"/>
            <w:vAlign w:val="center"/>
          </w:tcPr>
          <w:p w:rsidR="00CB6C90" w:rsidRDefault="00CB6C90" w:rsidP="005F1DE6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.SAKATATLARIN HAZIRLANMASI</w:t>
            </w:r>
          </w:p>
          <w:p w:rsidR="00CB6C90" w:rsidRDefault="00CB6C90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) Sakatat çeşitleri                 2) Mutfaktaki yeri ve önemi</w:t>
            </w:r>
          </w:p>
          <w:p w:rsidR="00CB6C90" w:rsidRDefault="00CB6C90" w:rsidP="005F1DE6">
            <w:pPr>
              <w:rPr>
                <w:sz w:val="16"/>
              </w:rPr>
            </w:pPr>
            <w:r>
              <w:rPr>
                <w:sz w:val="16"/>
              </w:rPr>
              <w:t>3) Uygulanan pişirme usulleri ve kullanıldığı yerler</w:t>
            </w:r>
          </w:p>
          <w:p w:rsidR="00CB6C90" w:rsidRDefault="00CB6C90" w:rsidP="005F1DE6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CB6C90" w:rsidRPr="00B71301" w:rsidRDefault="00CB6C90" w:rsidP="00D879ED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CB6C90" w:rsidRPr="00B71301" w:rsidRDefault="00CB6C90" w:rsidP="00D879ED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Soru Cevap</w:t>
            </w:r>
          </w:p>
          <w:p w:rsidR="00CB6C90" w:rsidRPr="00B71301" w:rsidRDefault="00CB6C90" w:rsidP="00D879ED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  <w:vAlign w:val="center"/>
          </w:tcPr>
          <w:p w:rsidR="00CB6C90" w:rsidRPr="00B71301" w:rsidRDefault="00CB6C90" w:rsidP="00D879ED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CB6C90" w:rsidRPr="00B71301" w:rsidRDefault="00CB6C90" w:rsidP="00D879ED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  <w:vAlign w:val="center"/>
          </w:tcPr>
          <w:p w:rsidR="00CB6C90" w:rsidRPr="00B71301" w:rsidRDefault="00CB6C90" w:rsidP="00365408">
            <w:pPr>
              <w:rPr>
                <w:sz w:val="16"/>
                <w:szCs w:val="16"/>
              </w:rPr>
            </w:pPr>
          </w:p>
        </w:tc>
      </w:tr>
      <w:tr w:rsidR="00CB6C90" w:rsidRPr="00B71301" w:rsidTr="00F4229B">
        <w:trPr>
          <w:cantSplit/>
          <w:trHeight w:hRule="exact" w:val="529"/>
        </w:trPr>
        <w:tc>
          <w:tcPr>
            <w:tcW w:w="359" w:type="dxa"/>
            <w:vMerge/>
            <w:textDirection w:val="btLr"/>
            <w:vAlign w:val="center"/>
          </w:tcPr>
          <w:p w:rsidR="00CB6C90" w:rsidRDefault="00CB6C9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CB6C90" w:rsidRPr="00B71301" w:rsidRDefault="00CB6C90" w:rsidP="00D87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71" w:type="dxa"/>
            <w:gridSpan w:val="2"/>
            <w:vAlign w:val="center"/>
          </w:tcPr>
          <w:p w:rsidR="00CB6C90" w:rsidRDefault="00CB6C90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  <w:vAlign w:val="center"/>
          </w:tcPr>
          <w:p w:rsidR="00CB6C90" w:rsidRDefault="00CB6C90" w:rsidP="005F1DE6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  <w:szCs w:val="16"/>
              </w:rPr>
              <w:t>Öğrendikleri bilgi ve becerileri uygulayabilme</w:t>
            </w:r>
          </w:p>
        </w:tc>
        <w:tc>
          <w:tcPr>
            <w:tcW w:w="5578" w:type="dxa"/>
            <w:gridSpan w:val="2"/>
          </w:tcPr>
          <w:p w:rsidR="00CB6C90" w:rsidRDefault="00CB6C90" w:rsidP="005F1DE6">
            <w:pPr>
              <w:autoSpaceDE w:val="0"/>
              <w:autoSpaceDN w:val="0"/>
              <w:adjustRightInd w:val="0"/>
              <w:rPr>
                <w:sz w:val="16"/>
              </w:rPr>
            </w:pPr>
          </w:p>
          <w:p w:rsidR="00CB6C90" w:rsidRDefault="00CB6C90" w:rsidP="005F1D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1. </w:t>
            </w:r>
            <w:proofErr w:type="gramStart"/>
            <w:r>
              <w:rPr>
                <w:b/>
                <w:bCs/>
                <w:sz w:val="16"/>
              </w:rPr>
              <w:t>YAZILI  SINAV</w:t>
            </w:r>
            <w:proofErr w:type="gramEnd"/>
          </w:p>
          <w:p w:rsidR="00CB6C90" w:rsidRDefault="00CB6C90" w:rsidP="005F1D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</w:rPr>
            </w:pPr>
          </w:p>
          <w:p w:rsidR="00CB6C90" w:rsidRDefault="00CB6C90" w:rsidP="005F1D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CB6C90" w:rsidRPr="00B71301" w:rsidRDefault="00CB6C90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CB6C90" w:rsidRPr="00B71301" w:rsidRDefault="00CB6C90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  <w:vAlign w:val="center"/>
          </w:tcPr>
          <w:p w:rsidR="00CB6C90" w:rsidRPr="00B71301" w:rsidRDefault="00CB6C90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CB6C90" w:rsidRPr="00B71301" w:rsidRDefault="00CB6C90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  <w:vAlign w:val="center"/>
          </w:tcPr>
          <w:p w:rsidR="00CB6C90" w:rsidRDefault="00CB6C90" w:rsidP="00E53F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. YAZILI SINAV</w:t>
            </w:r>
          </w:p>
          <w:p w:rsidR="00CB6C90" w:rsidRPr="00B71301" w:rsidRDefault="00CB6C90" w:rsidP="00571DEC">
            <w:pPr>
              <w:rPr>
                <w:sz w:val="16"/>
                <w:szCs w:val="16"/>
              </w:rPr>
            </w:pPr>
          </w:p>
        </w:tc>
      </w:tr>
      <w:tr w:rsidR="00CB6C90" w:rsidRPr="00B71301" w:rsidTr="00F4229B">
        <w:trPr>
          <w:cantSplit/>
          <w:trHeight w:hRule="exact" w:val="1922"/>
        </w:trPr>
        <w:tc>
          <w:tcPr>
            <w:tcW w:w="359" w:type="dxa"/>
            <w:vMerge/>
            <w:textDirection w:val="btLr"/>
            <w:vAlign w:val="center"/>
          </w:tcPr>
          <w:p w:rsidR="00CB6C90" w:rsidRDefault="00CB6C9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CB6C90" w:rsidRPr="00B71301" w:rsidRDefault="00CB6C90" w:rsidP="00D87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71" w:type="dxa"/>
            <w:gridSpan w:val="2"/>
            <w:vAlign w:val="center"/>
          </w:tcPr>
          <w:p w:rsidR="00CB6C90" w:rsidRDefault="00CB6C90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75" w:type="dxa"/>
            <w:vAlign w:val="center"/>
          </w:tcPr>
          <w:p w:rsidR="00CB6C90" w:rsidRDefault="00CB6C90" w:rsidP="005F1DE6">
            <w:pPr>
              <w:rPr>
                <w:sz w:val="16"/>
              </w:rPr>
            </w:pPr>
          </w:p>
          <w:p w:rsidR="00CB6C90" w:rsidRDefault="00CB6C90" w:rsidP="005F1DE6">
            <w:pPr>
              <w:rPr>
                <w:sz w:val="16"/>
              </w:rPr>
            </w:pPr>
            <w:r>
              <w:rPr>
                <w:sz w:val="16"/>
              </w:rPr>
              <w:t>Tekniğe uygun haşlayarak et yemeği pişirme.</w:t>
            </w:r>
          </w:p>
          <w:p w:rsidR="00CB6C90" w:rsidRDefault="00CB6C90" w:rsidP="005F1DE6">
            <w:pPr>
              <w:rPr>
                <w:sz w:val="16"/>
              </w:rPr>
            </w:pPr>
          </w:p>
          <w:p w:rsidR="00CB6C90" w:rsidRDefault="00CB6C90" w:rsidP="009836C5">
            <w:pPr>
              <w:rPr>
                <w:sz w:val="16"/>
              </w:rPr>
            </w:pPr>
            <w:r>
              <w:rPr>
                <w:sz w:val="16"/>
              </w:rPr>
              <w:t>Tekniğe uygun olarak yağda kavurup sos içinde et yemeği pişirme</w:t>
            </w:r>
          </w:p>
          <w:p w:rsidR="00CB6C90" w:rsidRDefault="00CB6C90" w:rsidP="009836C5">
            <w:pPr>
              <w:rPr>
                <w:sz w:val="16"/>
              </w:rPr>
            </w:pPr>
          </w:p>
          <w:p w:rsidR="00CB6C90" w:rsidRDefault="00CB6C90" w:rsidP="009836C5">
            <w:pPr>
              <w:rPr>
                <w:sz w:val="16"/>
              </w:rPr>
            </w:pPr>
            <w:r w:rsidRPr="008671C8">
              <w:rPr>
                <w:b/>
                <w:sz w:val="16"/>
              </w:rPr>
              <w:t>DÖNEM SONU DEĞERLENDİRME</w:t>
            </w:r>
          </w:p>
          <w:p w:rsidR="00CB6C90" w:rsidRDefault="00CB6C90" w:rsidP="005F1DE6">
            <w:pPr>
              <w:rPr>
                <w:sz w:val="16"/>
              </w:rPr>
            </w:pPr>
          </w:p>
        </w:tc>
        <w:tc>
          <w:tcPr>
            <w:tcW w:w="5578" w:type="dxa"/>
            <w:gridSpan w:val="2"/>
            <w:vAlign w:val="center"/>
          </w:tcPr>
          <w:p w:rsidR="00CB6C90" w:rsidRDefault="00CB6C90" w:rsidP="005F1DE6">
            <w:pPr>
              <w:pStyle w:val="Balk5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T YEMEKLERİ I</w:t>
            </w:r>
          </w:p>
          <w:p w:rsidR="00CB6C90" w:rsidRDefault="00CB6C90" w:rsidP="005F1DE6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. HAŞLAYARAK ET YEMEĞİ PİŞİRME</w:t>
            </w:r>
          </w:p>
          <w:p w:rsidR="00CB6C90" w:rsidRDefault="00CB6C90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1) </w:t>
            </w:r>
            <w:proofErr w:type="gramStart"/>
            <w:r>
              <w:rPr>
                <w:sz w:val="16"/>
              </w:rPr>
              <w:t>Uluslar arası</w:t>
            </w:r>
            <w:proofErr w:type="gramEnd"/>
            <w:r>
              <w:rPr>
                <w:sz w:val="16"/>
              </w:rPr>
              <w:t xml:space="preserve"> haşlama çeşitleri</w:t>
            </w:r>
          </w:p>
          <w:p w:rsidR="00CB6C90" w:rsidRDefault="00CB6C90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2) Basınçlı tencerede haşlama ve kullanırken dikkat edilecek noktalar</w:t>
            </w:r>
          </w:p>
          <w:p w:rsidR="00CB6C90" w:rsidRDefault="00CB6C90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3) </w:t>
            </w:r>
            <w:proofErr w:type="spellStart"/>
            <w:r>
              <w:rPr>
                <w:sz w:val="16"/>
              </w:rPr>
              <w:t>Bouilli</w:t>
            </w:r>
            <w:proofErr w:type="spellEnd"/>
            <w:r>
              <w:rPr>
                <w:sz w:val="16"/>
              </w:rPr>
              <w:t xml:space="preserve"> pişirmeye uygun etler</w:t>
            </w:r>
          </w:p>
          <w:p w:rsidR="00CB6C90" w:rsidRDefault="00CB6C90" w:rsidP="005F1DE6">
            <w:pPr>
              <w:rPr>
                <w:sz w:val="16"/>
              </w:rPr>
            </w:pPr>
            <w:r>
              <w:rPr>
                <w:sz w:val="16"/>
              </w:rPr>
              <w:t xml:space="preserve">4) </w:t>
            </w:r>
            <w:proofErr w:type="spellStart"/>
            <w:r>
              <w:rPr>
                <w:sz w:val="16"/>
              </w:rPr>
              <w:t>Poché</w:t>
            </w:r>
            <w:proofErr w:type="spellEnd"/>
            <w:r>
              <w:rPr>
                <w:sz w:val="16"/>
              </w:rPr>
              <w:t xml:space="preserve"> pişirmeye uygun etler</w:t>
            </w:r>
          </w:p>
          <w:p w:rsidR="00CB6C90" w:rsidRDefault="00CB6C90" w:rsidP="009836C5">
            <w:pPr>
              <w:pStyle w:val="Balk5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. YAĞDA KAVURUP SOS İÇİNDE (BRAİS</w:t>
            </w:r>
            <w:r w:rsidRPr="008671C8">
              <w:rPr>
                <w:sz w:val="16"/>
                <w:szCs w:val="16"/>
              </w:rPr>
              <w:t>É</w:t>
            </w:r>
            <w:r w:rsidRPr="008671C8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</w:rPr>
              <w:t xml:space="preserve"> ET PİŞİRME</w:t>
            </w:r>
          </w:p>
          <w:p w:rsidR="00CB6C90" w:rsidRPr="008671C8" w:rsidRDefault="00CB6C90" w:rsidP="009836C5">
            <w:pPr>
              <w:rPr>
                <w:b/>
                <w:sz w:val="16"/>
              </w:rPr>
            </w:pPr>
            <w:r w:rsidRPr="008671C8">
              <w:rPr>
                <w:b/>
                <w:sz w:val="16"/>
                <w:szCs w:val="16"/>
              </w:rPr>
              <w:t>C.</w:t>
            </w:r>
            <w:r w:rsidRPr="008671C8">
              <w:rPr>
                <w:b/>
              </w:rPr>
              <w:t xml:space="preserve"> </w:t>
            </w:r>
            <w:r w:rsidRPr="008671C8">
              <w:rPr>
                <w:b/>
                <w:sz w:val="16"/>
                <w:szCs w:val="16"/>
              </w:rPr>
              <w:t>BUHARDA (ETÜVÉ VAPEUR) VE KEND</w:t>
            </w:r>
            <w:r w:rsidRPr="008671C8">
              <w:rPr>
                <w:rFonts w:ascii="TimesNewRoman" w:hAnsi="TimesNewRoman" w:cs="TimesNewRoman"/>
                <w:b/>
                <w:sz w:val="16"/>
                <w:szCs w:val="16"/>
              </w:rPr>
              <w:t xml:space="preserve">İ </w:t>
            </w:r>
            <w:r w:rsidRPr="008671C8">
              <w:rPr>
                <w:b/>
                <w:sz w:val="16"/>
                <w:szCs w:val="16"/>
              </w:rPr>
              <w:t>SUYUNDA (ETÜVÉ) P</w:t>
            </w:r>
            <w:r w:rsidRPr="008671C8">
              <w:rPr>
                <w:rFonts w:ascii="TimesNewRoman" w:hAnsi="TimesNewRoman" w:cs="TimesNewRoman"/>
                <w:b/>
                <w:sz w:val="16"/>
                <w:szCs w:val="16"/>
              </w:rPr>
              <w:t>İŞİ</w:t>
            </w:r>
            <w:r w:rsidRPr="008671C8">
              <w:rPr>
                <w:b/>
                <w:sz w:val="16"/>
                <w:szCs w:val="16"/>
              </w:rPr>
              <w:t>RME</w:t>
            </w:r>
            <w:r w:rsidRPr="008671C8">
              <w:rPr>
                <w:b/>
                <w:sz w:val="16"/>
              </w:rPr>
              <w:t xml:space="preserve"> </w:t>
            </w:r>
          </w:p>
          <w:p w:rsidR="00CB6C90" w:rsidRPr="008671C8" w:rsidRDefault="00CB6C90" w:rsidP="009836C5">
            <w:pPr>
              <w:rPr>
                <w:b/>
                <w:sz w:val="16"/>
              </w:rPr>
            </w:pPr>
          </w:p>
          <w:p w:rsidR="00CB6C90" w:rsidRDefault="00CB6C90" w:rsidP="009836C5">
            <w:pPr>
              <w:rPr>
                <w:sz w:val="16"/>
              </w:rPr>
            </w:pPr>
            <w:proofErr w:type="gramStart"/>
            <w:r w:rsidRPr="008671C8">
              <w:rPr>
                <w:b/>
                <w:sz w:val="16"/>
              </w:rPr>
              <w:t xml:space="preserve">DÖNEM </w:t>
            </w:r>
            <w:r>
              <w:rPr>
                <w:b/>
                <w:sz w:val="16"/>
              </w:rPr>
              <w:t xml:space="preserve"> S</w:t>
            </w:r>
            <w:r w:rsidRPr="008671C8">
              <w:rPr>
                <w:b/>
                <w:sz w:val="16"/>
              </w:rPr>
              <w:t>ONU</w:t>
            </w:r>
            <w:proofErr w:type="gramEnd"/>
            <w:r w:rsidRPr="008671C8">
              <w:rPr>
                <w:b/>
                <w:sz w:val="16"/>
              </w:rPr>
              <w:t xml:space="preserve"> DEĞERLENDİRME</w:t>
            </w:r>
          </w:p>
          <w:p w:rsidR="00CB6C90" w:rsidRDefault="00CB6C90" w:rsidP="005F1DE6">
            <w:pPr>
              <w:rPr>
                <w:sz w:val="16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CB6C90" w:rsidRPr="00B71301" w:rsidRDefault="00CB6C90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CB6C90" w:rsidRPr="00B71301" w:rsidRDefault="00CB6C90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CB6C90" w:rsidRPr="00B71301" w:rsidRDefault="00CB6C90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35" w:type="dxa"/>
            <w:gridSpan w:val="2"/>
            <w:vAlign w:val="center"/>
          </w:tcPr>
          <w:p w:rsidR="00CB6C90" w:rsidRPr="00B71301" w:rsidRDefault="00CB6C90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CB6C90" w:rsidRPr="00B71301" w:rsidRDefault="00CB6C90" w:rsidP="00571DE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916" w:type="dxa"/>
            <w:gridSpan w:val="3"/>
            <w:vAlign w:val="center"/>
          </w:tcPr>
          <w:p w:rsidR="00CB6C90" w:rsidRPr="00B71301" w:rsidRDefault="00CB6C90" w:rsidP="00571DEC">
            <w:pPr>
              <w:jc w:val="center"/>
              <w:rPr>
                <w:sz w:val="16"/>
                <w:szCs w:val="16"/>
              </w:rPr>
            </w:pPr>
          </w:p>
        </w:tc>
      </w:tr>
      <w:tr w:rsidR="002F151E" w:rsidRPr="00B71301" w:rsidTr="00753351">
        <w:trPr>
          <w:gridAfter w:val="1"/>
          <w:wAfter w:w="57" w:type="dxa"/>
          <w:cantSplit/>
          <w:trHeight w:val="987"/>
        </w:trPr>
        <w:tc>
          <w:tcPr>
            <w:tcW w:w="359" w:type="dxa"/>
            <w:vMerge w:val="restart"/>
            <w:textDirection w:val="btLr"/>
            <w:vAlign w:val="center"/>
          </w:tcPr>
          <w:p w:rsidR="002F151E" w:rsidRPr="00B71301" w:rsidRDefault="002F151E" w:rsidP="00CB6C9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ŞUBAT</w:t>
            </w:r>
          </w:p>
        </w:tc>
        <w:tc>
          <w:tcPr>
            <w:tcW w:w="15007" w:type="dxa"/>
            <w:gridSpan w:val="12"/>
            <w:vAlign w:val="center"/>
          </w:tcPr>
          <w:p w:rsidR="002F151E" w:rsidRDefault="002F151E" w:rsidP="003B72BA">
            <w:pPr>
              <w:jc w:val="center"/>
              <w:rPr>
                <w:b/>
                <w:sz w:val="16"/>
                <w:szCs w:val="16"/>
              </w:rPr>
            </w:pPr>
          </w:p>
          <w:p w:rsidR="002F151E" w:rsidRPr="00016F5B" w:rsidRDefault="00CB6C90" w:rsidP="00D93B5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2F151E" w:rsidRPr="00016F5B">
              <w:rPr>
                <w:b/>
              </w:rPr>
              <w:t>OCAK</w:t>
            </w:r>
            <w:r>
              <w:rPr>
                <w:b/>
              </w:rPr>
              <w:t xml:space="preserve"> 2014 – 07</w:t>
            </w:r>
            <w:r w:rsidR="00C63C05">
              <w:rPr>
                <w:b/>
              </w:rPr>
              <w:t xml:space="preserve"> Ş</w:t>
            </w:r>
            <w:r w:rsidR="002F151E" w:rsidRPr="00016F5B">
              <w:rPr>
                <w:b/>
              </w:rPr>
              <w:t>UBAT</w:t>
            </w:r>
            <w:r w:rsidR="00935F2F">
              <w:rPr>
                <w:b/>
              </w:rPr>
              <w:t xml:space="preserve"> 2014</w:t>
            </w:r>
            <w:r w:rsidR="002F151E" w:rsidRPr="00016F5B">
              <w:rPr>
                <w:b/>
              </w:rPr>
              <w:t xml:space="preserve"> YARIYIL TATİLİ</w:t>
            </w:r>
          </w:p>
          <w:p w:rsidR="002F151E" w:rsidRDefault="002F151E" w:rsidP="00D93B52">
            <w:pPr>
              <w:jc w:val="center"/>
              <w:rPr>
                <w:b/>
                <w:sz w:val="16"/>
                <w:szCs w:val="16"/>
              </w:rPr>
            </w:pPr>
          </w:p>
          <w:p w:rsidR="002F151E" w:rsidRPr="00B71301" w:rsidRDefault="002F151E" w:rsidP="00D93B52">
            <w:pPr>
              <w:jc w:val="center"/>
              <w:rPr>
                <w:sz w:val="16"/>
                <w:szCs w:val="16"/>
              </w:rPr>
            </w:pPr>
          </w:p>
        </w:tc>
      </w:tr>
      <w:tr w:rsidR="00F4229B" w:rsidRPr="00B71301" w:rsidTr="00F4229B">
        <w:trPr>
          <w:gridAfter w:val="1"/>
          <w:wAfter w:w="57" w:type="dxa"/>
          <w:cantSplit/>
          <w:trHeight w:hRule="exact" w:val="1431"/>
        </w:trPr>
        <w:tc>
          <w:tcPr>
            <w:tcW w:w="359" w:type="dxa"/>
            <w:vMerge/>
            <w:textDirection w:val="btLr"/>
            <w:vAlign w:val="center"/>
          </w:tcPr>
          <w:p w:rsidR="00F4229B" w:rsidRPr="00B71301" w:rsidRDefault="00F4229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F4229B" w:rsidRPr="00B71301" w:rsidRDefault="00CB6C90" w:rsidP="003B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</w:tcPr>
          <w:p w:rsidR="00F4229B" w:rsidRDefault="00F4229B" w:rsidP="005F1DE6">
            <w:pPr>
              <w:rPr>
                <w:sz w:val="16"/>
                <w:szCs w:val="12"/>
              </w:rPr>
            </w:pPr>
          </w:p>
          <w:p w:rsidR="00F4229B" w:rsidRDefault="00F4229B" w:rsidP="005F1DE6">
            <w:pPr>
              <w:rPr>
                <w:sz w:val="16"/>
                <w:szCs w:val="12"/>
              </w:rPr>
            </w:pPr>
          </w:p>
          <w:p w:rsidR="00F4229B" w:rsidRDefault="00F4229B" w:rsidP="005F1DE6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Tekniğe uygun bol yağda kızartarak et yemeği pişirme.</w:t>
            </w:r>
          </w:p>
          <w:p w:rsidR="00F4229B" w:rsidRDefault="00F4229B" w:rsidP="005F1DE6">
            <w:pPr>
              <w:rPr>
                <w:sz w:val="16"/>
                <w:szCs w:val="12"/>
              </w:rPr>
            </w:pPr>
          </w:p>
          <w:p w:rsidR="00F4229B" w:rsidRDefault="00F4229B" w:rsidP="005F1DE6">
            <w:pPr>
              <w:rPr>
                <w:sz w:val="16"/>
                <w:szCs w:val="12"/>
              </w:rPr>
            </w:pPr>
          </w:p>
          <w:p w:rsidR="00F4229B" w:rsidRDefault="00F4229B" w:rsidP="00016F5B">
            <w:pPr>
              <w:rPr>
                <w:sz w:val="16"/>
                <w:szCs w:val="12"/>
              </w:rPr>
            </w:pPr>
          </w:p>
        </w:tc>
        <w:tc>
          <w:tcPr>
            <w:tcW w:w="5508" w:type="dxa"/>
            <w:gridSpan w:val="2"/>
          </w:tcPr>
          <w:p w:rsidR="00F4229B" w:rsidRDefault="00F4229B" w:rsidP="005756E0">
            <w:pPr>
              <w:pStyle w:val="GvdeMetni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T YEMEKLERİ II</w:t>
            </w:r>
          </w:p>
          <w:p w:rsidR="00F4229B" w:rsidRDefault="00F4229B" w:rsidP="005F1DE6">
            <w:pPr>
              <w:pStyle w:val="GvdeMetni"/>
              <w:rPr>
                <w:b/>
                <w:sz w:val="16"/>
              </w:rPr>
            </w:pPr>
            <w:r>
              <w:rPr>
                <w:b/>
                <w:sz w:val="16"/>
              </w:rPr>
              <w:t>A.AZ YAĞDA (POELLE) (TAVADA)PİŞİRİLEN ET YEMEKLERİ</w:t>
            </w:r>
          </w:p>
          <w:p w:rsidR="00F4229B" w:rsidRDefault="00F4229B" w:rsidP="005F1DE6">
            <w:pPr>
              <w:pStyle w:val="GvdeMetni"/>
              <w:rPr>
                <w:rFonts w:ascii="TimesNewRoman" w:hAnsi="TimesNewRoman" w:cs="TimesNewRoman"/>
                <w:sz w:val="16"/>
                <w:szCs w:val="16"/>
              </w:rPr>
            </w:pPr>
            <w:r>
              <w:t>1.Poelle Pi</w:t>
            </w:r>
            <w:r>
              <w:rPr>
                <w:rFonts w:ascii="TimesNewRoman" w:hAnsi="TimesNewRoman" w:cs="TimesNewRoman"/>
              </w:rPr>
              <w:t>ş</w:t>
            </w:r>
            <w:r>
              <w:t>irmenin tan</w:t>
            </w:r>
            <w:r>
              <w:rPr>
                <w:rFonts w:ascii="TimesNewRoman" w:hAnsi="TimesNewRoman" w:cs="TimesNewRoman"/>
              </w:rPr>
              <w:t>ı</w:t>
            </w:r>
            <w:r>
              <w:t>m</w:t>
            </w:r>
            <w:r>
              <w:rPr>
                <w:rFonts w:ascii="TimesNewRoman" w:hAnsi="TimesNewRoman" w:cs="TimesNewRoman"/>
              </w:rPr>
              <w:t xml:space="preserve">ı </w:t>
            </w:r>
            <w:r w:rsidRPr="00BF7C21">
              <w:rPr>
                <w:rFonts w:ascii="TimesNewRoman" w:hAnsi="TimesNewRoman" w:cs="TimesNewRoman"/>
                <w:sz w:val="16"/>
                <w:szCs w:val="16"/>
              </w:rPr>
              <w:t>ve önemi</w:t>
            </w:r>
          </w:p>
          <w:p w:rsidR="00F4229B" w:rsidRDefault="00F4229B" w:rsidP="005F1DE6">
            <w:pPr>
              <w:pStyle w:val="GvdeMetni"/>
              <w:rPr>
                <w:b/>
                <w:sz w:val="16"/>
              </w:rPr>
            </w:pPr>
            <w:r>
              <w:t xml:space="preserve">2. </w:t>
            </w:r>
            <w:proofErr w:type="spellStart"/>
            <w:r>
              <w:t>Poelle</w:t>
            </w:r>
            <w:proofErr w:type="spellEnd"/>
            <w:r>
              <w:t xml:space="preserve"> Pi</w:t>
            </w:r>
            <w:r>
              <w:rPr>
                <w:rFonts w:ascii="TimesNewRoman" w:hAnsi="TimesNewRoman" w:cs="TimesNewRoman"/>
              </w:rPr>
              <w:t>ş</w:t>
            </w:r>
            <w:r>
              <w:t>irmede Dikkat Edilecek Noktalar</w:t>
            </w:r>
          </w:p>
          <w:p w:rsidR="00F4229B" w:rsidRPr="008753FD" w:rsidRDefault="00F4229B" w:rsidP="005F1DE6">
            <w:pPr>
              <w:pStyle w:val="GvdeMetni"/>
              <w:rPr>
                <w:b/>
                <w:sz w:val="16"/>
              </w:rPr>
            </w:pPr>
            <w:r w:rsidRPr="008753FD">
              <w:rPr>
                <w:b/>
                <w:sz w:val="16"/>
              </w:rPr>
              <w:t>B. BOL YAĞDA KIZARTARAK(FRİT) ET YEMEĞİ HAZIRLAMA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.Frit pişirme yönteminin tanımı ve önemi</w:t>
            </w:r>
          </w:p>
          <w:p w:rsidR="00F4229B" w:rsidRPr="008753FD" w:rsidRDefault="00F4229B" w:rsidP="005F1DE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4229B" w:rsidRDefault="00F4229B" w:rsidP="005F1DE6">
            <w:pPr>
              <w:rPr>
                <w:sz w:val="16"/>
                <w:szCs w:val="1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4229B" w:rsidRPr="00B71301" w:rsidRDefault="00F4229B" w:rsidP="00B67E5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F4229B" w:rsidRPr="00B71301" w:rsidRDefault="00F4229B" w:rsidP="00B67E5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F4229B" w:rsidRPr="00B71301" w:rsidRDefault="00F4229B" w:rsidP="00B67E5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40" w:type="dxa"/>
            <w:gridSpan w:val="2"/>
            <w:vAlign w:val="center"/>
          </w:tcPr>
          <w:p w:rsidR="00F4229B" w:rsidRPr="00B71301" w:rsidRDefault="00F4229B" w:rsidP="00B67E5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 w:rsidP="00B67E5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809" w:type="dxa"/>
            <w:vAlign w:val="center"/>
          </w:tcPr>
          <w:p w:rsidR="00F4229B" w:rsidRPr="00B71301" w:rsidRDefault="00F4229B" w:rsidP="00B67E5C">
            <w:pPr>
              <w:rPr>
                <w:sz w:val="16"/>
                <w:szCs w:val="16"/>
              </w:rPr>
            </w:pPr>
          </w:p>
        </w:tc>
      </w:tr>
      <w:tr w:rsidR="00F4229B" w:rsidRPr="00B71301" w:rsidTr="00F4229B">
        <w:trPr>
          <w:gridAfter w:val="1"/>
          <w:wAfter w:w="57" w:type="dxa"/>
          <w:cantSplit/>
          <w:trHeight w:hRule="exact" w:val="1656"/>
        </w:trPr>
        <w:tc>
          <w:tcPr>
            <w:tcW w:w="359" w:type="dxa"/>
            <w:vMerge/>
            <w:textDirection w:val="btLr"/>
            <w:vAlign w:val="center"/>
          </w:tcPr>
          <w:p w:rsidR="00F4229B" w:rsidRPr="00B71301" w:rsidRDefault="00F4229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F4229B" w:rsidRDefault="00CB6C90" w:rsidP="003B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</w:tcPr>
          <w:p w:rsidR="00F4229B" w:rsidRDefault="00F4229B" w:rsidP="00016F5B">
            <w:pPr>
              <w:rPr>
                <w:sz w:val="16"/>
                <w:szCs w:val="12"/>
              </w:rPr>
            </w:pPr>
          </w:p>
          <w:p w:rsidR="00F4229B" w:rsidRDefault="00F4229B" w:rsidP="00016F5B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Tekniğe uygun bol yağda kızartarak et yemeği pişirme.</w:t>
            </w:r>
          </w:p>
          <w:p w:rsidR="00F4229B" w:rsidRDefault="00F4229B" w:rsidP="00016F5B">
            <w:pPr>
              <w:rPr>
                <w:sz w:val="16"/>
                <w:szCs w:val="12"/>
              </w:rPr>
            </w:pPr>
          </w:p>
          <w:p w:rsidR="00F4229B" w:rsidRDefault="00F4229B" w:rsidP="00016F5B">
            <w:pPr>
              <w:rPr>
                <w:sz w:val="16"/>
                <w:szCs w:val="12"/>
              </w:rPr>
            </w:pPr>
          </w:p>
          <w:p w:rsidR="00F4229B" w:rsidRDefault="00F4229B" w:rsidP="00016F5B">
            <w:pPr>
              <w:rPr>
                <w:sz w:val="16"/>
                <w:szCs w:val="12"/>
              </w:rPr>
            </w:pPr>
          </w:p>
          <w:p w:rsidR="00F4229B" w:rsidRDefault="00F4229B" w:rsidP="00016F5B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Tekniğe uygun sote yaparak et yemeği pişirme.</w:t>
            </w:r>
          </w:p>
          <w:p w:rsidR="00F4229B" w:rsidRDefault="00F4229B" w:rsidP="005F1DE6">
            <w:pPr>
              <w:rPr>
                <w:sz w:val="16"/>
                <w:szCs w:val="12"/>
              </w:rPr>
            </w:pPr>
          </w:p>
        </w:tc>
        <w:tc>
          <w:tcPr>
            <w:tcW w:w="5508" w:type="dxa"/>
            <w:gridSpan w:val="2"/>
          </w:tcPr>
          <w:p w:rsidR="00F4229B" w:rsidRDefault="00F4229B" w:rsidP="00016F5B">
            <w:pPr>
              <w:pStyle w:val="GvdeMetni2"/>
              <w:rPr>
                <w:rFonts w:ascii="Times New Roman" w:hAnsi="Times New Roman"/>
                <w:sz w:val="16"/>
                <w:szCs w:val="16"/>
              </w:rPr>
            </w:pPr>
          </w:p>
          <w:p w:rsidR="00F4229B" w:rsidRDefault="00F4229B" w:rsidP="00016F5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2.Etleri (</w:t>
            </w:r>
            <w:proofErr w:type="spellStart"/>
            <w:r>
              <w:rPr>
                <w:sz w:val="16"/>
              </w:rPr>
              <w:t>Frit</w:t>
            </w:r>
            <w:proofErr w:type="spellEnd"/>
            <w:r>
              <w:rPr>
                <w:sz w:val="16"/>
              </w:rPr>
              <w:t>) yaparken dikkat edilecek noktalar</w:t>
            </w:r>
          </w:p>
          <w:p w:rsidR="00F4229B" w:rsidRDefault="00F4229B" w:rsidP="00016F5B">
            <w:pPr>
              <w:pStyle w:val="GvdeMetni2"/>
              <w:rPr>
                <w:sz w:val="16"/>
              </w:rPr>
            </w:pPr>
            <w:r>
              <w:rPr>
                <w:sz w:val="16"/>
              </w:rPr>
              <w:t>3.Frit pişirmenin kullanıldığı yerler</w:t>
            </w:r>
          </w:p>
          <w:p w:rsidR="00F4229B" w:rsidRDefault="00F4229B" w:rsidP="00016F5B">
            <w:pPr>
              <w:pStyle w:val="GvdeMetni2"/>
              <w:rPr>
                <w:rFonts w:ascii="Times New Roman" w:hAnsi="Times New Roman"/>
                <w:sz w:val="16"/>
                <w:szCs w:val="16"/>
              </w:rPr>
            </w:pPr>
          </w:p>
          <w:p w:rsidR="00F4229B" w:rsidRPr="008753FD" w:rsidRDefault="00F4229B" w:rsidP="00016F5B">
            <w:pPr>
              <w:pStyle w:val="GvdeMetni2"/>
              <w:rPr>
                <w:rFonts w:ascii="Times New Roman" w:hAnsi="Times New Roman"/>
                <w:sz w:val="16"/>
                <w:szCs w:val="16"/>
              </w:rPr>
            </w:pPr>
            <w:r w:rsidRPr="008753FD">
              <w:rPr>
                <w:rFonts w:ascii="Times New Roman" w:hAnsi="Times New Roman"/>
                <w:sz w:val="16"/>
                <w:szCs w:val="16"/>
              </w:rPr>
              <w:t>C. SOTE (SAUTE) HAZIRLANAN ET YEMEKLERİ</w:t>
            </w:r>
          </w:p>
          <w:p w:rsidR="00F4229B" w:rsidRDefault="00F4229B" w:rsidP="00016F5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. Sotenin tanımı ve önemi</w:t>
            </w:r>
          </w:p>
          <w:p w:rsidR="00F4229B" w:rsidRDefault="00F4229B" w:rsidP="00016F5B">
            <w:pPr>
              <w:rPr>
                <w:sz w:val="16"/>
              </w:rPr>
            </w:pPr>
            <w:r>
              <w:rPr>
                <w:sz w:val="16"/>
              </w:rPr>
              <w:t>2. Sote yaparken dikkat edilecek noktalar</w:t>
            </w:r>
          </w:p>
          <w:p w:rsidR="00F4229B" w:rsidRDefault="00F4229B" w:rsidP="00016F5B">
            <w:pPr>
              <w:pStyle w:val="GvdeMetni"/>
              <w:rPr>
                <w:b/>
                <w:sz w:val="16"/>
              </w:rPr>
            </w:pPr>
            <w:r>
              <w:rPr>
                <w:sz w:val="16"/>
              </w:rPr>
              <w:t>3. Sotenin kullanıldığı yerler</w:t>
            </w:r>
          </w:p>
        </w:tc>
        <w:tc>
          <w:tcPr>
            <w:tcW w:w="1620" w:type="dxa"/>
            <w:gridSpan w:val="2"/>
            <w:vAlign w:val="center"/>
          </w:tcPr>
          <w:p w:rsidR="00F4229B" w:rsidRPr="00B71301" w:rsidRDefault="00F4229B" w:rsidP="001C4E63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F4229B" w:rsidRPr="00B71301" w:rsidRDefault="00F4229B" w:rsidP="001C4E63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F4229B" w:rsidRPr="00B71301" w:rsidRDefault="00F4229B" w:rsidP="001C4E63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40" w:type="dxa"/>
            <w:gridSpan w:val="2"/>
            <w:vAlign w:val="center"/>
          </w:tcPr>
          <w:p w:rsidR="00F4229B" w:rsidRPr="00B71301" w:rsidRDefault="00F4229B" w:rsidP="001C4E63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 w:rsidP="001C4E63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809" w:type="dxa"/>
            <w:vAlign w:val="center"/>
          </w:tcPr>
          <w:p w:rsidR="00F4229B" w:rsidRPr="00B71301" w:rsidRDefault="00F4229B" w:rsidP="00B67E5C">
            <w:pPr>
              <w:rPr>
                <w:sz w:val="16"/>
                <w:szCs w:val="16"/>
              </w:rPr>
            </w:pPr>
          </w:p>
        </w:tc>
      </w:tr>
      <w:tr w:rsidR="00F4229B" w:rsidRPr="00B71301" w:rsidTr="00F4229B">
        <w:trPr>
          <w:gridAfter w:val="1"/>
          <w:wAfter w:w="57" w:type="dxa"/>
          <w:cantSplit/>
          <w:trHeight w:val="1419"/>
        </w:trPr>
        <w:tc>
          <w:tcPr>
            <w:tcW w:w="359" w:type="dxa"/>
            <w:vMerge/>
            <w:textDirection w:val="btLr"/>
            <w:vAlign w:val="center"/>
          </w:tcPr>
          <w:p w:rsidR="00F4229B" w:rsidRPr="00B71301" w:rsidRDefault="00F4229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F4229B" w:rsidRPr="00B71301" w:rsidRDefault="00CB6C90" w:rsidP="003B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</w:tcPr>
          <w:p w:rsidR="00F4229B" w:rsidRDefault="00F4229B" w:rsidP="005F1DE6">
            <w:pPr>
              <w:rPr>
                <w:sz w:val="16"/>
                <w:szCs w:val="12"/>
              </w:rPr>
            </w:pPr>
          </w:p>
          <w:p w:rsidR="00F4229B" w:rsidRDefault="00F4229B" w:rsidP="005F1DE6">
            <w:pPr>
              <w:rPr>
                <w:sz w:val="16"/>
                <w:szCs w:val="12"/>
              </w:rPr>
            </w:pPr>
          </w:p>
          <w:p w:rsidR="00F4229B" w:rsidRDefault="00F4229B" w:rsidP="005F1DE6">
            <w:pPr>
              <w:rPr>
                <w:sz w:val="16"/>
                <w:szCs w:val="12"/>
              </w:rPr>
            </w:pPr>
          </w:p>
          <w:p w:rsidR="00F4229B" w:rsidRDefault="00F4229B" w:rsidP="005F1DE6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Tekniğe uygun olarak fırında çevirerek et pişirme.</w:t>
            </w:r>
          </w:p>
          <w:p w:rsidR="00F4229B" w:rsidRDefault="00F4229B" w:rsidP="005F1DE6">
            <w:pPr>
              <w:rPr>
                <w:sz w:val="16"/>
                <w:szCs w:val="12"/>
              </w:rPr>
            </w:pPr>
          </w:p>
          <w:p w:rsidR="00F4229B" w:rsidRDefault="00F4229B" w:rsidP="005F1DE6">
            <w:pPr>
              <w:rPr>
                <w:sz w:val="16"/>
                <w:szCs w:val="12"/>
              </w:rPr>
            </w:pPr>
          </w:p>
          <w:p w:rsidR="00F4229B" w:rsidRDefault="00F4229B" w:rsidP="005F1DE6">
            <w:pPr>
              <w:rPr>
                <w:sz w:val="16"/>
                <w:szCs w:val="12"/>
              </w:rPr>
            </w:pPr>
          </w:p>
        </w:tc>
        <w:tc>
          <w:tcPr>
            <w:tcW w:w="5508" w:type="dxa"/>
            <w:gridSpan w:val="2"/>
            <w:vAlign w:val="center"/>
          </w:tcPr>
          <w:p w:rsidR="00F4229B" w:rsidRPr="008753FD" w:rsidRDefault="007C2C7E" w:rsidP="005F1DE6">
            <w:pPr>
              <w:pStyle w:val="GvdeMetni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  <w:r w:rsidR="00F4229B" w:rsidRPr="008753FD">
              <w:rPr>
                <w:b/>
                <w:sz w:val="16"/>
              </w:rPr>
              <w:t>.FIRINDA (ROTİ) ÇEVİREREK PİŞİRME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proofErr w:type="spellStart"/>
            <w:r>
              <w:rPr>
                <w:sz w:val="16"/>
              </w:rPr>
              <w:t>Roti</w:t>
            </w:r>
            <w:proofErr w:type="spellEnd"/>
            <w:r>
              <w:rPr>
                <w:sz w:val="16"/>
              </w:rPr>
              <w:t xml:space="preserve"> pişirmenin tanımı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proofErr w:type="spellStart"/>
            <w:r>
              <w:rPr>
                <w:sz w:val="16"/>
              </w:rPr>
              <w:t>Roti</w:t>
            </w:r>
            <w:proofErr w:type="spellEnd"/>
            <w:r>
              <w:rPr>
                <w:sz w:val="16"/>
              </w:rPr>
              <w:t xml:space="preserve"> pişirmede dikkat edilecek noktala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proofErr w:type="spellStart"/>
            <w:r>
              <w:rPr>
                <w:sz w:val="16"/>
              </w:rPr>
              <w:t>Roti</w:t>
            </w:r>
            <w:proofErr w:type="spellEnd"/>
            <w:r>
              <w:rPr>
                <w:sz w:val="16"/>
              </w:rPr>
              <w:t xml:space="preserve"> yapılacak ete uygulanan işlemle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proofErr w:type="spellStart"/>
            <w:r>
              <w:rPr>
                <w:sz w:val="16"/>
              </w:rPr>
              <w:t>Roti</w:t>
            </w:r>
            <w:proofErr w:type="spellEnd"/>
            <w:r>
              <w:rPr>
                <w:sz w:val="16"/>
              </w:rPr>
              <w:t xml:space="preserve"> usulü pişirme zamanın hesaplanması</w:t>
            </w:r>
          </w:p>
          <w:p w:rsidR="00F4229B" w:rsidRDefault="00F4229B" w:rsidP="005F1DE6">
            <w:pPr>
              <w:jc w:val="both"/>
              <w:rPr>
                <w:sz w:val="16"/>
                <w:szCs w:val="12"/>
              </w:rPr>
            </w:pPr>
            <w:r>
              <w:rPr>
                <w:sz w:val="16"/>
              </w:rPr>
              <w:t xml:space="preserve">5. </w:t>
            </w:r>
            <w:proofErr w:type="spellStart"/>
            <w:r>
              <w:rPr>
                <w:sz w:val="16"/>
              </w:rPr>
              <w:t>Roti</w:t>
            </w:r>
            <w:proofErr w:type="spellEnd"/>
            <w:r>
              <w:rPr>
                <w:sz w:val="16"/>
              </w:rPr>
              <w:t xml:space="preserve"> usulü pişen etler</w:t>
            </w:r>
          </w:p>
        </w:tc>
        <w:tc>
          <w:tcPr>
            <w:tcW w:w="1620" w:type="dxa"/>
            <w:gridSpan w:val="2"/>
            <w:vAlign w:val="center"/>
          </w:tcPr>
          <w:p w:rsidR="00F4229B" w:rsidRPr="00B71301" w:rsidRDefault="00F4229B" w:rsidP="00B67E5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F4229B" w:rsidRPr="00B71301" w:rsidRDefault="00F4229B" w:rsidP="00B67E5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F4229B" w:rsidRPr="00B71301" w:rsidRDefault="00F4229B" w:rsidP="00B67E5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40" w:type="dxa"/>
            <w:gridSpan w:val="2"/>
            <w:vAlign w:val="center"/>
          </w:tcPr>
          <w:p w:rsidR="00F4229B" w:rsidRPr="00B71301" w:rsidRDefault="00F4229B" w:rsidP="00B67E5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 w:rsidP="00B67E5C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809" w:type="dxa"/>
          </w:tcPr>
          <w:p w:rsidR="00F4229B" w:rsidRPr="00B71301" w:rsidRDefault="00F4229B" w:rsidP="00B67E5C">
            <w:pPr>
              <w:rPr>
                <w:sz w:val="16"/>
                <w:szCs w:val="16"/>
              </w:rPr>
            </w:pPr>
          </w:p>
        </w:tc>
      </w:tr>
      <w:tr w:rsidR="00CB6C90" w:rsidRPr="00B71301" w:rsidTr="00F4229B">
        <w:trPr>
          <w:gridAfter w:val="1"/>
          <w:wAfter w:w="57" w:type="dxa"/>
          <w:cantSplit/>
          <w:trHeight w:val="1419"/>
        </w:trPr>
        <w:tc>
          <w:tcPr>
            <w:tcW w:w="359" w:type="dxa"/>
            <w:vMerge w:val="restart"/>
            <w:textDirection w:val="btLr"/>
            <w:vAlign w:val="center"/>
          </w:tcPr>
          <w:p w:rsidR="00CB6C90" w:rsidRPr="00B71301" w:rsidRDefault="00CB6C90" w:rsidP="00E42E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71301">
              <w:rPr>
                <w:rFonts w:ascii="Tahoma" w:hAnsi="Tahoma" w:cs="Tahoma"/>
                <w:sz w:val="16"/>
                <w:szCs w:val="16"/>
              </w:rPr>
              <w:t>MART</w:t>
            </w:r>
          </w:p>
        </w:tc>
        <w:tc>
          <w:tcPr>
            <w:tcW w:w="418" w:type="dxa"/>
            <w:gridSpan w:val="2"/>
            <w:vAlign w:val="center"/>
          </w:tcPr>
          <w:p w:rsidR="00CB6C90" w:rsidRDefault="00CB6C90" w:rsidP="003B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CB6C90" w:rsidRDefault="00CB6C90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</w:tcPr>
          <w:p w:rsidR="00CB6C90" w:rsidRDefault="00CB6C90" w:rsidP="002F151E">
            <w:pPr>
              <w:rPr>
                <w:sz w:val="16"/>
              </w:rPr>
            </w:pPr>
            <w:r>
              <w:rPr>
                <w:sz w:val="16"/>
              </w:rPr>
              <w:t xml:space="preserve">Tekniğe uygun </w:t>
            </w:r>
            <w:proofErr w:type="gramStart"/>
            <w:r>
              <w:rPr>
                <w:sz w:val="16"/>
              </w:rPr>
              <w:t>olarak  gril</w:t>
            </w:r>
            <w:proofErr w:type="gramEnd"/>
            <w:r>
              <w:rPr>
                <w:sz w:val="16"/>
              </w:rPr>
              <w:t xml:space="preserve"> pişirme.</w:t>
            </w:r>
          </w:p>
          <w:p w:rsidR="00CB6C90" w:rsidRDefault="00CB6C90" w:rsidP="005F1DE6">
            <w:pPr>
              <w:rPr>
                <w:sz w:val="16"/>
                <w:szCs w:val="12"/>
              </w:rPr>
            </w:pPr>
          </w:p>
        </w:tc>
        <w:tc>
          <w:tcPr>
            <w:tcW w:w="5508" w:type="dxa"/>
            <w:gridSpan w:val="2"/>
            <w:vAlign w:val="center"/>
          </w:tcPr>
          <w:p w:rsidR="00CB6C90" w:rsidRDefault="00CB6C90" w:rsidP="002F151E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. IZGARA (GRİL) YAPARAK PİŞİRME</w:t>
            </w:r>
          </w:p>
          <w:p w:rsidR="00CB6C90" w:rsidRDefault="00CB6C90" w:rsidP="002F151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1) </w:t>
            </w:r>
            <w:proofErr w:type="spellStart"/>
            <w:r>
              <w:rPr>
                <w:sz w:val="16"/>
              </w:rPr>
              <w:t>Grill</w:t>
            </w:r>
            <w:proofErr w:type="spellEnd"/>
            <w:r>
              <w:rPr>
                <w:sz w:val="16"/>
              </w:rPr>
              <w:t xml:space="preserve"> tanımı</w:t>
            </w:r>
          </w:p>
          <w:p w:rsidR="00CB6C90" w:rsidRDefault="00CB6C90" w:rsidP="002F151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2) </w:t>
            </w:r>
            <w:proofErr w:type="spellStart"/>
            <w:r>
              <w:rPr>
                <w:sz w:val="16"/>
              </w:rPr>
              <w:t>Grill</w:t>
            </w:r>
            <w:proofErr w:type="spellEnd"/>
            <w:r>
              <w:rPr>
                <w:sz w:val="16"/>
              </w:rPr>
              <w:t xml:space="preserve"> yapmada kullanılan araçlar</w:t>
            </w:r>
          </w:p>
          <w:p w:rsidR="00CB6C90" w:rsidRDefault="00CB6C90" w:rsidP="002F151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3) </w:t>
            </w:r>
            <w:proofErr w:type="spellStart"/>
            <w:r>
              <w:rPr>
                <w:sz w:val="16"/>
              </w:rPr>
              <w:t>Grill</w:t>
            </w:r>
            <w:proofErr w:type="spellEnd"/>
            <w:r>
              <w:rPr>
                <w:sz w:val="16"/>
              </w:rPr>
              <w:t xml:space="preserve"> pişirme dereceleri</w:t>
            </w:r>
          </w:p>
          <w:p w:rsidR="00CB6C90" w:rsidRDefault="00CB6C90" w:rsidP="002F151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4) </w:t>
            </w:r>
            <w:proofErr w:type="spellStart"/>
            <w:r>
              <w:rPr>
                <w:sz w:val="16"/>
              </w:rPr>
              <w:t>Grill</w:t>
            </w:r>
            <w:proofErr w:type="spellEnd"/>
            <w:r>
              <w:rPr>
                <w:sz w:val="16"/>
              </w:rPr>
              <w:t xml:space="preserve"> pişirme usulünün kullanıldığı yerler</w:t>
            </w:r>
          </w:p>
          <w:p w:rsidR="00CB6C90" w:rsidRDefault="00CB6C90" w:rsidP="005F1DE6">
            <w:pPr>
              <w:pStyle w:val="Balk1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B6C90" w:rsidRPr="00B71301" w:rsidRDefault="00CB6C90" w:rsidP="001C4E63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CB6C90" w:rsidRPr="00B71301" w:rsidRDefault="00CB6C90" w:rsidP="001C4E63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CB6C90" w:rsidRPr="00B71301" w:rsidRDefault="00CB6C90" w:rsidP="001C4E63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40" w:type="dxa"/>
            <w:gridSpan w:val="2"/>
            <w:vAlign w:val="center"/>
          </w:tcPr>
          <w:p w:rsidR="00CB6C90" w:rsidRPr="00B71301" w:rsidRDefault="00CB6C90" w:rsidP="001C4E63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CB6C90" w:rsidRPr="00B71301" w:rsidRDefault="00CB6C90" w:rsidP="001C4E63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809" w:type="dxa"/>
          </w:tcPr>
          <w:p w:rsidR="00CB6C90" w:rsidRPr="00B71301" w:rsidRDefault="00CB6C90" w:rsidP="00B67E5C">
            <w:pPr>
              <w:rPr>
                <w:sz w:val="16"/>
                <w:szCs w:val="16"/>
              </w:rPr>
            </w:pPr>
          </w:p>
        </w:tc>
      </w:tr>
      <w:tr w:rsidR="00CB6C90" w:rsidRPr="00B71301" w:rsidTr="00F4229B">
        <w:trPr>
          <w:gridAfter w:val="1"/>
          <w:wAfter w:w="57" w:type="dxa"/>
          <w:cantSplit/>
          <w:trHeight w:val="805"/>
        </w:trPr>
        <w:tc>
          <w:tcPr>
            <w:tcW w:w="359" w:type="dxa"/>
            <w:vMerge/>
            <w:textDirection w:val="btLr"/>
            <w:vAlign w:val="center"/>
          </w:tcPr>
          <w:p w:rsidR="00CB6C90" w:rsidRPr="00B71301" w:rsidRDefault="00CB6C9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CB6C90" w:rsidRPr="00B71301" w:rsidRDefault="00CB6C90" w:rsidP="00F308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CB6C90" w:rsidRDefault="00CB6C90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</w:tcPr>
          <w:p w:rsidR="00CB6C90" w:rsidRDefault="00CB6C90" w:rsidP="00F308E1">
            <w:pPr>
              <w:rPr>
                <w:sz w:val="16"/>
              </w:rPr>
            </w:pPr>
          </w:p>
          <w:p w:rsidR="00CB6C90" w:rsidRDefault="00CB6C90" w:rsidP="007C2C7E">
            <w:pPr>
              <w:rPr>
                <w:sz w:val="16"/>
              </w:rPr>
            </w:pPr>
            <w:r>
              <w:rPr>
                <w:sz w:val="16"/>
              </w:rPr>
              <w:t xml:space="preserve">Balıkların </w:t>
            </w:r>
            <w:proofErr w:type="spellStart"/>
            <w:r>
              <w:rPr>
                <w:sz w:val="16"/>
              </w:rPr>
              <w:t>medüke</w:t>
            </w:r>
            <w:proofErr w:type="spellEnd"/>
            <w:r>
              <w:rPr>
                <w:sz w:val="16"/>
              </w:rPr>
              <w:t xml:space="preserve"> yeri ve önemini kavrama.</w:t>
            </w:r>
          </w:p>
          <w:p w:rsidR="00CB6C90" w:rsidRDefault="00CB6C90" w:rsidP="007C2C7E">
            <w:pPr>
              <w:rPr>
                <w:sz w:val="16"/>
              </w:rPr>
            </w:pPr>
            <w:r>
              <w:rPr>
                <w:sz w:val="16"/>
              </w:rPr>
              <w:t>Balık satın alırken dikkat edilecek noktaları kavrama.</w:t>
            </w:r>
          </w:p>
          <w:p w:rsidR="00CB6C90" w:rsidRDefault="00CB6C90" w:rsidP="007C2C7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Tekniğe uygun olarak balık temizleyebilme.</w:t>
            </w:r>
            <w:proofErr w:type="gramEnd"/>
          </w:p>
          <w:p w:rsidR="00CB6C90" w:rsidRDefault="00CB6C90" w:rsidP="007C2C7E">
            <w:pPr>
              <w:rPr>
                <w:sz w:val="16"/>
              </w:rPr>
            </w:pPr>
          </w:p>
          <w:p w:rsidR="00CB6C90" w:rsidRDefault="00CB6C90" w:rsidP="007C2C7E">
            <w:pPr>
              <w:rPr>
                <w:sz w:val="16"/>
              </w:rPr>
            </w:pPr>
            <w:r>
              <w:rPr>
                <w:sz w:val="16"/>
              </w:rPr>
              <w:t xml:space="preserve">Tekniğe uygun olarak balıkları </w:t>
            </w:r>
            <w:proofErr w:type="spellStart"/>
            <w:r>
              <w:rPr>
                <w:sz w:val="16"/>
              </w:rPr>
              <w:t>porsiyonlayabilme</w:t>
            </w:r>
            <w:proofErr w:type="spellEnd"/>
            <w:r>
              <w:rPr>
                <w:sz w:val="16"/>
              </w:rPr>
              <w:t>.</w:t>
            </w:r>
          </w:p>
          <w:p w:rsidR="00CB6C90" w:rsidRDefault="00CB6C90" w:rsidP="00F308E1">
            <w:pPr>
              <w:rPr>
                <w:sz w:val="16"/>
              </w:rPr>
            </w:pPr>
          </w:p>
          <w:p w:rsidR="00CB6C90" w:rsidRDefault="00CB6C90" w:rsidP="00F308E1">
            <w:pPr>
              <w:rPr>
                <w:sz w:val="16"/>
              </w:rPr>
            </w:pPr>
          </w:p>
          <w:p w:rsidR="00CB6C90" w:rsidRDefault="00CB6C90" w:rsidP="00F308E1">
            <w:pPr>
              <w:rPr>
                <w:sz w:val="16"/>
              </w:rPr>
            </w:pPr>
          </w:p>
        </w:tc>
        <w:tc>
          <w:tcPr>
            <w:tcW w:w="5508" w:type="dxa"/>
            <w:gridSpan w:val="2"/>
          </w:tcPr>
          <w:p w:rsidR="00CB6C90" w:rsidRDefault="00CB6C90" w:rsidP="007C2C7E">
            <w:pPr>
              <w:pStyle w:val="Balk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IK YEMEKLERİ</w:t>
            </w:r>
          </w:p>
          <w:p w:rsidR="00CB6C90" w:rsidRPr="008753FD" w:rsidRDefault="00CB6C90" w:rsidP="007C2C7E">
            <w:pPr>
              <w:pStyle w:val="GvdeMetni3"/>
              <w:rPr>
                <w:b/>
              </w:rPr>
            </w:pPr>
            <w:r w:rsidRPr="008753FD">
              <w:rPr>
                <w:b/>
              </w:rPr>
              <w:t>A. BALIKLARIN HAZIRLANMASI</w:t>
            </w:r>
          </w:p>
          <w:p w:rsidR="00CB6C90" w:rsidRDefault="00CB6C90" w:rsidP="007C2C7E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 Balıkların mönüdeki yeri ve önemi</w:t>
            </w:r>
          </w:p>
          <w:p w:rsidR="00CB6C90" w:rsidRDefault="00CB6C90" w:rsidP="007C2C7E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 Balıkların özellikleri, çeşitleri ve sınıflandırılması</w:t>
            </w:r>
          </w:p>
          <w:p w:rsidR="00CB6C90" w:rsidRDefault="00CB6C90" w:rsidP="007C2C7E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. Satın alınmasında dikkat edilecek noktalar</w:t>
            </w:r>
          </w:p>
          <w:p w:rsidR="00CB6C90" w:rsidRDefault="00CB6C90" w:rsidP="007C2C7E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. Balığın temizlenmesi</w:t>
            </w:r>
          </w:p>
          <w:p w:rsidR="00CB6C90" w:rsidRDefault="00CB6C90" w:rsidP="007C2C7E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5. Balıkların </w:t>
            </w:r>
            <w:proofErr w:type="spellStart"/>
            <w:r>
              <w:rPr>
                <w:color w:val="000000"/>
                <w:sz w:val="16"/>
              </w:rPr>
              <w:t>porsiyonlanması</w:t>
            </w:r>
            <w:proofErr w:type="spellEnd"/>
          </w:p>
          <w:p w:rsidR="00CB6C90" w:rsidRDefault="00CB6C90" w:rsidP="007C2C7E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. Balıkların saklanması</w:t>
            </w:r>
          </w:p>
          <w:p w:rsidR="00CB6C90" w:rsidRDefault="00CB6C90" w:rsidP="007C2C7E">
            <w:pPr>
              <w:autoSpaceDE w:val="0"/>
              <w:autoSpaceDN w:val="0"/>
              <w:adjustRightInd w:val="0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7. İşlenmiş balıklar</w:t>
            </w:r>
          </w:p>
          <w:p w:rsidR="00CB6C90" w:rsidRPr="007C2C7E" w:rsidRDefault="00CB6C90" w:rsidP="007C2C7E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sz w:val="16"/>
              </w:rPr>
              <w:t>8.Havyar çeşitleri, özelliği saklanması ve kullanılması</w:t>
            </w:r>
          </w:p>
        </w:tc>
        <w:tc>
          <w:tcPr>
            <w:tcW w:w="1620" w:type="dxa"/>
            <w:gridSpan w:val="2"/>
            <w:vAlign w:val="center"/>
          </w:tcPr>
          <w:p w:rsidR="00CB6C90" w:rsidRPr="00B71301" w:rsidRDefault="00CB6C90" w:rsidP="00F308E1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CB6C90" w:rsidRPr="00B71301" w:rsidRDefault="00CB6C90" w:rsidP="00F308E1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CB6C90" w:rsidRPr="00B71301" w:rsidRDefault="00CB6C90" w:rsidP="00F308E1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40" w:type="dxa"/>
            <w:gridSpan w:val="2"/>
            <w:vAlign w:val="center"/>
          </w:tcPr>
          <w:p w:rsidR="00CB6C90" w:rsidRPr="00B71301" w:rsidRDefault="00CB6C90" w:rsidP="00F308E1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CB6C90" w:rsidRPr="00B71301" w:rsidRDefault="00CB6C90" w:rsidP="00F308E1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809" w:type="dxa"/>
            <w:vAlign w:val="center"/>
          </w:tcPr>
          <w:p w:rsidR="00CB6C90" w:rsidRPr="00B71301" w:rsidRDefault="00CB6C90" w:rsidP="00F308E1">
            <w:pPr>
              <w:jc w:val="center"/>
              <w:rPr>
                <w:sz w:val="16"/>
                <w:szCs w:val="16"/>
              </w:rPr>
            </w:pPr>
          </w:p>
        </w:tc>
      </w:tr>
      <w:tr w:rsidR="00CB6C90" w:rsidRPr="00B71301" w:rsidTr="00F4229B">
        <w:trPr>
          <w:gridAfter w:val="1"/>
          <w:wAfter w:w="57" w:type="dxa"/>
          <w:cantSplit/>
          <w:trHeight w:val="805"/>
        </w:trPr>
        <w:tc>
          <w:tcPr>
            <w:tcW w:w="359" w:type="dxa"/>
            <w:vMerge/>
            <w:textDirection w:val="btLr"/>
            <w:vAlign w:val="center"/>
          </w:tcPr>
          <w:p w:rsidR="00CB6C90" w:rsidRPr="00B71301" w:rsidRDefault="00CB6C9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CB6C90" w:rsidRDefault="00CB6C90" w:rsidP="00F308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CB6C90" w:rsidRPr="004A3134" w:rsidRDefault="00CB6C90" w:rsidP="00F42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</w:tcPr>
          <w:p w:rsidR="00CB6C90" w:rsidRDefault="00CB6C90" w:rsidP="007C2C7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Tekniğe uygun olarak balık pişirebilme.</w:t>
            </w:r>
            <w:proofErr w:type="gramEnd"/>
          </w:p>
          <w:p w:rsidR="00CB6C90" w:rsidRDefault="00CB6C90" w:rsidP="007C2C7E">
            <w:pPr>
              <w:rPr>
                <w:sz w:val="16"/>
              </w:rPr>
            </w:pPr>
            <w:r>
              <w:rPr>
                <w:sz w:val="16"/>
              </w:rPr>
              <w:t xml:space="preserve">Tekniğe uygun olarak balık </w:t>
            </w:r>
            <w:proofErr w:type="gramStart"/>
            <w:r>
              <w:rPr>
                <w:sz w:val="16"/>
              </w:rPr>
              <w:t>garnitürü</w:t>
            </w:r>
            <w:proofErr w:type="gramEnd"/>
            <w:r>
              <w:rPr>
                <w:sz w:val="16"/>
              </w:rPr>
              <w:t xml:space="preserve"> hazırlayabilme.</w:t>
            </w:r>
          </w:p>
          <w:p w:rsidR="00CB6C90" w:rsidRDefault="00CB6C90" w:rsidP="007C2C7E">
            <w:pPr>
              <w:rPr>
                <w:sz w:val="16"/>
              </w:rPr>
            </w:pPr>
            <w:r>
              <w:rPr>
                <w:sz w:val="16"/>
              </w:rPr>
              <w:t>Kabuklu-kabuksuz su ürünlerinin mutfaktaki yeri ve önemi kavrama.</w:t>
            </w:r>
          </w:p>
          <w:p w:rsidR="00CB6C90" w:rsidRDefault="00CB6C90" w:rsidP="00F308E1">
            <w:pPr>
              <w:rPr>
                <w:sz w:val="16"/>
              </w:rPr>
            </w:pPr>
          </w:p>
          <w:p w:rsidR="00CB6C90" w:rsidRDefault="00CB6C90" w:rsidP="00F308E1">
            <w:pPr>
              <w:rPr>
                <w:sz w:val="16"/>
              </w:rPr>
            </w:pPr>
          </w:p>
          <w:p w:rsidR="00CB6C90" w:rsidRDefault="00CB6C90" w:rsidP="00F308E1">
            <w:pPr>
              <w:rPr>
                <w:sz w:val="16"/>
              </w:rPr>
            </w:pPr>
          </w:p>
        </w:tc>
        <w:tc>
          <w:tcPr>
            <w:tcW w:w="5508" w:type="dxa"/>
            <w:gridSpan w:val="2"/>
          </w:tcPr>
          <w:p w:rsidR="00CB6C90" w:rsidRDefault="00CB6C90" w:rsidP="007C2C7E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BALIKLARIN PİŞİRİLMESİ</w:t>
            </w:r>
          </w:p>
          <w:p w:rsidR="00CB6C90" w:rsidRDefault="00CB6C90" w:rsidP="007C2C7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. Balıkları pişirmede dikkat edilecek noktalar</w:t>
            </w:r>
          </w:p>
          <w:p w:rsidR="00CB6C90" w:rsidRDefault="00CB6C90" w:rsidP="007C2C7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2.Balıkları pişirme teknikleri</w:t>
            </w:r>
          </w:p>
          <w:p w:rsidR="00CB6C90" w:rsidRDefault="00CB6C90" w:rsidP="007C2C7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3. Balık </w:t>
            </w:r>
            <w:proofErr w:type="gramStart"/>
            <w:r>
              <w:rPr>
                <w:sz w:val="16"/>
              </w:rPr>
              <w:t>garnitürleri</w:t>
            </w:r>
            <w:proofErr w:type="gramEnd"/>
          </w:p>
          <w:p w:rsidR="00CB6C90" w:rsidRDefault="00CB6C90" w:rsidP="007C2C7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4. Balık ile verilen soslar</w:t>
            </w:r>
          </w:p>
          <w:p w:rsidR="00CB6C90" w:rsidRDefault="00CB6C90" w:rsidP="007C2C7E">
            <w:pPr>
              <w:rPr>
                <w:sz w:val="16"/>
              </w:rPr>
            </w:pPr>
            <w:r>
              <w:rPr>
                <w:sz w:val="16"/>
              </w:rPr>
              <w:t>5. Servise hazır hale getirme</w:t>
            </w:r>
          </w:p>
        </w:tc>
        <w:tc>
          <w:tcPr>
            <w:tcW w:w="1620" w:type="dxa"/>
            <w:gridSpan w:val="2"/>
            <w:vAlign w:val="center"/>
          </w:tcPr>
          <w:p w:rsidR="00CB6C90" w:rsidRPr="00B71301" w:rsidRDefault="00CB6C90" w:rsidP="00F308E1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CB6C90" w:rsidRPr="00B71301" w:rsidRDefault="00CB6C90" w:rsidP="00F308E1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CB6C90" w:rsidRPr="00B71301" w:rsidRDefault="00CB6C90" w:rsidP="00F308E1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40" w:type="dxa"/>
            <w:gridSpan w:val="2"/>
            <w:vAlign w:val="center"/>
          </w:tcPr>
          <w:p w:rsidR="00CB6C90" w:rsidRPr="00B71301" w:rsidRDefault="00CB6C90" w:rsidP="00F308E1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CB6C90" w:rsidRPr="00B71301" w:rsidRDefault="00CB6C90" w:rsidP="00F308E1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809" w:type="dxa"/>
            <w:vAlign w:val="center"/>
          </w:tcPr>
          <w:p w:rsidR="00CB6C90" w:rsidRPr="00B71301" w:rsidRDefault="00CB6C90" w:rsidP="00F308E1">
            <w:pPr>
              <w:rPr>
                <w:sz w:val="16"/>
                <w:szCs w:val="16"/>
              </w:rPr>
            </w:pPr>
          </w:p>
        </w:tc>
      </w:tr>
      <w:tr w:rsidR="00CB6C90" w:rsidRPr="00B71301" w:rsidTr="00F4229B">
        <w:trPr>
          <w:gridAfter w:val="1"/>
          <w:wAfter w:w="57" w:type="dxa"/>
          <w:cantSplit/>
          <w:trHeight w:val="805"/>
        </w:trPr>
        <w:tc>
          <w:tcPr>
            <w:tcW w:w="359" w:type="dxa"/>
            <w:vMerge/>
            <w:textDirection w:val="btLr"/>
            <w:vAlign w:val="center"/>
          </w:tcPr>
          <w:p w:rsidR="00CB6C90" w:rsidRPr="00B71301" w:rsidRDefault="00CB6C9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CB6C90" w:rsidRDefault="00CB6C90" w:rsidP="003B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CB6C90" w:rsidRDefault="00CB6C90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</w:tcPr>
          <w:p w:rsidR="00CB6C90" w:rsidRDefault="00CB6C90" w:rsidP="00444C5F">
            <w:pPr>
              <w:rPr>
                <w:bCs/>
                <w:sz w:val="16"/>
              </w:rPr>
            </w:pPr>
          </w:p>
          <w:p w:rsidR="00CB6C90" w:rsidRDefault="00CB6C90" w:rsidP="00444C5F">
            <w:pPr>
              <w:rPr>
                <w:bCs/>
                <w:sz w:val="16"/>
              </w:rPr>
            </w:pPr>
            <w:r>
              <w:rPr>
                <w:bCs/>
                <w:sz w:val="16"/>
                <w:szCs w:val="16"/>
              </w:rPr>
              <w:t>Öğrendikleri bilgi ve becerileri uygulayabilme</w:t>
            </w:r>
          </w:p>
          <w:p w:rsidR="00CB6C90" w:rsidRDefault="00CB6C90" w:rsidP="00444C5F">
            <w:pPr>
              <w:rPr>
                <w:bCs/>
                <w:sz w:val="16"/>
              </w:rPr>
            </w:pPr>
          </w:p>
        </w:tc>
        <w:tc>
          <w:tcPr>
            <w:tcW w:w="5508" w:type="dxa"/>
            <w:gridSpan w:val="2"/>
            <w:vAlign w:val="center"/>
          </w:tcPr>
          <w:p w:rsidR="00CB6C90" w:rsidRDefault="00CB6C90" w:rsidP="00444C5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.UYGULAMALI SINAV</w:t>
            </w:r>
          </w:p>
        </w:tc>
        <w:tc>
          <w:tcPr>
            <w:tcW w:w="1620" w:type="dxa"/>
            <w:gridSpan w:val="2"/>
            <w:vAlign w:val="center"/>
          </w:tcPr>
          <w:p w:rsidR="00CB6C90" w:rsidRPr="00B71301" w:rsidRDefault="00CB6C90" w:rsidP="00444C5F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CB6C90" w:rsidRPr="00B71301" w:rsidRDefault="00CB6C90" w:rsidP="00444C5F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CB6C90" w:rsidRPr="00B71301" w:rsidRDefault="00CB6C90" w:rsidP="00444C5F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40" w:type="dxa"/>
            <w:gridSpan w:val="2"/>
            <w:vAlign w:val="center"/>
          </w:tcPr>
          <w:p w:rsidR="00CB6C90" w:rsidRPr="00B71301" w:rsidRDefault="00CB6C90" w:rsidP="00444C5F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CB6C90" w:rsidRPr="00B71301" w:rsidRDefault="00CB6C90" w:rsidP="00444C5F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809" w:type="dxa"/>
          </w:tcPr>
          <w:p w:rsidR="00CB6C90" w:rsidRPr="002271E6" w:rsidRDefault="00CB6C90" w:rsidP="00444C5F">
            <w:pPr>
              <w:rPr>
                <w:b/>
                <w:sz w:val="16"/>
                <w:szCs w:val="16"/>
              </w:rPr>
            </w:pPr>
          </w:p>
          <w:p w:rsidR="00CB6C90" w:rsidRPr="00B71301" w:rsidRDefault="00CB6C90" w:rsidP="00100D43">
            <w:pPr>
              <w:rPr>
                <w:sz w:val="16"/>
                <w:szCs w:val="16"/>
              </w:rPr>
            </w:pPr>
            <w:r w:rsidRPr="002271E6">
              <w:rPr>
                <w:b/>
                <w:sz w:val="16"/>
                <w:szCs w:val="16"/>
              </w:rPr>
              <w:t>1. UYGULAMALI SINAV</w:t>
            </w:r>
          </w:p>
        </w:tc>
      </w:tr>
      <w:tr w:rsidR="00CB6C90" w:rsidRPr="00B71301" w:rsidTr="00F4229B">
        <w:trPr>
          <w:gridAfter w:val="1"/>
          <w:wAfter w:w="57" w:type="dxa"/>
          <w:cantSplit/>
          <w:trHeight w:val="805"/>
        </w:trPr>
        <w:tc>
          <w:tcPr>
            <w:tcW w:w="359" w:type="dxa"/>
            <w:vMerge/>
            <w:textDirection w:val="btLr"/>
            <w:vAlign w:val="center"/>
          </w:tcPr>
          <w:p w:rsidR="00CB6C90" w:rsidRPr="00B71301" w:rsidRDefault="00CB6C9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CB6C90" w:rsidRDefault="00CB6C90" w:rsidP="003B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CB6C90" w:rsidRDefault="00CB6C90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</w:tcPr>
          <w:p w:rsidR="00CB6C90" w:rsidRDefault="00CB6C90" w:rsidP="007C2C7E">
            <w:pPr>
              <w:rPr>
                <w:sz w:val="16"/>
              </w:rPr>
            </w:pPr>
            <w:r>
              <w:rPr>
                <w:sz w:val="16"/>
              </w:rPr>
              <w:t>Salata soslarının önemini kavrama.</w:t>
            </w:r>
          </w:p>
          <w:p w:rsidR="00CB6C90" w:rsidRDefault="00CB6C90" w:rsidP="009B7702">
            <w:pPr>
              <w:rPr>
                <w:sz w:val="16"/>
              </w:rPr>
            </w:pPr>
          </w:p>
          <w:p w:rsidR="00CB6C90" w:rsidRDefault="00CB6C90" w:rsidP="007C2C7E">
            <w:pPr>
              <w:rPr>
                <w:sz w:val="16"/>
              </w:rPr>
            </w:pPr>
          </w:p>
          <w:p w:rsidR="00CB6C90" w:rsidRDefault="00CB6C90" w:rsidP="007C2C7E">
            <w:pPr>
              <w:rPr>
                <w:sz w:val="16"/>
              </w:rPr>
            </w:pPr>
            <w:r>
              <w:rPr>
                <w:sz w:val="16"/>
              </w:rPr>
              <w:t>Salata soslarının işlem basamaklarını kavrama.</w:t>
            </w:r>
          </w:p>
          <w:p w:rsidR="00CB6C90" w:rsidRDefault="00CB6C90" w:rsidP="009B7702">
            <w:pPr>
              <w:rPr>
                <w:sz w:val="16"/>
              </w:rPr>
            </w:pPr>
          </w:p>
          <w:p w:rsidR="00CB6C90" w:rsidRDefault="00CB6C90" w:rsidP="009B7702">
            <w:pPr>
              <w:rPr>
                <w:sz w:val="16"/>
              </w:rPr>
            </w:pPr>
          </w:p>
        </w:tc>
        <w:tc>
          <w:tcPr>
            <w:tcW w:w="5508" w:type="dxa"/>
            <w:gridSpan w:val="2"/>
          </w:tcPr>
          <w:p w:rsidR="00CB6C90" w:rsidRDefault="00CB6C90" w:rsidP="00444C5F">
            <w:pPr>
              <w:rPr>
                <w:sz w:val="16"/>
              </w:rPr>
            </w:pPr>
          </w:p>
          <w:p w:rsidR="00CB6C90" w:rsidRPr="00F56579" w:rsidRDefault="00CB6C90" w:rsidP="007C2C7E">
            <w:pPr>
              <w:pStyle w:val="Balk1"/>
              <w:rPr>
                <w:rFonts w:ascii="Times New Roman" w:hAnsi="Times New Roman" w:cs="Times New Roman"/>
              </w:rPr>
            </w:pPr>
            <w:r w:rsidRPr="00F56579">
              <w:rPr>
                <w:rFonts w:ascii="Times New Roman" w:hAnsi="Times New Roman" w:cs="Times New Roman"/>
              </w:rPr>
              <w:t>SALATA VE SALATA SOSLARI</w:t>
            </w:r>
          </w:p>
          <w:p w:rsidR="00CB6C90" w:rsidRPr="00F56579" w:rsidRDefault="00CB6C90" w:rsidP="007C2C7E">
            <w:pPr>
              <w:pStyle w:val="Balk1"/>
              <w:jc w:val="both"/>
              <w:rPr>
                <w:rFonts w:ascii="Times New Roman" w:hAnsi="Times New Roman" w:cs="Times New Roman"/>
              </w:rPr>
            </w:pPr>
            <w:r w:rsidRPr="00F56579">
              <w:rPr>
                <w:rFonts w:ascii="Times New Roman" w:hAnsi="Times New Roman" w:cs="Times New Roman"/>
              </w:rPr>
              <w:t>A.SALATA SOSLARI</w:t>
            </w:r>
          </w:p>
          <w:p w:rsidR="00CB6C90" w:rsidRDefault="00CB6C90" w:rsidP="007C2C7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. Salata soslarının önemi</w:t>
            </w:r>
          </w:p>
          <w:p w:rsidR="00CB6C90" w:rsidRDefault="00CB6C90" w:rsidP="007C2C7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2. Salata sosu yapımında kullanılan araçlar</w:t>
            </w:r>
          </w:p>
          <w:p w:rsidR="00CB6C90" w:rsidRDefault="00CB6C90" w:rsidP="007C2C7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3. Salata sosu yapımında kullanılan gereçler</w:t>
            </w:r>
            <w:r>
              <w:rPr>
                <w:sz w:val="16"/>
              </w:rPr>
              <w:tab/>
            </w:r>
          </w:p>
          <w:p w:rsidR="00CB6C90" w:rsidRDefault="00CB6C90" w:rsidP="007C2C7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4)Salata sosları ve işlem basamakları</w:t>
            </w:r>
          </w:p>
          <w:p w:rsidR="00CB6C90" w:rsidRDefault="00CB6C90" w:rsidP="007C2C7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5)Uluslararası mutfakta kullanılan salata sosları ve işlem basamakları</w:t>
            </w:r>
          </w:p>
        </w:tc>
        <w:tc>
          <w:tcPr>
            <w:tcW w:w="1620" w:type="dxa"/>
            <w:gridSpan w:val="2"/>
            <w:vAlign w:val="center"/>
          </w:tcPr>
          <w:p w:rsidR="00CB6C90" w:rsidRPr="00283A4B" w:rsidRDefault="00283A4B" w:rsidP="00444C5F">
            <w:pPr>
              <w:jc w:val="center"/>
              <w:rPr>
                <w:rStyle w:val="Kpr"/>
                <w:color w:val="auto"/>
                <w:sz w:val="16"/>
                <w:szCs w:val="16"/>
                <w:u w:val="none"/>
              </w:rPr>
            </w:pPr>
            <w:r w:rsidRPr="00283A4B">
              <w:rPr>
                <w:sz w:val="16"/>
                <w:szCs w:val="16"/>
              </w:rPr>
              <w:fldChar w:fldCharType="begin"/>
            </w:r>
            <w:r w:rsidRPr="00283A4B">
              <w:rPr>
                <w:sz w:val="16"/>
                <w:szCs w:val="16"/>
              </w:rPr>
              <w:instrText xml:space="preserve"> HYPERLINK "http://www.dersimiz.com/" </w:instrText>
            </w:r>
            <w:r w:rsidRPr="00283A4B">
              <w:rPr>
                <w:sz w:val="16"/>
                <w:szCs w:val="16"/>
              </w:rPr>
              <w:fldChar w:fldCharType="separate"/>
            </w:r>
            <w:r w:rsidR="00CB6C90" w:rsidRPr="00283A4B">
              <w:rPr>
                <w:rStyle w:val="Kpr"/>
                <w:color w:val="auto"/>
                <w:sz w:val="16"/>
                <w:szCs w:val="16"/>
                <w:u w:val="none"/>
              </w:rPr>
              <w:t>Anlatım</w:t>
            </w:r>
          </w:p>
          <w:p w:rsidR="00CB6C90" w:rsidRPr="00283A4B" w:rsidRDefault="00CB6C90" w:rsidP="00444C5F">
            <w:pPr>
              <w:jc w:val="center"/>
              <w:rPr>
                <w:rStyle w:val="Kpr"/>
                <w:color w:val="auto"/>
                <w:sz w:val="16"/>
                <w:szCs w:val="16"/>
                <w:u w:val="none"/>
              </w:rPr>
            </w:pPr>
            <w:r w:rsidRPr="00283A4B">
              <w:rPr>
                <w:rStyle w:val="Kpr"/>
                <w:color w:val="auto"/>
                <w:sz w:val="16"/>
                <w:szCs w:val="16"/>
                <w:u w:val="none"/>
              </w:rPr>
              <w:t xml:space="preserve">Soru Cevap </w:t>
            </w:r>
          </w:p>
          <w:p w:rsidR="00CB6C90" w:rsidRPr="00B71301" w:rsidRDefault="00CB6C90" w:rsidP="00444C5F">
            <w:pPr>
              <w:jc w:val="center"/>
              <w:rPr>
                <w:sz w:val="16"/>
                <w:szCs w:val="16"/>
              </w:rPr>
            </w:pPr>
            <w:r w:rsidRPr="00283A4B">
              <w:rPr>
                <w:rStyle w:val="Kpr"/>
                <w:color w:val="auto"/>
                <w:sz w:val="16"/>
                <w:szCs w:val="16"/>
                <w:u w:val="none"/>
              </w:rPr>
              <w:t>Uygulama</w:t>
            </w:r>
            <w:r w:rsidR="00283A4B" w:rsidRPr="00283A4B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CB6C90" w:rsidRPr="00B71301" w:rsidRDefault="00CB6C90" w:rsidP="00444C5F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CB6C90" w:rsidRPr="00B71301" w:rsidRDefault="00CB6C90" w:rsidP="00444C5F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809" w:type="dxa"/>
          </w:tcPr>
          <w:p w:rsidR="00CB6C90" w:rsidRPr="00B71301" w:rsidRDefault="00CB6C90" w:rsidP="002271E6">
            <w:pPr>
              <w:rPr>
                <w:sz w:val="16"/>
                <w:szCs w:val="16"/>
              </w:rPr>
            </w:pPr>
          </w:p>
        </w:tc>
      </w:tr>
      <w:tr w:rsidR="00F4229B" w:rsidRPr="00B71301" w:rsidTr="00F4229B">
        <w:trPr>
          <w:gridAfter w:val="1"/>
          <w:wAfter w:w="57" w:type="dxa"/>
          <w:cantSplit/>
          <w:trHeight w:val="805"/>
        </w:trPr>
        <w:tc>
          <w:tcPr>
            <w:tcW w:w="359" w:type="dxa"/>
            <w:vMerge w:val="restart"/>
            <w:textDirection w:val="btLr"/>
            <w:vAlign w:val="center"/>
          </w:tcPr>
          <w:p w:rsidR="00F4229B" w:rsidRDefault="00F4229B" w:rsidP="00B67E5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İSAN</w:t>
            </w:r>
          </w:p>
        </w:tc>
        <w:tc>
          <w:tcPr>
            <w:tcW w:w="418" w:type="dxa"/>
            <w:gridSpan w:val="2"/>
            <w:vAlign w:val="center"/>
          </w:tcPr>
          <w:p w:rsidR="00F4229B" w:rsidRPr="00B71301" w:rsidRDefault="00F4229B" w:rsidP="006927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</w:tcPr>
          <w:p w:rsidR="00F4229B" w:rsidRDefault="00F4229B" w:rsidP="005F1DE6">
            <w:pPr>
              <w:rPr>
                <w:sz w:val="16"/>
              </w:rPr>
            </w:pPr>
          </w:p>
          <w:p w:rsidR="007C2C7E" w:rsidRDefault="007C2C7E" w:rsidP="007C2C7E">
            <w:pPr>
              <w:rPr>
                <w:sz w:val="16"/>
              </w:rPr>
            </w:pPr>
            <w:r>
              <w:rPr>
                <w:sz w:val="16"/>
              </w:rPr>
              <w:t>Salata soslarının önemini kavrama.</w:t>
            </w:r>
          </w:p>
          <w:p w:rsidR="007C2C7E" w:rsidRDefault="007C2C7E" w:rsidP="007C2C7E">
            <w:pPr>
              <w:rPr>
                <w:sz w:val="16"/>
              </w:rPr>
            </w:pPr>
          </w:p>
          <w:p w:rsidR="007C2C7E" w:rsidRDefault="007C2C7E" w:rsidP="007C2C7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Salata hazırlamada kullanılan sebze ve meyveler satın alınmasında dikkat edilecek noktalar</w:t>
            </w:r>
          </w:p>
          <w:p w:rsidR="00F4229B" w:rsidRDefault="00F4229B" w:rsidP="005F1DE6">
            <w:pPr>
              <w:rPr>
                <w:sz w:val="16"/>
              </w:rPr>
            </w:pPr>
          </w:p>
        </w:tc>
        <w:tc>
          <w:tcPr>
            <w:tcW w:w="5508" w:type="dxa"/>
            <w:gridSpan w:val="2"/>
          </w:tcPr>
          <w:p w:rsidR="007C2C7E" w:rsidRDefault="007C2C7E" w:rsidP="007C2C7E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SEBZELERLE HAZIRLANAN SALATALAR</w:t>
            </w:r>
          </w:p>
          <w:p w:rsidR="007C2C7E" w:rsidRDefault="007C2C7E" w:rsidP="007C2C7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) Salatanın mönüdeki yeri ve önemi</w:t>
            </w:r>
          </w:p>
          <w:p w:rsidR="007C2C7E" w:rsidRDefault="007C2C7E" w:rsidP="007C2C7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2) Salata hazırlamada kullanılan sebze ve meyveler</w:t>
            </w:r>
          </w:p>
          <w:p w:rsidR="007C2C7E" w:rsidRDefault="007C2C7E" w:rsidP="007C2C7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-Satın alınmasında dikkat edilecek noktalar</w:t>
            </w:r>
          </w:p>
          <w:p w:rsidR="007C2C7E" w:rsidRDefault="007C2C7E" w:rsidP="007C2C7E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-Kullanılmasında dikkat edilecek noktalar</w:t>
            </w:r>
          </w:p>
          <w:p w:rsidR="00F4229B" w:rsidRDefault="00F4229B" w:rsidP="005F1DE6">
            <w:pPr>
              <w:rPr>
                <w:sz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40" w:type="dxa"/>
            <w:gridSpan w:val="2"/>
            <w:vAlign w:val="center"/>
          </w:tcPr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809" w:type="dxa"/>
            <w:vAlign w:val="center"/>
          </w:tcPr>
          <w:p w:rsidR="00F4229B" w:rsidRPr="00B71301" w:rsidRDefault="00F4229B" w:rsidP="006927E5">
            <w:pPr>
              <w:rPr>
                <w:sz w:val="16"/>
                <w:szCs w:val="16"/>
              </w:rPr>
            </w:pPr>
          </w:p>
        </w:tc>
      </w:tr>
      <w:tr w:rsidR="00F4229B" w:rsidRPr="00B71301" w:rsidTr="00F4229B">
        <w:trPr>
          <w:gridAfter w:val="1"/>
          <w:wAfter w:w="57" w:type="dxa"/>
          <w:cantSplit/>
          <w:trHeight w:val="805"/>
        </w:trPr>
        <w:tc>
          <w:tcPr>
            <w:tcW w:w="359" w:type="dxa"/>
            <w:vMerge/>
            <w:textDirection w:val="btLr"/>
            <w:vAlign w:val="center"/>
          </w:tcPr>
          <w:p w:rsidR="00F4229B" w:rsidRDefault="00F4229B" w:rsidP="00B67E5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F4229B" w:rsidRPr="00B71301" w:rsidRDefault="00F4229B" w:rsidP="006927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</w:tcPr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Salata soslarının önemini kavra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Salata soslarının işlem basamaklarını kavrama.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Salatanın mönüdeki yeri ve önemi kavrama.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Salata hazırlamada kullanılan sebze ve meyveler satın alınmasında dikkat edilecek noktalar</w:t>
            </w:r>
          </w:p>
          <w:p w:rsidR="00F4229B" w:rsidRDefault="00F4229B" w:rsidP="005F1DE6">
            <w:pPr>
              <w:rPr>
                <w:sz w:val="16"/>
              </w:rPr>
            </w:pPr>
            <w:r>
              <w:rPr>
                <w:sz w:val="16"/>
              </w:rPr>
              <w:t>Tahıl ve makarnalarla hazırlanan salata çeşitleri ve işlem basamaklarını kavrama.</w:t>
            </w:r>
          </w:p>
        </w:tc>
        <w:tc>
          <w:tcPr>
            <w:tcW w:w="5508" w:type="dxa"/>
            <w:gridSpan w:val="2"/>
          </w:tcPr>
          <w:p w:rsidR="00F4229B" w:rsidRDefault="00F4229B" w:rsidP="005F1DE6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.TAHIL VE MAKARNALARLA HAZIRLANAN SALATALAR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) Salata yapmada kullanılan tahıl ve makarna çeşitleri</w:t>
            </w:r>
          </w:p>
          <w:p w:rsidR="00F4229B" w:rsidRDefault="00F4229B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2) Tahıl ve makarnalarla hazırlanan salata çeşitleri ve işlem basamakları</w:t>
            </w:r>
          </w:p>
        </w:tc>
        <w:tc>
          <w:tcPr>
            <w:tcW w:w="1620" w:type="dxa"/>
            <w:gridSpan w:val="2"/>
            <w:vAlign w:val="center"/>
          </w:tcPr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40" w:type="dxa"/>
            <w:gridSpan w:val="2"/>
            <w:vAlign w:val="center"/>
          </w:tcPr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809" w:type="dxa"/>
            <w:vAlign w:val="center"/>
          </w:tcPr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</w:p>
        </w:tc>
      </w:tr>
      <w:tr w:rsidR="00F4229B" w:rsidRPr="00B71301" w:rsidTr="00F4229B">
        <w:trPr>
          <w:gridAfter w:val="1"/>
          <w:wAfter w:w="57" w:type="dxa"/>
          <w:cantSplit/>
          <w:trHeight w:val="617"/>
        </w:trPr>
        <w:tc>
          <w:tcPr>
            <w:tcW w:w="359" w:type="dxa"/>
            <w:vMerge/>
            <w:textDirection w:val="btLr"/>
            <w:vAlign w:val="center"/>
          </w:tcPr>
          <w:p w:rsidR="00F4229B" w:rsidRDefault="00F4229B" w:rsidP="00B67E5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F4229B" w:rsidRPr="00B71301" w:rsidRDefault="00F4229B" w:rsidP="006927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F4229B" w:rsidRDefault="004A3134" w:rsidP="00F4229B">
            <w:pPr>
              <w:jc w:val="center"/>
            </w:pPr>
            <w:r>
              <w:t>8</w:t>
            </w:r>
          </w:p>
        </w:tc>
        <w:tc>
          <w:tcPr>
            <w:tcW w:w="3852" w:type="dxa"/>
            <w:gridSpan w:val="2"/>
            <w:vAlign w:val="center"/>
          </w:tcPr>
          <w:p w:rsidR="00CE5E48" w:rsidRDefault="00CE5E48" w:rsidP="00CE5E48">
            <w:pPr>
              <w:rPr>
                <w:sz w:val="16"/>
              </w:rPr>
            </w:pPr>
            <w:r>
              <w:rPr>
                <w:sz w:val="16"/>
              </w:rPr>
              <w:t>Salata yapımında kullanılan kuru baklagilleri kavrama.</w:t>
            </w:r>
          </w:p>
          <w:p w:rsidR="00CE5E48" w:rsidRDefault="00CE5E48" w:rsidP="00CE5E48">
            <w:pPr>
              <w:rPr>
                <w:sz w:val="16"/>
              </w:rPr>
            </w:pPr>
          </w:p>
          <w:p w:rsidR="00F4229B" w:rsidRPr="00B71301" w:rsidRDefault="00CE5E48" w:rsidP="00CE5E48">
            <w:pPr>
              <w:rPr>
                <w:sz w:val="16"/>
                <w:szCs w:val="16"/>
              </w:rPr>
            </w:pPr>
            <w:r>
              <w:rPr>
                <w:sz w:val="16"/>
              </w:rPr>
              <w:t>Kuru baklagillerle yapılan salata çeşitleri ve işlem basamaklarını kavrama.</w:t>
            </w:r>
            <w:r>
              <w:rPr>
                <w:sz w:val="16"/>
                <w:szCs w:val="10"/>
              </w:rPr>
              <w:t xml:space="preserve"> Et ve </w:t>
            </w:r>
            <w:proofErr w:type="spellStart"/>
            <w:r>
              <w:rPr>
                <w:sz w:val="16"/>
                <w:szCs w:val="10"/>
              </w:rPr>
              <w:t>sakatatlarla</w:t>
            </w:r>
            <w:proofErr w:type="spellEnd"/>
            <w:r>
              <w:rPr>
                <w:sz w:val="16"/>
                <w:szCs w:val="10"/>
              </w:rPr>
              <w:t xml:space="preserve"> salata hazırlama</w:t>
            </w:r>
          </w:p>
        </w:tc>
        <w:tc>
          <w:tcPr>
            <w:tcW w:w="5508" w:type="dxa"/>
            <w:gridSpan w:val="2"/>
            <w:vAlign w:val="center"/>
          </w:tcPr>
          <w:p w:rsidR="00CE5E48" w:rsidRDefault="00CE5E48" w:rsidP="00CE5E48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.KURU BAKLAGİLLERLE HAZIRLANAN SALATALAR</w:t>
            </w:r>
          </w:p>
          <w:p w:rsidR="00CE5E48" w:rsidRDefault="00CE5E48" w:rsidP="00CE5E48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) Salata yapımında kullanılan kuru baklagiller</w:t>
            </w:r>
          </w:p>
          <w:p w:rsidR="00CE5E48" w:rsidRDefault="00CE5E48" w:rsidP="00CE5E48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2) Kuru baklagillerin salata için hazırlanması</w:t>
            </w:r>
          </w:p>
          <w:p w:rsidR="00CE5E48" w:rsidRDefault="00CE5E48" w:rsidP="00CE5E48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3) Kuru baklagillerle yapılan salata çeşitleri ve işlem basamakları</w:t>
            </w:r>
          </w:p>
          <w:p w:rsidR="00F4229B" w:rsidRPr="00933104" w:rsidRDefault="00F4229B" w:rsidP="00CE5E48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F4229B" w:rsidRPr="00B71301" w:rsidRDefault="00F4229B" w:rsidP="00100D43">
            <w:pPr>
              <w:rPr>
                <w:sz w:val="16"/>
                <w:szCs w:val="16"/>
              </w:rPr>
            </w:pPr>
          </w:p>
        </w:tc>
      </w:tr>
      <w:tr w:rsidR="00F4229B" w:rsidRPr="00B71301" w:rsidTr="00F4229B">
        <w:trPr>
          <w:gridAfter w:val="1"/>
          <w:wAfter w:w="57" w:type="dxa"/>
          <w:cantSplit/>
          <w:trHeight w:val="1249"/>
        </w:trPr>
        <w:tc>
          <w:tcPr>
            <w:tcW w:w="359" w:type="dxa"/>
            <w:vMerge/>
            <w:textDirection w:val="btLr"/>
            <w:vAlign w:val="center"/>
          </w:tcPr>
          <w:p w:rsidR="00F4229B" w:rsidRDefault="00F4229B" w:rsidP="00B67E5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F4229B" w:rsidRPr="00B71301" w:rsidRDefault="00F4229B" w:rsidP="006927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  <w:vAlign w:val="center"/>
          </w:tcPr>
          <w:p w:rsidR="00941F55" w:rsidRDefault="00941F55" w:rsidP="00941F55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Deniz ürünleri ile salata hazırlama.</w:t>
            </w:r>
          </w:p>
          <w:p w:rsidR="00941F55" w:rsidRDefault="00941F55" w:rsidP="00941F55">
            <w:pPr>
              <w:rPr>
                <w:sz w:val="16"/>
                <w:szCs w:val="10"/>
              </w:rPr>
            </w:pPr>
          </w:p>
          <w:p w:rsidR="00941F55" w:rsidRDefault="00941F55" w:rsidP="00941F55">
            <w:pPr>
              <w:rPr>
                <w:sz w:val="16"/>
              </w:rPr>
            </w:pPr>
            <w:proofErr w:type="gramStart"/>
            <w:r>
              <w:rPr>
                <w:sz w:val="16"/>
                <w:szCs w:val="10"/>
              </w:rPr>
              <w:t>Uluslar arası</w:t>
            </w:r>
            <w:proofErr w:type="gramEnd"/>
            <w:r>
              <w:rPr>
                <w:sz w:val="16"/>
                <w:szCs w:val="10"/>
              </w:rPr>
              <w:t xml:space="preserve"> salataların mutfaktaki yeri ve önemini kavrama.</w:t>
            </w:r>
          </w:p>
          <w:p w:rsidR="00F4229B" w:rsidRPr="00CE5E48" w:rsidRDefault="00F4229B" w:rsidP="009B7702">
            <w:pPr>
              <w:rPr>
                <w:sz w:val="16"/>
                <w:szCs w:val="10"/>
              </w:rPr>
            </w:pPr>
          </w:p>
          <w:p w:rsidR="00F4229B" w:rsidRDefault="00F4229B" w:rsidP="00FC3E79">
            <w:pPr>
              <w:rPr>
                <w:bCs/>
                <w:sz w:val="16"/>
                <w:szCs w:val="16"/>
              </w:rPr>
            </w:pPr>
          </w:p>
          <w:p w:rsidR="007C2C7E" w:rsidRDefault="007C2C7E" w:rsidP="007C2C7E">
            <w:pPr>
              <w:rPr>
                <w:sz w:val="16"/>
              </w:rPr>
            </w:pPr>
            <w:r w:rsidRPr="00F56579">
              <w:rPr>
                <w:b/>
                <w:sz w:val="16"/>
                <w:szCs w:val="16"/>
              </w:rPr>
              <w:t>“ATATÜRK VE ÇOCUK SEVGİSİ”</w:t>
            </w:r>
          </w:p>
          <w:p w:rsidR="00F4229B" w:rsidRPr="00933104" w:rsidRDefault="00F4229B" w:rsidP="00FC3E79">
            <w:pPr>
              <w:rPr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vAlign w:val="center"/>
          </w:tcPr>
          <w:p w:rsidR="00F4229B" w:rsidRDefault="00F4229B" w:rsidP="009B7702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.ET VE SAKATATLARLA HAZIRLANAN SALATALAR</w:t>
            </w:r>
          </w:p>
          <w:p w:rsidR="00F4229B" w:rsidRDefault="00F4229B" w:rsidP="009B7702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) Salata yapımında kullanılan etler ve sakatatlar</w:t>
            </w:r>
          </w:p>
          <w:p w:rsidR="00F4229B" w:rsidRDefault="00F4229B" w:rsidP="009B7702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2) Salata yapımında kullanılan şarküteri ürünleri</w:t>
            </w:r>
          </w:p>
          <w:p w:rsidR="00F4229B" w:rsidRDefault="00F4229B" w:rsidP="009B7702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3) Salata çeşitleri ve işlem basamakları</w:t>
            </w:r>
          </w:p>
          <w:p w:rsidR="00941F55" w:rsidRPr="007C1A16" w:rsidRDefault="00941F55" w:rsidP="00941F55">
            <w:pPr>
              <w:pStyle w:val="GvdeMetni2"/>
              <w:rPr>
                <w:sz w:val="16"/>
                <w:szCs w:val="16"/>
              </w:rPr>
            </w:pPr>
            <w:r w:rsidRPr="007C1A16">
              <w:rPr>
                <w:sz w:val="16"/>
                <w:szCs w:val="16"/>
              </w:rPr>
              <w:t>F.DENİZ ÜRÜNLERİ İLE HAZIRLANAN SALATALAR</w:t>
            </w:r>
          </w:p>
          <w:p w:rsidR="00941F55" w:rsidRPr="007C1A16" w:rsidRDefault="00941F55" w:rsidP="00941F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1A16">
              <w:rPr>
                <w:sz w:val="16"/>
                <w:szCs w:val="16"/>
              </w:rPr>
              <w:t>1).Salata yapımında kullanılan deniz ürünleri</w:t>
            </w:r>
          </w:p>
          <w:p w:rsidR="00941F55" w:rsidRPr="007C1A16" w:rsidRDefault="00941F55" w:rsidP="00941F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C1A16">
              <w:rPr>
                <w:sz w:val="16"/>
                <w:szCs w:val="16"/>
              </w:rPr>
              <w:t>2).Salata çeşitleri ve işlem basamakları</w:t>
            </w:r>
            <w:r w:rsidRPr="007C1A16">
              <w:rPr>
                <w:b/>
                <w:bCs/>
                <w:sz w:val="16"/>
                <w:szCs w:val="16"/>
              </w:rPr>
              <w:t xml:space="preserve"> </w:t>
            </w:r>
          </w:p>
          <w:p w:rsidR="00941F55" w:rsidRPr="007C1A16" w:rsidRDefault="00941F55" w:rsidP="00941F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C1A16">
              <w:rPr>
                <w:b/>
                <w:bCs/>
                <w:sz w:val="16"/>
                <w:szCs w:val="16"/>
              </w:rPr>
              <w:t>G.ULUSLAR ARASI SALATALAR</w:t>
            </w:r>
          </w:p>
          <w:p w:rsidR="00941F55" w:rsidRPr="007C1A16" w:rsidRDefault="00941F55" w:rsidP="00941F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1A16">
              <w:rPr>
                <w:sz w:val="16"/>
                <w:szCs w:val="16"/>
              </w:rPr>
              <w:t xml:space="preserve">1) </w:t>
            </w:r>
            <w:proofErr w:type="gramStart"/>
            <w:r w:rsidRPr="007C1A16">
              <w:rPr>
                <w:sz w:val="16"/>
                <w:szCs w:val="16"/>
              </w:rPr>
              <w:t>Uluslar arası</w:t>
            </w:r>
            <w:proofErr w:type="gramEnd"/>
            <w:r w:rsidRPr="007C1A16">
              <w:rPr>
                <w:sz w:val="16"/>
                <w:szCs w:val="16"/>
              </w:rPr>
              <w:t xml:space="preserve"> mutfakta salataların yeri ve önemi</w:t>
            </w:r>
          </w:p>
          <w:p w:rsidR="00941F55" w:rsidRPr="00F56579" w:rsidRDefault="00941F55" w:rsidP="00941F55">
            <w:pPr>
              <w:autoSpaceDE w:val="0"/>
              <w:autoSpaceDN w:val="0"/>
              <w:adjustRightInd w:val="0"/>
              <w:rPr>
                <w:sz w:val="16"/>
              </w:rPr>
            </w:pPr>
            <w:r w:rsidRPr="007C1A16">
              <w:rPr>
                <w:sz w:val="16"/>
                <w:szCs w:val="16"/>
              </w:rPr>
              <w:t xml:space="preserve">2) </w:t>
            </w:r>
            <w:proofErr w:type="gramStart"/>
            <w:r w:rsidRPr="007C1A16">
              <w:rPr>
                <w:sz w:val="16"/>
                <w:szCs w:val="16"/>
              </w:rPr>
              <w:t>Uluslar arası</w:t>
            </w:r>
            <w:proofErr w:type="gramEnd"/>
            <w:r>
              <w:rPr>
                <w:sz w:val="16"/>
                <w:szCs w:val="16"/>
              </w:rPr>
              <w:t xml:space="preserve"> salatalar ve işlem basamakları</w:t>
            </w:r>
          </w:p>
          <w:p w:rsidR="00F4229B" w:rsidRPr="00CE5E48" w:rsidRDefault="007C2C7E" w:rsidP="00CE5E48">
            <w:pPr>
              <w:rPr>
                <w:sz w:val="16"/>
              </w:rPr>
            </w:pPr>
            <w:r w:rsidRPr="006927E5">
              <w:rPr>
                <w:b/>
                <w:sz w:val="16"/>
                <w:szCs w:val="16"/>
              </w:rPr>
              <w:t>23 NİSAN ULUSAL EGEMENLİK VE ÇOCUK BAYRAMI</w:t>
            </w:r>
          </w:p>
        </w:tc>
        <w:tc>
          <w:tcPr>
            <w:tcW w:w="1620" w:type="dxa"/>
            <w:gridSpan w:val="2"/>
            <w:vAlign w:val="center"/>
          </w:tcPr>
          <w:p w:rsidR="00F4229B" w:rsidRDefault="00F4229B" w:rsidP="009B7702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40" w:type="dxa"/>
            <w:gridSpan w:val="2"/>
            <w:vAlign w:val="center"/>
          </w:tcPr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F4229B" w:rsidRPr="00B71301" w:rsidRDefault="00F4229B" w:rsidP="006927E5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809" w:type="dxa"/>
            <w:vAlign w:val="center"/>
          </w:tcPr>
          <w:p w:rsidR="00F4229B" w:rsidRPr="009B7702" w:rsidRDefault="00F4229B" w:rsidP="006927E5">
            <w:pPr>
              <w:rPr>
                <w:b/>
                <w:sz w:val="16"/>
                <w:szCs w:val="16"/>
              </w:rPr>
            </w:pPr>
          </w:p>
        </w:tc>
      </w:tr>
      <w:tr w:rsidR="00F4229B" w:rsidRPr="00B71301" w:rsidTr="00F4229B">
        <w:trPr>
          <w:gridAfter w:val="1"/>
          <w:wAfter w:w="57" w:type="dxa"/>
          <w:cantSplit/>
          <w:trHeight w:val="784"/>
        </w:trPr>
        <w:tc>
          <w:tcPr>
            <w:tcW w:w="359" w:type="dxa"/>
            <w:vMerge w:val="restart"/>
            <w:textDirection w:val="btLr"/>
            <w:vAlign w:val="center"/>
          </w:tcPr>
          <w:p w:rsidR="00F4229B" w:rsidRDefault="00F4229B" w:rsidP="00B67E5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YIS</w:t>
            </w:r>
          </w:p>
        </w:tc>
        <w:tc>
          <w:tcPr>
            <w:tcW w:w="418" w:type="dxa"/>
            <w:gridSpan w:val="2"/>
            <w:vAlign w:val="center"/>
          </w:tcPr>
          <w:p w:rsidR="00F4229B" w:rsidRPr="00B71301" w:rsidRDefault="00F4229B" w:rsidP="00C058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F4229B" w:rsidRPr="004A3134" w:rsidRDefault="004A3134" w:rsidP="00F42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</w:tcPr>
          <w:p w:rsidR="00F4229B" w:rsidRDefault="00F4229B" w:rsidP="005F1DE6">
            <w:pPr>
              <w:rPr>
                <w:sz w:val="16"/>
                <w:szCs w:val="10"/>
              </w:rPr>
            </w:pPr>
          </w:p>
          <w:p w:rsidR="00F4229B" w:rsidRDefault="00F4229B" w:rsidP="005F1DE6">
            <w:pPr>
              <w:rPr>
                <w:bCs/>
                <w:sz w:val="16"/>
                <w:szCs w:val="16"/>
              </w:rPr>
            </w:pPr>
          </w:p>
          <w:p w:rsidR="00F4229B" w:rsidRDefault="00F4229B" w:rsidP="005F1DE6">
            <w:pPr>
              <w:rPr>
                <w:bCs/>
                <w:sz w:val="16"/>
                <w:szCs w:val="16"/>
              </w:rPr>
            </w:pPr>
          </w:p>
          <w:p w:rsidR="00F4229B" w:rsidRDefault="00F4229B" w:rsidP="005F1DE6">
            <w:pPr>
              <w:rPr>
                <w:bCs/>
                <w:sz w:val="16"/>
                <w:szCs w:val="16"/>
              </w:rPr>
            </w:pPr>
          </w:p>
          <w:p w:rsidR="00F4229B" w:rsidRDefault="00F4229B" w:rsidP="005F1DE6">
            <w:pPr>
              <w:rPr>
                <w:sz w:val="16"/>
                <w:szCs w:val="10"/>
              </w:rPr>
            </w:pPr>
          </w:p>
        </w:tc>
        <w:tc>
          <w:tcPr>
            <w:tcW w:w="5508" w:type="dxa"/>
            <w:gridSpan w:val="2"/>
          </w:tcPr>
          <w:p w:rsidR="00941F55" w:rsidRDefault="00941F55" w:rsidP="009B7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4229B" w:rsidRPr="00941F55" w:rsidRDefault="00941F55" w:rsidP="00941F55">
            <w:pPr>
              <w:ind w:firstLine="708"/>
              <w:rPr>
                <w:sz w:val="28"/>
                <w:szCs w:val="28"/>
              </w:rPr>
            </w:pPr>
            <w:r w:rsidRPr="00941F55">
              <w:rPr>
                <w:sz w:val="28"/>
                <w:szCs w:val="28"/>
              </w:rPr>
              <w:t>İŞÇİ ve EMEKÇİ GÜNÜ</w:t>
            </w:r>
          </w:p>
        </w:tc>
        <w:tc>
          <w:tcPr>
            <w:tcW w:w="1620" w:type="dxa"/>
            <w:gridSpan w:val="2"/>
            <w:vAlign w:val="center"/>
          </w:tcPr>
          <w:p w:rsidR="00F4229B" w:rsidRPr="00B71301" w:rsidRDefault="00F4229B" w:rsidP="00C05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4229B" w:rsidRPr="00B71301" w:rsidRDefault="00F4229B" w:rsidP="00C05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F4229B" w:rsidRPr="00B71301" w:rsidRDefault="00F4229B" w:rsidP="00C058D1">
            <w:pPr>
              <w:rPr>
                <w:sz w:val="16"/>
                <w:szCs w:val="16"/>
              </w:rPr>
            </w:pPr>
          </w:p>
        </w:tc>
      </w:tr>
      <w:tr w:rsidR="00CE5E48" w:rsidRPr="00B71301" w:rsidTr="00935F2F">
        <w:trPr>
          <w:gridAfter w:val="1"/>
          <w:wAfter w:w="57" w:type="dxa"/>
          <w:cantSplit/>
          <w:trHeight w:val="784"/>
        </w:trPr>
        <w:tc>
          <w:tcPr>
            <w:tcW w:w="359" w:type="dxa"/>
            <w:vMerge/>
            <w:textDirection w:val="btLr"/>
            <w:vAlign w:val="center"/>
          </w:tcPr>
          <w:p w:rsidR="00CE5E48" w:rsidRDefault="00CE5E48" w:rsidP="00B67E5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CE5E48" w:rsidRPr="00B71301" w:rsidRDefault="00CE5E48" w:rsidP="00935F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CE5E48" w:rsidRPr="00D25F37" w:rsidRDefault="004A3134" w:rsidP="00F422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  <w:vAlign w:val="center"/>
          </w:tcPr>
          <w:p w:rsidR="00CE5E48" w:rsidRPr="00B71301" w:rsidRDefault="00CE5E48" w:rsidP="00CE5E4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Öğrendikleri bilgi ve becerileri uygulayabilme</w:t>
            </w:r>
          </w:p>
        </w:tc>
        <w:tc>
          <w:tcPr>
            <w:tcW w:w="5508" w:type="dxa"/>
            <w:gridSpan w:val="2"/>
            <w:vAlign w:val="center"/>
          </w:tcPr>
          <w:p w:rsidR="00CE5E48" w:rsidRPr="00CE5E48" w:rsidRDefault="00CE5E48" w:rsidP="00CE5E48">
            <w:pPr>
              <w:ind w:left="57"/>
              <w:jc w:val="center"/>
              <w:rPr>
                <w:b/>
              </w:rPr>
            </w:pPr>
            <w:r w:rsidRPr="00CE5E48">
              <w:rPr>
                <w:b/>
                <w:bCs/>
              </w:rPr>
              <w:t>2. UYGULAMALI SINAV</w:t>
            </w:r>
          </w:p>
          <w:p w:rsidR="00CE5E48" w:rsidRPr="00933104" w:rsidRDefault="00CE5E48" w:rsidP="00CE5E48">
            <w:pPr>
              <w:ind w:lef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5E48" w:rsidRPr="00B71301" w:rsidRDefault="00CE5E48" w:rsidP="00CE5E48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Soru Cevap</w:t>
            </w:r>
          </w:p>
          <w:p w:rsidR="00CE5E48" w:rsidRPr="00B71301" w:rsidRDefault="00CE5E48" w:rsidP="00CE5E48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40" w:type="dxa"/>
            <w:gridSpan w:val="2"/>
            <w:vAlign w:val="center"/>
          </w:tcPr>
          <w:p w:rsidR="00CE5E48" w:rsidRPr="00B71301" w:rsidRDefault="00CE5E48" w:rsidP="00CE5E48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CE5E48" w:rsidRPr="00B71301" w:rsidRDefault="00CE5E48" w:rsidP="00CE5E48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809" w:type="dxa"/>
          </w:tcPr>
          <w:p w:rsidR="00CE5E48" w:rsidRPr="00B71301" w:rsidRDefault="00CE5E48" w:rsidP="00CE5E48">
            <w:pPr>
              <w:jc w:val="center"/>
              <w:rPr>
                <w:sz w:val="16"/>
                <w:szCs w:val="16"/>
              </w:rPr>
            </w:pPr>
          </w:p>
          <w:p w:rsidR="00CE5E48" w:rsidRPr="00B71301" w:rsidRDefault="00CE5E48" w:rsidP="00CE5E48">
            <w:pPr>
              <w:jc w:val="center"/>
              <w:rPr>
                <w:sz w:val="16"/>
                <w:szCs w:val="16"/>
              </w:rPr>
            </w:pPr>
            <w:r w:rsidRPr="009B7702">
              <w:rPr>
                <w:b/>
                <w:sz w:val="16"/>
                <w:szCs w:val="16"/>
              </w:rPr>
              <w:t xml:space="preserve">2. </w:t>
            </w:r>
            <w:proofErr w:type="gramStart"/>
            <w:r w:rsidRPr="009B7702">
              <w:rPr>
                <w:b/>
                <w:sz w:val="16"/>
                <w:szCs w:val="16"/>
              </w:rPr>
              <w:t>UYGULAMALI  SINAV</w:t>
            </w:r>
            <w:proofErr w:type="gramEnd"/>
          </w:p>
        </w:tc>
      </w:tr>
      <w:tr w:rsidR="00CE5E48" w:rsidRPr="00B71301" w:rsidTr="00F4229B">
        <w:trPr>
          <w:gridAfter w:val="1"/>
          <w:wAfter w:w="57" w:type="dxa"/>
          <w:cantSplit/>
          <w:trHeight w:val="749"/>
        </w:trPr>
        <w:tc>
          <w:tcPr>
            <w:tcW w:w="359" w:type="dxa"/>
            <w:vMerge/>
            <w:textDirection w:val="btLr"/>
            <w:vAlign w:val="center"/>
          </w:tcPr>
          <w:p w:rsidR="00CE5E48" w:rsidRDefault="00CE5E48" w:rsidP="00B67E5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CE5E48" w:rsidRPr="00B71301" w:rsidRDefault="00CE5E48" w:rsidP="00935F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CE5E48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</w:tcPr>
          <w:p w:rsidR="00CE5E48" w:rsidRDefault="00CE5E48" w:rsidP="005F1DE6">
            <w:pPr>
              <w:rPr>
                <w:sz w:val="16"/>
              </w:rPr>
            </w:pPr>
          </w:p>
          <w:p w:rsidR="00CE5E48" w:rsidRDefault="00CE5E48" w:rsidP="005F1DE6">
            <w:pPr>
              <w:rPr>
                <w:sz w:val="16"/>
              </w:rPr>
            </w:pPr>
          </w:p>
          <w:p w:rsidR="00CE5E48" w:rsidRDefault="00CE5E48" w:rsidP="005F1DE6">
            <w:pPr>
              <w:rPr>
                <w:sz w:val="16"/>
              </w:rPr>
            </w:pPr>
          </w:p>
          <w:p w:rsidR="00CE5E48" w:rsidRDefault="00CE5E48" w:rsidP="005F1DE6">
            <w:pPr>
              <w:rPr>
                <w:sz w:val="16"/>
              </w:rPr>
            </w:pPr>
            <w:r>
              <w:rPr>
                <w:sz w:val="16"/>
              </w:rPr>
              <w:t>Pilavların mönüdeki yeri ve önemi kavrama.</w:t>
            </w:r>
          </w:p>
        </w:tc>
        <w:tc>
          <w:tcPr>
            <w:tcW w:w="5508" w:type="dxa"/>
            <w:gridSpan w:val="2"/>
          </w:tcPr>
          <w:p w:rsidR="00CE5E48" w:rsidRDefault="00CE5E48" w:rsidP="005F1DE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İLAVLAR</w:t>
            </w:r>
          </w:p>
          <w:p w:rsidR="00CE5E48" w:rsidRPr="007C1A16" w:rsidRDefault="00CE5E48" w:rsidP="005F1DE6">
            <w:pPr>
              <w:pStyle w:val="GvdeMetni"/>
              <w:rPr>
                <w:b/>
                <w:sz w:val="16"/>
              </w:rPr>
            </w:pPr>
            <w:r w:rsidRPr="007C1A16">
              <w:rPr>
                <w:b/>
                <w:sz w:val="16"/>
              </w:rPr>
              <w:t>A-PİLAV PİŞİRMEYE ÖN HAZIRLIK</w:t>
            </w:r>
          </w:p>
          <w:p w:rsidR="00CE5E48" w:rsidRDefault="00CE5E48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-Pilav pişirmede kullanılan tahıllar ve tahıl ürünleri</w:t>
            </w:r>
          </w:p>
          <w:p w:rsidR="00CE5E48" w:rsidRDefault="00CE5E48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2-Tahıllar ve tahıl ürünlerini hazırlamada dikkat edilecek noktalar</w:t>
            </w:r>
          </w:p>
          <w:p w:rsidR="00CE5E48" w:rsidRDefault="00CE5E48" w:rsidP="005F1DE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3-Pilavların mönüdeki yeri ve önemi</w:t>
            </w:r>
          </w:p>
        </w:tc>
        <w:tc>
          <w:tcPr>
            <w:tcW w:w="1620" w:type="dxa"/>
            <w:gridSpan w:val="2"/>
            <w:vAlign w:val="center"/>
          </w:tcPr>
          <w:p w:rsidR="00CE5E48" w:rsidRPr="00B71301" w:rsidRDefault="00CE5E48" w:rsidP="000E4506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CE5E48" w:rsidRPr="00B71301" w:rsidRDefault="00CE5E48" w:rsidP="000E4506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CE5E48" w:rsidRPr="00B71301" w:rsidRDefault="00CE5E48" w:rsidP="000E4506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40" w:type="dxa"/>
            <w:gridSpan w:val="2"/>
            <w:vAlign w:val="center"/>
          </w:tcPr>
          <w:p w:rsidR="00CE5E48" w:rsidRPr="00B71301" w:rsidRDefault="00CE5E48" w:rsidP="000E4506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CE5E48" w:rsidRPr="00B71301" w:rsidRDefault="00CE5E48" w:rsidP="000E4506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809" w:type="dxa"/>
          </w:tcPr>
          <w:p w:rsidR="00CE5E48" w:rsidRPr="00B71301" w:rsidRDefault="00CE5E48" w:rsidP="000E4506">
            <w:pPr>
              <w:rPr>
                <w:sz w:val="16"/>
                <w:szCs w:val="16"/>
              </w:rPr>
            </w:pPr>
          </w:p>
        </w:tc>
      </w:tr>
      <w:tr w:rsidR="00CE5E48" w:rsidRPr="00B71301" w:rsidTr="00F4229B">
        <w:trPr>
          <w:gridAfter w:val="1"/>
          <w:wAfter w:w="57" w:type="dxa"/>
          <w:cantSplit/>
          <w:trHeight w:val="805"/>
        </w:trPr>
        <w:tc>
          <w:tcPr>
            <w:tcW w:w="359" w:type="dxa"/>
            <w:vMerge/>
            <w:textDirection w:val="btLr"/>
            <w:vAlign w:val="center"/>
          </w:tcPr>
          <w:p w:rsidR="00CE5E48" w:rsidRDefault="00CE5E48" w:rsidP="00B67E5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Merge w:val="restart"/>
            <w:vAlign w:val="center"/>
          </w:tcPr>
          <w:p w:rsidR="00CE5E48" w:rsidRPr="00B71301" w:rsidRDefault="00CE5E48" w:rsidP="00C058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CE5E48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  <w:vAlign w:val="center"/>
          </w:tcPr>
          <w:p w:rsidR="00CE5E48" w:rsidRDefault="00CE5E48" w:rsidP="00933104">
            <w:pPr>
              <w:rPr>
                <w:sz w:val="16"/>
                <w:szCs w:val="16"/>
              </w:rPr>
            </w:pPr>
            <w:r>
              <w:rPr>
                <w:sz w:val="16"/>
              </w:rPr>
              <w:t>Tekniğe uygun pilav pişirme.</w:t>
            </w:r>
          </w:p>
          <w:p w:rsidR="00CE5E48" w:rsidRPr="007C1A16" w:rsidRDefault="00CE5E48" w:rsidP="00933104">
            <w:pPr>
              <w:rPr>
                <w:b/>
                <w:sz w:val="16"/>
                <w:szCs w:val="16"/>
              </w:rPr>
            </w:pPr>
            <w:r w:rsidRPr="007C1A16">
              <w:rPr>
                <w:b/>
                <w:sz w:val="16"/>
                <w:szCs w:val="16"/>
              </w:rPr>
              <w:t>“ATATÜRK VE GENÇLİĞE VERDİĞİ ÖNEM”</w:t>
            </w:r>
          </w:p>
        </w:tc>
        <w:tc>
          <w:tcPr>
            <w:tcW w:w="5508" w:type="dxa"/>
            <w:gridSpan w:val="2"/>
            <w:vAlign w:val="center"/>
          </w:tcPr>
          <w:p w:rsidR="00CE5E48" w:rsidRDefault="00CE5E48" w:rsidP="007C1A16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-ÇEŞİTLİ TEKNİKLERLE PİLAV PİŞİRME</w:t>
            </w:r>
          </w:p>
          <w:p w:rsidR="00CE5E48" w:rsidRDefault="00CE5E48" w:rsidP="007C1A1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- Pilav pişirmede kullanılan araçlar ve gereçler</w:t>
            </w:r>
          </w:p>
          <w:p w:rsidR="00CE5E48" w:rsidRDefault="00CE5E48" w:rsidP="007C1A1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2- Pilav pişirme teknikleri</w:t>
            </w:r>
          </w:p>
          <w:p w:rsidR="00CE5E48" w:rsidRDefault="00CE5E48" w:rsidP="007C1A16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3- Pilav pişirmede dikkat edilecek noktalar</w:t>
            </w:r>
          </w:p>
          <w:p w:rsidR="00CE5E48" w:rsidRDefault="00CE5E48" w:rsidP="007C1A16">
            <w:pPr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4- İyi hazırlanmış pilavın özellikleri</w:t>
            </w:r>
          </w:p>
          <w:p w:rsidR="00CE5E48" w:rsidRPr="00933104" w:rsidRDefault="00CE5E48" w:rsidP="00933104">
            <w:pPr>
              <w:rPr>
                <w:sz w:val="16"/>
                <w:szCs w:val="16"/>
              </w:rPr>
            </w:pPr>
            <w:r w:rsidRPr="00933104">
              <w:rPr>
                <w:b/>
                <w:sz w:val="16"/>
                <w:szCs w:val="16"/>
              </w:rPr>
              <w:t>19 Mayıs Gençlik ve Spor Bayramı</w:t>
            </w:r>
          </w:p>
        </w:tc>
        <w:tc>
          <w:tcPr>
            <w:tcW w:w="1620" w:type="dxa"/>
            <w:gridSpan w:val="2"/>
            <w:vAlign w:val="center"/>
          </w:tcPr>
          <w:p w:rsidR="00CE5E48" w:rsidRPr="00B71301" w:rsidRDefault="00CE5E48" w:rsidP="000E4506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CE5E48" w:rsidRPr="00B71301" w:rsidRDefault="00CE5E48" w:rsidP="000E4506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CE5E48" w:rsidRPr="00B71301" w:rsidRDefault="00CE5E48" w:rsidP="000E4506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40" w:type="dxa"/>
            <w:gridSpan w:val="2"/>
            <w:vAlign w:val="center"/>
          </w:tcPr>
          <w:p w:rsidR="00CE5E48" w:rsidRPr="00B71301" w:rsidRDefault="00CE5E48" w:rsidP="000E4506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CE5E48" w:rsidRPr="00B71301" w:rsidRDefault="00CE5E48" w:rsidP="000E4506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809" w:type="dxa"/>
            <w:vAlign w:val="center"/>
          </w:tcPr>
          <w:p w:rsidR="00CE5E48" w:rsidRPr="00B71301" w:rsidRDefault="00CE5E48" w:rsidP="00365408">
            <w:pPr>
              <w:jc w:val="center"/>
              <w:rPr>
                <w:sz w:val="16"/>
                <w:szCs w:val="16"/>
              </w:rPr>
            </w:pPr>
          </w:p>
        </w:tc>
      </w:tr>
      <w:tr w:rsidR="00CE5E48" w:rsidRPr="00B71301" w:rsidTr="00F4229B">
        <w:trPr>
          <w:gridAfter w:val="1"/>
          <w:wAfter w:w="57" w:type="dxa"/>
          <w:cantSplit/>
          <w:trHeight w:val="805"/>
        </w:trPr>
        <w:tc>
          <w:tcPr>
            <w:tcW w:w="359" w:type="dxa"/>
            <w:vMerge/>
            <w:textDirection w:val="btLr"/>
            <w:vAlign w:val="center"/>
          </w:tcPr>
          <w:p w:rsidR="00CE5E48" w:rsidRDefault="00CE5E48" w:rsidP="00B67E5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Merge/>
            <w:vAlign w:val="center"/>
          </w:tcPr>
          <w:p w:rsidR="00CE5E48" w:rsidRPr="00B71301" w:rsidRDefault="00CE5E48" w:rsidP="00C058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CE5E48" w:rsidRDefault="00CE5E48" w:rsidP="00F4229B">
            <w:pPr>
              <w:jc w:val="center"/>
            </w:pPr>
          </w:p>
        </w:tc>
        <w:tc>
          <w:tcPr>
            <w:tcW w:w="3852" w:type="dxa"/>
            <w:gridSpan w:val="2"/>
            <w:vAlign w:val="center"/>
          </w:tcPr>
          <w:p w:rsidR="00CE5E48" w:rsidRPr="00B71301" w:rsidRDefault="00CE5E48" w:rsidP="0093310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Uluslar arası</w:t>
            </w:r>
            <w:proofErr w:type="gramEnd"/>
            <w:r>
              <w:rPr>
                <w:sz w:val="16"/>
              </w:rPr>
              <w:t xml:space="preserve"> mutfaklarda pilavların yeri ve önemi kavrama.</w:t>
            </w:r>
          </w:p>
        </w:tc>
        <w:tc>
          <w:tcPr>
            <w:tcW w:w="5508" w:type="dxa"/>
            <w:gridSpan w:val="2"/>
            <w:vAlign w:val="center"/>
          </w:tcPr>
          <w:p w:rsidR="00CE5E48" w:rsidRDefault="00CE5E48" w:rsidP="00EB7DB2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-</w:t>
            </w:r>
            <w:proofErr w:type="gramStart"/>
            <w:r>
              <w:rPr>
                <w:b/>
                <w:bCs/>
                <w:sz w:val="16"/>
              </w:rPr>
              <w:t>ULUSLAR ARASI</w:t>
            </w:r>
            <w:proofErr w:type="gramEnd"/>
            <w:r>
              <w:rPr>
                <w:b/>
                <w:bCs/>
                <w:sz w:val="16"/>
              </w:rPr>
              <w:t xml:space="preserve"> PİLAVLAR</w:t>
            </w:r>
          </w:p>
          <w:p w:rsidR="00CE5E48" w:rsidRDefault="00CE5E48" w:rsidP="00EB7DB2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1- </w:t>
            </w:r>
            <w:proofErr w:type="gramStart"/>
            <w:r>
              <w:rPr>
                <w:sz w:val="16"/>
              </w:rPr>
              <w:t>Uluslar arası</w:t>
            </w:r>
            <w:proofErr w:type="gramEnd"/>
            <w:r>
              <w:rPr>
                <w:sz w:val="16"/>
              </w:rPr>
              <w:t xml:space="preserve"> mutfaklarda pilavların yeri ve önemi</w:t>
            </w:r>
          </w:p>
          <w:p w:rsidR="00CE5E48" w:rsidRDefault="00CE5E48" w:rsidP="00EB7DB2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2- Çeşitli uluslardan pilav örnekleri</w:t>
            </w:r>
          </w:p>
          <w:p w:rsidR="00CE5E48" w:rsidRDefault="00CE5E48" w:rsidP="00EB7DB2">
            <w:pPr>
              <w:autoSpaceDE w:val="0"/>
              <w:autoSpaceDN w:val="0"/>
              <w:adjustRightInd w:val="0"/>
              <w:rPr>
                <w:sz w:val="16"/>
              </w:rPr>
            </w:pPr>
          </w:p>
          <w:p w:rsidR="00CE5E48" w:rsidRDefault="00CE5E48" w:rsidP="003D586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               </w:t>
            </w:r>
          </w:p>
          <w:p w:rsidR="00CE5E48" w:rsidRPr="00B71301" w:rsidRDefault="00CE5E48" w:rsidP="003D586E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5E48" w:rsidRPr="00B71301" w:rsidRDefault="00CE5E48" w:rsidP="000E4506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CE5E48" w:rsidRPr="00B71301" w:rsidRDefault="00CE5E48" w:rsidP="000E4506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40" w:type="dxa"/>
            <w:gridSpan w:val="2"/>
            <w:vAlign w:val="center"/>
          </w:tcPr>
          <w:p w:rsidR="00CE5E48" w:rsidRPr="00B71301" w:rsidRDefault="00CE5E48" w:rsidP="000E4506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CE5E48" w:rsidRPr="00B71301" w:rsidRDefault="00CE5E48" w:rsidP="000E4506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809" w:type="dxa"/>
            <w:vAlign w:val="center"/>
          </w:tcPr>
          <w:p w:rsidR="00CE5E48" w:rsidRPr="00B71301" w:rsidRDefault="00CE5E48" w:rsidP="00100D4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proofErr w:type="gramStart"/>
            <w:r>
              <w:rPr>
                <w:b/>
                <w:sz w:val="16"/>
                <w:szCs w:val="16"/>
              </w:rPr>
              <w:t xml:space="preserve">YAZILI </w:t>
            </w:r>
            <w:r w:rsidRPr="009B7702">
              <w:rPr>
                <w:b/>
                <w:sz w:val="16"/>
                <w:szCs w:val="16"/>
              </w:rPr>
              <w:t xml:space="preserve">  SINAV</w:t>
            </w:r>
            <w:proofErr w:type="gramEnd"/>
          </w:p>
        </w:tc>
      </w:tr>
      <w:tr w:rsidR="00F4229B" w:rsidRPr="00B71301" w:rsidTr="00290F6C">
        <w:trPr>
          <w:gridAfter w:val="1"/>
          <w:wAfter w:w="57" w:type="dxa"/>
          <w:cantSplit/>
          <w:trHeight w:val="703"/>
        </w:trPr>
        <w:tc>
          <w:tcPr>
            <w:tcW w:w="359" w:type="dxa"/>
            <w:vMerge/>
            <w:textDirection w:val="btLr"/>
            <w:vAlign w:val="center"/>
          </w:tcPr>
          <w:p w:rsidR="00F4229B" w:rsidRDefault="00F4229B" w:rsidP="00B67E5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F4229B" w:rsidRPr="00B71301" w:rsidRDefault="00F4229B" w:rsidP="00444C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F4229B" w:rsidRDefault="004A3134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</w:tcPr>
          <w:p w:rsidR="00F4229B" w:rsidRDefault="00F4229B" w:rsidP="00444C5F">
            <w:pPr>
              <w:rPr>
                <w:b/>
                <w:sz w:val="16"/>
                <w:szCs w:val="12"/>
              </w:rPr>
            </w:pPr>
          </w:p>
        </w:tc>
        <w:tc>
          <w:tcPr>
            <w:tcW w:w="5508" w:type="dxa"/>
            <w:gridSpan w:val="2"/>
          </w:tcPr>
          <w:p w:rsidR="00290F6C" w:rsidRDefault="00290F6C" w:rsidP="00290F6C">
            <w:pPr>
              <w:tabs>
                <w:tab w:val="left" w:pos="930"/>
              </w:tabs>
              <w:jc w:val="center"/>
              <w:rPr>
                <w:b/>
                <w:bCs/>
                <w:sz w:val="16"/>
              </w:rPr>
            </w:pPr>
          </w:p>
          <w:p w:rsidR="00F4229B" w:rsidRDefault="00290F6C" w:rsidP="00290F6C">
            <w:pPr>
              <w:tabs>
                <w:tab w:val="left" w:pos="930"/>
              </w:tabs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>1.</w:t>
            </w:r>
            <w:proofErr w:type="gramStart"/>
            <w:r>
              <w:rPr>
                <w:b/>
                <w:bCs/>
                <w:sz w:val="16"/>
              </w:rPr>
              <w:t>YAZILI  SINAV</w:t>
            </w:r>
            <w:proofErr w:type="gramEnd"/>
          </w:p>
        </w:tc>
        <w:tc>
          <w:tcPr>
            <w:tcW w:w="1620" w:type="dxa"/>
            <w:gridSpan w:val="2"/>
            <w:vAlign w:val="center"/>
          </w:tcPr>
          <w:p w:rsidR="00F4229B" w:rsidRPr="00B71301" w:rsidRDefault="00F4229B" w:rsidP="0044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4229B" w:rsidRPr="00B71301" w:rsidRDefault="00F4229B" w:rsidP="0044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F4229B" w:rsidRPr="009B7702" w:rsidRDefault="00F4229B" w:rsidP="001B062E">
            <w:pPr>
              <w:rPr>
                <w:b/>
                <w:sz w:val="16"/>
                <w:szCs w:val="16"/>
              </w:rPr>
            </w:pPr>
          </w:p>
        </w:tc>
      </w:tr>
      <w:tr w:rsidR="00CB6C90" w:rsidRPr="00B71301" w:rsidTr="00CB6C90">
        <w:trPr>
          <w:gridAfter w:val="1"/>
          <w:wAfter w:w="57" w:type="dxa"/>
          <w:cantSplit/>
          <w:trHeight w:val="1290"/>
        </w:trPr>
        <w:tc>
          <w:tcPr>
            <w:tcW w:w="359" w:type="dxa"/>
            <w:vMerge w:val="restart"/>
            <w:textDirection w:val="btLr"/>
            <w:vAlign w:val="center"/>
          </w:tcPr>
          <w:p w:rsidR="00CB6C90" w:rsidRDefault="00CB6C90" w:rsidP="00B67E5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ZİRAN</w:t>
            </w:r>
          </w:p>
        </w:tc>
        <w:tc>
          <w:tcPr>
            <w:tcW w:w="418" w:type="dxa"/>
            <w:gridSpan w:val="2"/>
            <w:vAlign w:val="center"/>
          </w:tcPr>
          <w:p w:rsidR="00CB6C90" w:rsidRDefault="00CB6C90" w:rsidP="00444C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CB6C90" w:rsidRDefault="00CB6C90" w:rsidP="00F4229B">
            <w:pPr>
              <w:jc w:val="center"/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</w:tcPr>
          <w:p w:rsidR="00CB6C90" w:rsidRDefault="00CB6C90" w:rsidP="00935F2F">
            <w:pPr>
              <w:rPr>
                <w:sz w:val="16"/>
              </w:rPr>
            </w:pPr>
          </w:p>
          <w:p w:rsidR="00CB6C90" w:rsidRDefault="00CB6C90" w:rsidP="00935F2F">
            <w:pPr>
              <w:rPr>
                <w:sz w:val="16"/>
              </w:rPr>
            </w:pPr>
          </w:p>
          <w:p w:rsidR="00CB6C90" w:rsidRDefault="00CB6C90" w:rsidP="00935F2F">
            <w:pPr>
              <w:rPr>
                <w:sz w:val="16"/>
              </w:rPr>
            </w:pPr>
            <w:r>
              <w:rPr>
                <w:sz w:val="16"/>
              </w:rPr>
              <w:t>Makarnanın mönüdeki yeri önemi kavrama.</w:t>
            </w:r>
          </w:p>
          <w:p w:rsidR="00CB6C90" w:rsidRDefault="00CB6C90" w:rsidP="00935F2F">
            <w:pPr>
              <w:rPr>
                <w:sz w:val="16"/>
              </w:rPr>
            </w:pPr>
          </w:p>
          <w:p w:rsidR="00CB6C90" w:rsidRDefault="00CB6C90" w:rsidP="00935F2F">
            <w:pPr>
              <w:rPr>
                <w:sz w:val="16"/>
              </w:rPr>
            </w:pPr>
            <w:r>
              <w:rPr>
                <w:sz w:val="16"/>
              </w:rPr>
              <w:t>Makarna pişirmede dikkat edilecek noktaları kavrama.</w:t>
            </w:r>
          </w:p>
          <w:p w:rsidR="00CB6C90" w:rsidRDefault="00CB6C90" w:rsidP="00935F2F">
            <w:pPr>
              <w:rPr>
                <w:sz w:val="16"/>
              </w:rPr>
            </w:pPr>
          </w:p>
          <w:p w:rsidR="00CB6C90" w:rsidRDefault="00CB6C90" w:rsidP="00CB6C90">
            <w:pPr>
              <w:rPr>
                <w:b/>
                <w:sz w:val="16"/>
                <w:szCs w:val="12"/>
              </w:rPr>
            </w:pPr>
          </w:p>
        </w:tc>
        <w:tc>
          <w:tcPr>
            <w:tcW w:w="5508" w:type="dxa"/>
            <w:gridSpan w:val="2"/>
          </w:tcPr>
          <w:p w:rsidR="00CB6C90" w:rsidRDefault="00CB6C90" w:rsidP="00935F2F">
            <w:pPr>
              <w:pStyle w:val="Balk1"/>
              <w:tabs>
                <w:tab w:val="left" w:pos="9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NALAR</w:t>
            </w:r>
          </w:p>
          <w:p w:rsidR="00CB6C90" w:rsidRDefault="00CB6C90" w:rsidP="00935F2F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-ÖN HAZIRLIK</w:t>
            </w:r>
          </w:p>
          <w:p w:rsidR="00CB6C90" w:rsidRDefault="00CB6C90" w:rsidP="00935F2F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1-Makarnanın besin değeri ve yapısı</w:t>
            </w:r>
          </w:p>
          <w:p w:rsidR="00CB6C90" w:rsidRDefault="00CB6C90" w:rsidP="00935F2F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2-Kaliteli makarnanın özellikleri</w:t>
            </w:r>
          </w:p>
          <w:p w:rsidR="00CB6C90" w:rsidRDefault="00CB6C90" w:rsidP="00935F2F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3-Makarnanın mönüdeki yeri önemi</w:t>
            </w:r>
          </w:p>
          <w:p w:rsidR="00CB6C90" w:rsidRDefault="00CB6C90" w:rsidP="00935F2F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4-Makarnanın kullanım alanları</w:t>
            </w:r>
          </w:p>
          <w:p w:rsidR="00CB6C90" w:rsidRDefault="00CB6C90" w:rsidP="00935F2F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5-Makarna çeşitleri</w:t>
            </w:r>
          </w:p>
          <w:p w:rsidR="00CB6C90" w:rsidRDefault="00CB6C90" w:rsidP="00935F2F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6-Makarna pişirmede dikkat edilecek noktalar.</w:t>
            </w:r>
          </w:p>
          <w:p w:rsidR="00CB6C90" w:rsidRDefault="00CB6C90" w:rsidP="00935F2F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sz w:val="16"/>
              </w:rPr>
              <w:t>7-Makarna haşlama işlem basamaklar (</w:t>
            </w:r>
            <w:proofErr w:type="spellStart"/>
            <w:r>
              <w:rPr>
                <w:sz w:val="16"/>
              </w:rPr>
              <w:t>aldante</w:t>
            </w:r>
            <w:proofErr w:type="spellEnd"/>
            <w:r>
              <w:rPr>
                <w:sz w:val="16"/>
              </w:rPr>
              <w:t xml:space="preserve"> haşlama)</w:t>
            </w:r>
            <w:r>
              <w:rPr>
                <w:b/>
                <w:bCs/>
                <w:sz w:val="16"/>
              </w:rPr>
              <w:t xml:space="preserve"> </w:t>
            </w:r>
          </w:p>
          <w:p w:rsidR="00CB6C90" w:rsidRDefault="00CB6C90" w:rsidP="00935F2F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</w:p>
          <w:p w:rsidR="00CB6C90" w:rsidRDefault="00CB6C90" w:rsidP="00CB6C90">
            <w:pPr>
              <w:rPr>
                <w:sz w:val="16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CB6C90" w:rsidRPr="00B71301" w:rsidRDefault="00CB6C90" w:rsidP="00444C5F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Anlatım</w:t>
            </w:r>
          </w:p>
          <w:p w:rsidR="00CB6C90" w:rsidRPr="00B71301" w:rsidRDefault="00CB6C90" w:rsidP="00444C5F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Soru Cevap </w:t>
            </w:r>
          </w:p>
          <w:p w:rsidR="00CB6C90" w:rsidRPr="00B71301" w:rsidRDefault="00CB6C90" w:rsidP="00444C5F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Uygulama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CB6C90" w:rsidRPr="00B71301" w:rsidRDefault="00CB6C90" w:rsidP="00444C5F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EGEP</w:t>
            </w:r>
          </w:p>
          <w:p w:rsidR="00CB6C90" w:rsidRPr="00B71301" w:rsidRDefault="00CB6C90" w:rsidP="00444C5F">
            <w:pPr>
              <w:jc w:val="center"/>
              <w:rPr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>Modülü</w:t>
            </w:r>
          </w:p>
        </w:tc>
        <w:tc>
          <w:tcPr>
            <w:tcW w:w="1809" w:type="dxa"/>
            <w:vMerge w:val="restart"/>
            <w:vAlign w:val="center"/>
          </w:tcPr>
          <w:p w:rsidR="00CB6C90" w:rsidRPr="00B71301" w:rsidRDefault="00CB6C90" w:rsidP="00055A93">
            <w:pPr>
              <w:jc w:val="center"/>
              <w:rPr>
                <w:sz w:val="16"/>
                <w:szCs w:val="16"/>
              </w:rPr>
            </w:pPr>
          </w:p>
        </w:tc>
      </w:tr>
      <w:tr w:rsidR="00CB6C90" w:rsidRPr="00B71301" w:rsidTr="004A3134">
        <w:trPr>
          <w:gridAfter w:val="1"/>
          <w:wAfter w:w="57" w:type="dxa"/>
          <w:cantSplit/>
          <w:trHeight w:val="1290"/>
        </w:trPr>
        <w:tc>
          <w:tcPr>
            <w:tcW w:w="359" w:type="dxa"/>
            <w:vMerge/>
            <w:textDirection w:val="btLr"/>
            <w:vAlign w:val="center"/>
          </w:tcPr>
          <w:p w:rsidR="00CB6C90" w:rsidRDefault="00CB6C90" w:rsidP="00B67E5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CB6C90" w:rsidRDefault="00CB6C90" w:rsidP="00444C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CB6C90" w:rsidRDefault="00CB6C90" w:rsidP="00F422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852" w:type="dxa"/>
            <w:gridSpan w:val="2"/>
          </w:tcPr>
          <w:p w:rsidR="00CB6C90" w:rsidRDefault="00CB6C90" w:rsidP="00CB6C90">
            <w:pPr>
              <w:rPr>
                <w:sz w:val="16"/>
              </w:rPr>
            </w:pPr>
          </w:p>
          <w:p w:rsidR="00CB6C90" w:rsidRDefault="00CB6C90" w:rsidP="00CB6C90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luslar arası</w:t>
            </w:r>
            <w:proofErr w:type="gramEnd"/>
            <w:r>
              <w:rPr>
                <w:sz w:val="16"/>
              </w:rPr>
              <w:t xml:space="preserve"> makarna çeşitleri</w:t>
            </w:r>
          </w:p>
          <w:p w:rsidR="00CB6C90" w:rsidRDefault="00CB6C90" w:rsidP="00CB6C90">
            <w:pPr>
              <w:rPr>
                <w:sz w:val="16"/>
              </w:rPr>
            </w:pPr>
          </w:p>
          <w:p w:rsidR="00CB6C90" w:rsidRDefault="00CB6C90" w:rsidP="00CB6C90">
            <w:pPr>
              <w:rPr>
                <w:sz w:val="16"/>
              </w:rPr>
            </w:pPr>
            <w:r>
              <w:rPr>
                <w:bCs/>
                <w:sz w:val="16"/>
                <w:szCs w:val="16"/>
              </w:rPr>
              <w:t>Öğrendikleri bilgi ve becerileri uygulayabilme</w:t>
            </w:r>
          </w:p>
          <w:p w:rsidR="00CB6C90" w:rsidRDefault="00CB6C90" w:rsidP="00935F2F">
            <w:pPr>
              <w:rPr>
                <w:sz w:val="16"/>
              </w:rPr>
            </w:pPr>
          </w:p>
        </w:tc>
        <w:tc>
          <w:tcPr>
            <w:tcW w:w="5508" w:type="dxa"/>
            <w:gridSpan w:val="2"/>
          </w:tcPr>
          <w:p w:rsidR="00CB6C90" w:rsidRDefault="00CB6C90" w:rsidP="00CB6C90">
            <w:pPr>
              <w:autoSpaceDE w:val="0"/>
              <w:autoSpaceDN w:val="0"/>
              <w:adjustRightInd w:val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-</w:t>
            </w:r>
            <w:proofErr w:type="gramStart"/>
            <w:r>
              <w:rPr>
                <w:b/>
                <w:bCs/>
                <w:sz w:val="16"/>
              </w:rPr>
              <w:t>ULUSLAR ARASI</w:t>
            </w:r>
            <w:proofErr w:type="gramEnd"/>
            <w:r>
              <w:rPr>
                <w:b/>
                <w:bCs/>
                <w:sz w:val="16"/>
              </w:rPr>
              <w:t xml:space="preserve"> MAKARNA ÇEŞİTLERİ</w:t>
            </w:r>
          </w:p>
          <w:p w:rsidR="00CB6C90" w:rsidRDefault="00CB6C90" w:rsidP="00CB6C90">
            <w:pPr>
              <w:rPr>
                <w:sz w:val="16"/>
              </w:rPr>
            </w:pPr>
            <w:r>
              <w:rPr>
                <w:sz w:val="16"/>
              </w:rPr>
              <w:t>1-</w:t>
            </w:r>
            <w:proofErr w:type="gramStart"/>
            <w:r>
              <w:rPr>
                <w:sz w:val="16"/>
              </w:rPr>
              <w:t>Uluslar arası</w:t>
            </w:r>
            <w:proofErr w:type="gramEnd"/>
            <w:r>
              <w:rPr>
                <w:sz w:val="16"/>
              </w:rPr>
              <w:t xml:space="preserve"> makarna çeşitleri</w:t>
            </w:r>
          </w:p>
          <w:p w:rsidR="00CB6C90" w:rsidRDefault="00CB6C90" w:rsidP="00CB6C90">
            <w:pPr>
              <w:rPr>
                <w:sz w:val="16"/>
              </w:rPr>
            </w:pPr>
          </w:p>
          <w:p w:rsidR="00CB6C90" w:rsidRDefault="00CB6C90" w:rsidP="00935F2F">
            <w:pPr>
              <w:pStyle w:val="Balk1"/>
              <w:tabs>
                <w:tab w:val="left" w:pos="930"/>
              </w:tabs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CB6C90" w:rsidRPr="00B71301" w:rsidRDefault="00CB6C90" w:rsidP="0044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CB6C90" w:rsidRPr="00B71301" w:rsidRDefault="00CB6C90" w:rsidP="0044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CB6C90" w:rsidRPr="00B71301" w:rsidRDefault="00CB6C90" w:rsidP="00055A93">
            <w:pPr>
              <w:jc w:val="center"/>
              <w:rPr>
                <w:sz w:val="16"/>
                <w:szCs w:val="16"/>
              </w:rPr>
            </w:pPr>
          </w:p>
        </w:tc>
      </w:tr>
      <w:tr w:rsidR="002F151E" w:rsidRPr="00B71301" w:rsidTr="00753351">
        <w:trPr>
          <w:gridAfter w:val="1"/>
          <w:wAfter w:w="57" w:type="dxa"/>
          <w:cantSplit/>
          <w:trHeight w:val="423"/>
        </w:trPr>
        <w:tc>
          <w:tcPr>
            <w:tcW w:w="15366" w:type="dxa"/>
            <w:gridSpan w:val="13"/>
            <w:vAlign w:val="center"/>
          </w:tcPr>
          <w:p w:rsidR="002F151E" w:rsidRPr="00B71301" w:rsidRDefault="002F151E" w:rsidP="000E4506">
            <w:pPr>
              <w:rPr>
                <w:rFonts w:ascii="Tahoma" w:hAnsi="Tahoma"/>
                <w:sz w:val="16"/>
                <w:szCs w:val="16"/>
              </w:rPr>
            </w:pPr>
            <w:r w:rsidRPr="00B71301">
              <w:rPr>
                <w:sz w:val="16"/>
                <w:szCs w:val="16"/>
              </w:rPr>
              <w:t xml:space="preserve">Bu plan 2551 sayılı Tebliğler Dergisinden </w:t>
            </w:r>
            <w:proofErr w:type="spellStart"/>
            <w:r w:rsidRPr="00B71301">
              <w:rPr>
                <w:sz w:val="16"/>
                <w:szCs w:val="16"/>
              </w:rPr>
              <w:t>ünitelendirilmiş</w:t>
            </w:r>
            <w:proofErr w:type="spellEnd"/>
            <w:r w:rsidRPr="00B71301">
              <w:rPr>
                <w:sz w:val="16"/>
                <w:szCs w:val="16"/>
              </w:rPr>
              <w:t xml:space="preserve"> Yıllık Plan örneğine göre </w:t>
            </w:r>
            <w:proofErr w:type="gramStart"/>
            <w:r w:rsidRPr="00B71301">
              <w:rPr>
                <w:sz w:val="16"/>
                <w:szCs w:val="16"/>
              </w:rPr>
              <w:t>hazırlanmıştır .Konular</w:t>
            </w:r>
            <w:proofErr w:type="gramEnd"/>
            <w:r w:rsidRPr="00B71301">
              <w:rPr>
                <w:sz w:val="16"/>
                <w:szCs w:val="16"/>
              </w:rPr>
              <w:t xml:space="preserve"> MEGEP modüllerine göre hazırlanmıştır. 2104 ve 2488 Sayılı </w:t>
            </w:r>
            <w:proofErr w:type="spellStart"/>
            <w:proofErr w:type="gramStart"/>
            <w:r w:rsidRPr="00B71301">
              <w:rPr>
                <w:sz w:val="16"/>
                <w:szCs w:val="16"/>
              </w:rPr>
              <w:t>Teb.Der</w:t>
            </w:r>
            <w:proofErr w:type="gramEnd"/>
            <w:r w:rsidRPr="00B71301">
              <w:rPr>
                <w:sz w:val="16"/>
                <w:szCs w:val="16"/>
              </w:rPr>
              <w:t>.Atatürkçülük</w:t>
            </w:r>
            <w:proofErr w:type="spellEnd"/>
            <w:r w:rsidRPr="00B71301">
              <w:rPr>
                <w:sz w:val="16"/>
                <w:szCs w:val="16"/>
              </w:rPr>
              <w:t xml:space="preserve"> konuları plana eklenmiştir</w:t>
            </w:r>
          </w:p>
        </w:tc>
      </w:tr>
    </w:tbl>
    <w:p w:rsidR="00EE7C2C" w:rsidRPr="00EE7C2C" w:rsidRDefault="00EE7C2C" w:rsidP="00EE7C2C">
      <w:pPr>
        <w:ind w:left="11328"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10E9D" w:rsidRDefault="00196CDF" w:rsidP="00196CD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:rsidR="00410E9D" w:rsidRDefault="000E124D" w:rsidP="00410E9D">
      <w:pPr>
        <w:tabs>
          <w:tab w:val="left" w:pos="12630"/>
          <w:tab w:val="left" w:pos="1297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</w:t>
      </w:r>
      <w:proofErr w:type="gramStart"/>
      <w:r>
        <w:rPr>
          <w:b/>
          <w:sz w:val="20"/>
          <w:szCs w:val="20"/>
        </w:rPr>
        <w:t>….</w:t>
      </w:r>
      <w:proofErr w:type="gramEnd"/>
      <w:r w:rsidR="00410E9D">
        <w:rPr>
          <w:b/>
          <w:sz w:val="20"/>
          <w:szCs w:val="20"/>
        </w:rPr>
        <w:t xml:space="preserve"> / 09</w:t>
      </w:r>
      <w:r w:rsidR="00410E9D" w:rsidRPr="00D2492D">
        <w:rPr>
          <w:b/>
          <w:sz w:val="20"/>
          <w:szCs w:val="20"/>
        </w:rPr>
        <w:t xml:space="preserve"> /20</w:t>
      </w:r>
      <w:r w:rsidR="00CB6C90">
        <w:rPr>
          <w:b/>
          <w:sz w:val="20"/>
          <w:szCs w:val="20"/>
        </w:rPr>
        <w:t>13</w:t>
      </w:r>
      <w:r w:rsidR="00410E9D">
        <w:rPr>
          <w:b/>
          <w:sz w:val="20"/>
          <w:szCs w:val="20"/>
        </w:rPr>
        <w:tab/>
      </w:r>
    </w:p>
    <w:p w:rsidR="00196CDF" w:rsidRPr="00D2492D" w:rsidRDefault="00410E9D" w:rsidP="00CB6C90">
      <w:pPr>
        <w:ind w:left="3540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196CDF">
        <w:rPr>
          <w:b/>
          <w:sz w:val="20"/>
          <w:szCs w:val="20"/>
        </w:rPr>
        <w:t xml:space="preserve">     </w:t>
      </w:r>
      <w:r w:rsidR="00196CDF">
        <w:rPr>
          <w:sz w:val="20"/>
          <w:szCs w:val="20"/>
        </w:rPr>
        <w:tab/>
      </w:r>
      <w:r w:rsidR="00196CDF">
        <w:rPr>
          <w:sz w:val="20"/>
          <w:szCs w:val="20"/>
        </w:rPr>
        <w:tab/>
      </w:r>
      <w:r w:rsidR="00196CDF">
        <w:rPr>
          <w:sz w:val="20"/>
          <w:szCs w:val="20"/>
        </w:rPr>
        <w:tab/>
      </w:r>
      <w:r w:rsidR="00196CDF">
        <w:rPr>
          <w:sz w:val="20"/>
          <w:szCs w:val="20"/>
        </w:rPr>
        <w:tab/>
      </w:r>
      <w:r w:rsidR="00196CDF">
        <w:rPr>
          <w:b/>
          <w:sz w:val="20"/>
          <w:szCs w:val="20"/>
        </w:rPr>
        <w:tab/>
      </w:r>
      <w:r w:rsidR="00196CDF">
        <w:rPr>
          <w:b/>
          <w:sz w:val="20"/>
          <w:szCs w:val="20"/>
        </w:rPr>
        <w:tab/>
      </w:r>
      <w:r w:rsidR="00196CDF">
        <w:rPr>
          <w:b/>
          <w:sz w:val="20"/>
          <w:szCs w:val="20"/>
        </w:rPr>
        <w:tab/>
      </w:r>
      <w:r w:rsidR="00196CDF">
        <w:rPr>
          <w:b/>
          <w:sz w:val="20"/>
          <w:szCs w:val="20"/>
        </w:rPr>
        <w:tab/>
      </w:r>
      <w:r w:rsidR="00196CDF">
        <w:rPr>
          <w:b/>
          <w:sz w:val="20"/>
          <w:szCs w:val="20"/>
        </w:rPr>
        <w:tab/>
      </w:r>
      <w:r w:rsidR="00196CDF">
        <w:rPr>
          <w:b/>
          <w:sz w:val="20"/>
          <w:szCs w:val="20"/>
        </w:rPr>
        <w:tab/>
      </w:r>
      <w:r w:rsidR="00196CDF">
        <w:rPr>
          <w:b/>
          <w:sz w:val="20"/>
          <w:szCs w:val="20"/>
        </w:rPr>
        <w:tab/>
        <w:t xml:space="preserve">              </w:t>
      </w:r>
      <w:r>
        <w:rPr>
          <w:b/>
          <w:sz w:val="20"/>
          <w:szCs w:val="20"/>
        </w:rPr>
        <w:t xml:space="preserve"> </w:t>
      </w:r>
      <w:r w:rsidR="00196CDF" w:rsidRPr="00D2492D">
        <w:rPr>
          <w:b/>
          <w:sz w:val="20"/>
          <w:szCs w:val="20"/>
        </w:rPr>
        <w:t>UYGUNDUR</w:t>
      </w:r>
    </w:p>
    <w:p w:rsidR="00196CDF" w:rsidRPr="00D2492D" w:rsidRDefault="00196CDF" w:rsidP="00196CDF">
      <w:pPr>
        <w:ind w:left="11328" w:firstLine="708"/>
        <w:rPr>
          <w:b/>
          <w:sz w:val="20"/>
          <w:szCs w:val="20"/>
        </w:rPr>
      </w:pPr>
      <w:r w:rsidRPr="00D2492D">
        <w:rPr>
          <w:b/>
          <w:sz w:val="20"/>
          <w:szCs w:val="20"/>
        </w:rPr>
        <w:t xml:space="preserve"> </w:t>
      </w:r>
      <w:r w:rsidRPr="00D2492D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 w:rsidR="00290F6C">
        <w:rPr>
          <w:b/>
          <w:sz w:val="20"/>
          <w:szCs w:val="20"/>
        </w:rPr>
        <w:t xml:space="preserve"> </w:t>
      </w:r>
    </w:p>
    <w:p w:rsidR="00196CDF" w:rsidRDefault="00196CDF" w:rsidP="00196CDF">
      <w:pPr>
        <w:ind w:left="708" w:firstLine="708"/>
        <w:rPr>
          <w:b/>
          <w:sz w:val="20"/>
          <w:szCs w:val="20"/>
        </w:rPr>
      </w:pPr>
      <w:r w:rsidRPr="00D2492D">
        <w:rPr>
          <w:b/>
          <w:sz w:val="20"/>
          <w:szCs w:val="20"/>
        </w:rPr>
        <w:tab/>
      </w:r>
      <w:r w:rsidRPr="00D2492D">
        <w:rPr>
          <w:b/>
          <w:sz w:val="20"/>
          <w:szCs w:val="20"/>
        </w:rPr>
        <w:tab/>
      </w:r>
      <w:r w:rsidRPr="00D2492D">
        <w:rPr>
          <w:b/>
          <w:sz w:val="20"/>
          <w:szCs w:val="20"/>
        </w:rPr>
        <w:tab/>
      </w:r>
      <w:r w:rsidRPr="00D2492D">
        <w:rPr>
          <w:b/>
          <w:sz w:val="20"/>
          <w:szCs w:val="20"/>
        </w:rPr>
        <w:tab/>
      </w:r>
      <w:r w:rsidRPr="00D2492D">
        <w:rPr>
          <w:b/>
          <w:sz w:val="20"/>
          <w:szCs w:val="20"/>
        </w:rPr>
        <w:tab/>
      </w:r>
      <w:r w:rsidRPr="00D2492D">
        <w:rPr>
          <w:b/>
          <w:sz w:val="20"/>
          <w:szCs w:val="20"/>
        </w:rPr>
        <w:tab/>
      </w:r>
      <w:r w:rsidRPr="00D2492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10E9D">
        <w:rPr>
          <w:b/>
          <w:sz w:val="20"/>
          <w:szCs w:val="20"/>
        </w:rPr>
        <w:tab/>
      </w:r>
    </w:p>
    <w:p w:rsidR="00196CDF" w:rsidRPr="00D2492D" w:rsidRDefault="00196CDF" w:rsidP="00196CD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D2492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Pr="00D2492D">
        <w:rPr>
          <w:b/>
          <w:sz w:val="20"/>
          <w:szCs w:val="20"/>
        </w:rPr>
        <w:t>Okul Müdürü</w:t>
      </w:r>
    </w:p>
    <w:p w:rsidR="00A51814" w:rsidRPr="00D2492D" w:rsidRDefault="00CB6C90" w:rsidP="00A518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E57B33">
        <w:rPr>
          <w:b/>
          <w:sz w:val="20"/>
          <w:szCs w:val="20"/>
        </w:rPr>
        <w:t>Yiyecek-İçecek Hizmetleri Öğretmeni</w:t>
      </w:r>
      <w:r w:rsidRPr="00E57B33">
        <w:rPr>
          <w:b/>
          <w:sz w:val="20"/>
          <w:szCs w:val="20"/>
        </w:rPr>
        <w:tab/>
      </w:r>
      <w:r w:rsidR="00A51814" w:rsidRPr="00D2492D">
        <w:rPr>
          <w:b/>
          <w:sz w:val="20"/>
          <w:szCs w:val="20"/>
        </w:rPr>
        <w:tab/>
      </w:r>
      <w:r w:rsidR="00A51814" w:rsidRPr="00D2492D">
        <w:rPr>
          <w:b/>
          <w:sz w:val="20"/>
          <w:szCs w:val="20"/>
        </w:rPr>
        <w:tab/>
      </w:r>
      <w:r w:rsidR="00A51814" w:rsidRPr="00D2492D">
        <w:rPr>
          <w:b/>
          <w:sz w:val="20"/>
          <w:szCs w:val="20"/>
        </w:rPr>
        <w:tab/>
      </w:r>
      <w:r w:rsidR="00A51814" w:rsidRPr="00D2492D">
        <w:rPr>
          <w:b/>
          <w:sz w:val="20"/>
          <w:szCs w:val="20"/>
        </w:rPr>
        <w:tab/>
      </w:r>
      <w:r w:rsidR="00A51814" w:rsidRPr="00D2492D">
        <w:rPr>
          <w:b/>
          <w:sz w:val="20"/>
          <w:szCs w:val="20"/>
        </w:rPr>
        <w:tab/>
      </w:r>
      <w:r w:rsidR="00A51814" w:rsidRPr="00D2492D">
        <w:rPr>
          <w:b/>
          <w:sz w:val="20"/>
          <w:szCs w:val="20"/>
        </w:rPr>
        <w:tab/>
      </w:r>
      <w:r w:rsidR="00A51814" w:rsidRPr="00D2492D">
        <w:rPr>
          <w:b/>
          <w:sz w:val="20"/>
          <w:szCs w:val="20"/>
        </w:rPr>
        <w:tab/>
      </w:r>
      <w:r w:rsidR="00A51814" w:rsidRPr="00D2492D">
        <w:rPr>
          <w:b/>
          <w:sz w:val="20"/>
          <w:szCs w:val="20"/>
        </w:rPr>
        <w:tab/>
      </w:r>
      <w:r w:rsidR="00A51814" w:rsidRPr="00D2492D">
        <w:rPr>
          <w:b/>
          <w:sz w:val="20"/>
          <w:szCs w:val="20"/>
        </w:rPr>
        <w:tab/>
      </w:r>
      <w:r w:rsidR="00A51814" w:rsidRPr="00D2492D">
        <w:rPr>
          <w:b/>
          <w:sz w:val="20"/>
          <w:szCs w:val="20"/>
        </w:rPr>
        <w:tab/>
      </w:r>
      <w:r w:rsidR="00A51814" w:rsidRPr="00D2492D">
        <w:rPr>
          <w:b/>
          <w:sz w:val="20"/>
          <w:szCs w:val="20"/>
        </w:rPr>
        <w:tab/>
        <w:t xml:space="preserve">                                                                    </w:t>
      </w:r>
    </w:p>
    <w:p w:rsidR="00A51814" w:rsidRPr="00D2492D" w:rsidRDefault="00A51814" w:rsidP="00A51814">
      <w:pPr>
        <w:rPr>
          <w:b/>
          <w:sz w:val="20"/>
          <w:szCs w:val="20"/>
        </w:rPr>
      </w:pPr>
      <w:r w:rsidRPr="00D2492D">
        <w:rPr>
          <w:b/>
          <w:sz w:val="20"/>
          <w:szCs w:val="20"/>
        </w:rPr>
        <w:t xml:space="preserve">                                 </w:t>
      </w:r>
    </w:p>
    <w:p w:rsidR="00EE7C2C" w:rsidRPr="00EE7C2C" w:rsidRDefault="00EE7C2C" w:rsidP="00EE7C2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EE7C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04071" w:rsidRPr="00EE7C2C" w:rsidRDefault="003B349D" w:rsidP="00EE7C2C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sectPr w:rsidR="00204071" w:rsidRPr="00EE7C2C" w:rsidSect="00EE7C2C">
      <w:footerReference w:type="even" r:id="rId9"/>
      <w:footerReference w:type="default" r:id="rId10"/>
      <w:pgSz w:w="16838" w:h="11906" w:orient="landscape" w:code="9"/>
      <w:pgMar w:top="360" w:right="567" w:bottom="4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47" w:rsidRDefault="00BD7147">
      <w:r>
        <w:separator/>
      </w:r>
    </w:p>
  </w:endnote>
  <w:endnote w:type="continuationSeparator" w:id="0">
    <w:p w:rsidR="00BD7147" w:rsidRDefault="00BD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2F" w:rsidRDefault="00286B08" w:rsidP="00B67E5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35F2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35F2F" w:rsidRDefault="00935F2F" w:rsidP="00B67E5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2F" w:rsidRDefault="00935F2F" w:rsidP="00B67E5C">
    <w:pPr>
      <w:pStyle w:val="Altbilgi"/>
      <w:framePr w:wrap="around" w:vAnchor="text" w:hAnchor="margin" w:xAlign="right" w:y="1"/>
      <w:rPr>
        <w:rStyle w:val="SayfaNumaras"/>
      </w:rPr>
    </w:pPr>
  </w:p>
  <w:p w:rsidR="00935F2F" w:rsidRDefault="00935F2F" w:rsidP="00B67E5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47" w:rsidRDefault="00BD7147">
      <w:r>
        <w:separator/>
      </w:r>
    </w:p>
  </w:footnote>
  <w:footnote w:type="continuationSeparator" w:id="0">
    <w:p w:rsidR="00BD7147" w:rsidRDefault="00BD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77C05"/>
    <w:multiLevelType w:val="hybridMultilevel"/>
    <w:tmpl w:val="B372B3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E3A00"/>
    <w:multiLevelType w:val="hybridMultilevel"/>
    <w:tmpl w:val="D95E9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B1"/>
    <w:rsid w:val="00016F5B"/>
    <w:rsid w:val="00055A93"/>
    <w:rsid w:val="000B2CBF"/>
    <w:rsid w:val="000E124D"/>
    <w:rsid w:val="000E4506"/>
    <w:rsid w:val="000E7694"/>
    <w:rsid w:val="000F379F"/>
    <w:rsid w:val="00100D43"/>
    <w:rsid w:val="001238E0"/>
    <w:rsid w:val="00162D84"/>
    <w:rsid w:val="00173C7D"/>
    <w:rsid w:val="00196CDF"/>
    <w:rsid w:val="001B062E"/>
    <w:rsid w:val="001B4080"/>
    <w:rsid w:val="001B48BA"/>
    <w:rsid w:val="001C4E63"/>
    <w:rsid w:val="001E0DC0"/>
    <w:rsid w:val="001E4766"/>
    <w:rsid w:val="001F19A3"/>
    <w:rsid w:val="00204071"/>
    <w:rsid w:val="002128D6"/>
    <w:rsid w:val="002129F2"/>
    <w:rsid w:val="002271E6"/>
    <w:rsid w:val="0023393C"/>
    <w:rsid w:val="00260AC2"/>
    <w:rsid w:val="00283A4B"/>
    <w:rsid w:val="00286B08"/>
    <w:rsid w:val="00290F6C"/>
    <w:rsid w:val="002D17D4"/>
    <w:rsid w:val="002D5277"/>
    <w:rsid w:val="002E78E9"/>
    <w:rsid w:val="002F151E"/>
    <w:rsid w:val="00342A47"/>
    <w:rsid w:val="003543D9"/>
    <w:rsid w:val="00360C80"/>
    <w:rsid w:val="00365408"/>
    <w:rsid w:val="003A2A8F"/>
    <w:rsid w:val="003A43C4"/>
    <w:rsid w:val="003B349D"/>
    <w:rsid w:val="003B72BA"/>
    <w:rsid w:val="003D586E"/>
    <w:rsid w:val="003E0855"/>
    <w:rsid w:val="004059A7"/>
    <w:rsid w:val="00410E9D"/>
    <w:rsid w:val="00444C5F"/>
    <w:rsid w:val="0047261B"/>
    <w:rsid w:val="0047299E"/>
    <w:rsid w:val="00477E3A"/>
    <w:rsid w:val="0049005D"/>
    <w:rsid w:val="004A3134"/>
    <w:rsid w:val="004A5803"/>
    <w:rsid w:val="004C1C38"/>
    <w:rsid w:val="004E0B9D"/>
    <w:rsid w:val="00531C71"/>
    <w:rsid w:val="0053547C"/>
    <w:rsid w:val="0054507F"/>
    <w:rsid w:val="00556BEF"/>
    <w:rsid w:val="00571DEC"/>
    <w:rsid w:val="0057379D"/>
    <w:rsid w:val="005756E0"/>
    <w:rsid w:val="005A4EAE"/>
    <w:rsid w:val="005C31ED"/>
    <w:rsid w:val="005F1DE6"/>
    <w:rsid w:val="005F4C28"/>
    <w:rsid w:val="00615464"/>
    <w:rsid w:val="006637DE"/>
    <w:rsid w:val="00674CC5"/>
    <w:rsid w:val="006845C1"/>
    <w:rsid w:val="00692763"/>
    <w:rsid w:val="006927E5"/>
    <w:rsid w:val="006A6C9E"/>
    <w:rsid w:val="006C45C2"/>
    <w:rsid w:val="006E61F9"/>
    <w:rsid w:val="00715AB1"/>
    <w:rsid w:val="00732DD5"/>
    <w:rsid w:val="007356AE"/>
    <w:rsid w:val="00753351"/>
    <w:rsid w:val="00787467"/>
    <w:rsid w:val="007B4EB6"/>
    <w:rsid w:val="007C1A16"/>
    <w:rsid w:val="007C1F7A"/>
    <w:rsid w:val="007C2C7E"/>
    <w:rsid w:val="007F0BF1"/>
    <w:rsid w:val="00824988"/>
    <w:rsid w:val="00833237"/>
    <w:rsid w:val="008671C8"/>
    <w:rsid w:val="008717C3"/>
    <w:rsid w:val="00872813"/>
    <w:rsid w:val="00874E13"/>
    <w:rsid w:val="008753FD"/>
    <w:rsid w:val="00896CD6"/>
    <w:rsid w:val="008A399A"/>
    <w:rsid w:val="008D58CE"/>
    <w:rsid w:val="008E6D46"/>
    <w:rsid w:val="00916141"/>
    <w:rsid w:val="00933104"/>
    <w:rsid w:val="00935F2F"/>
    <w:rsid w:val="00941F55"/>
    <w:rsid w:val="00942C29"/>
    <w:rsid w:val="009836C5"/>
    <w:rsid w:val="00987520"/>
    <w:rsid w:val="00995B5E"/>
    <w:rsid w:val="009B2ABA"/>
    <w:rsid w:val="009B7702"/>
    <w:rsid w:val="009D0340"/>
    <w:rsid w:val="009E5A4A"/>
    <w:rsid w:val="00A17824"/>
    <w:rsid w:val="00A27B2C"/>
    <w:rsid w:val="00A51814"/>
    <w:rsid w:val="00A633E4"/>
    <w:rsid w:val="00AA1ED6"/>
    <w:rsid w:val="00AA7674"/>
    <w:rsid w:val="00AB4090"/>
    <w:rsid w:val="00AF6913"/>
    <w:rsid w:val="00B0184F"/>
    <w:rsid w:val="00B51C7A"/>
    <w:rsid w:val="00B633A3"/>
    <w:rsid w:val="00B67E5C"/>
    <w:rsid w:val="00B71301"/>
    <w:rsid w:val="00B7685C"/>
    <w:rsid w:val="00BD5132"/>
    <w:rsid w:val="00BD7147"/>
    <w:rsid w:val="00BF7C21"/>
    <w:rsid w:val="00C058D1"/>
    <w:rsid w:val="00C21088"/>
    <w:rsid w:val="00C56C3B"/>
    <w:rsid w:val="00C63C05"/>
    <w:rsid w:val="00C7130B"/>
    <w:rsid w:val="00C90026"/>
    <w:rsid w:val="00CA20AB"/>
    <w:rsid w:val="00CB4C09"/>
    <w:rsid w:val="00CB6A2D"/>
    <w:rsid w:val="00CB6C90"/>
    <w:rsid w:val="00CE5E48"/>
    <w:rsid w:val="00CF751A"/>
    <w:rsid w:val="00D10A99"/>
    <w:rsid w:val="00D15D68"/>
    <w:rsid w:val="00D551C7"/>
    <w:rsid w:val="00D5798C"/>
    <w:rsid w:val="00D66924"/>
    <w:rsid w:val="00D879ED"/>
    <w:rsid w:val="00D93802"/>
    <w:rsid w:val="00D93B52"/>
    <w:rsid w:val="00DA177C"/>
    <w:rsid w:val="00DA1EEF"/>
    <w:rsid w:val="00DA6195"/>
    <w:rsid w:val="00DF3E1F"/>
    <w:rsid w:val="00E076CB"/>
    <w:rsid w:val="00E53FC1"/>
    <w:rsid w:val="00EB368B"/>
    <w:rsid w:val="00EB7DB2"/>
    <w:rsid w:val="00ED683D"/>
    <w:rsid w:val="00EE7C2C"/>
    <w:rsid w:val="00F308E1"/>
    <w:rsid w:val="00F4229B"/>
    <w:rsid w:val="00F4516B"/>
    <w:rsid w:val="00F56579"/>
    <w:rsid w:val="00FC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B2C"/>
    <w:rPr>
      <w:sz w:val="24"/>
      <w:szCs w:val="24"/>
    </w:rPr>
  </w:style>
  <w:style w:type="paragraph" w:styleId="Balk1">
    <w:name w:val="heading 1"/>
    <w:basedOn w:val="Normal"/>
    <w:next w:val="Normal"/>
    <w:qFormat/>
    <w:rsid w:val="00A27B2C"/>
    <w:pPr>
      <w:keepNext/>
      <w:jc w:val="center"/>
      <w:outlineLvl w:val="0"/>
    </w:pPr>
    <w:rPr>
      <w:rFonts w:ascii="Tahoma" w:hAnsi="Tahoma" w:cs="Tahoma"/>
      <w:b/>
      <w:bCs/>
      <w:sz w:val="16"/>
      <w:szCs w:val="16"/>
    </w:rPr>
  </w:style>
  <w:style w:type="paragraph" w:styleId="Balk2">
    <w:name w:val="heading 2"/>
    <w:basedOn w:val="Normal"/>
    <w:next w:val="Normal"/>
    <w:qFormat/>
    <w:rsid w:val="00A27B2C"/>
    <w:pPr>
      <w:keepNext/>
      <w:jc w:val="center"/>
      <w:outlineLvl w:val="1"/>
    </w:pPr>
    <w:rPr>
      <w:b/>
      <w:sz w:val="32"/>
      <w:szCs w:val="22"/>
    </w:rPr>
  </w:style>
  <w:style w:type="paragraph" w:styleId="Balk3">
    <w:name w:val="heading 3"/>
    <w:basedOn w:val="Normal"/>
    <w:next w:val="Normal"/>
    <w:qFormat/>
    <w:rsid w:val="00A27B2C"/>
    <w:pPr>
      <w:keepNext/>
      <w:jc w:val="center"/>
      <w:outlineLvl w:val="2"/>
    </w:pPr>
    <w:rPr>
      <w:b/>
      <w:bCs/>
      <w:sz w:val="20"/>
      <w:szCs w:val="12"/>
    </w:rPr>
  </w:style>
  <w:style w:type="paragraph" w:styleId="Balk4">
    <w:name w:val="heading 4"/>
    <w:basedOn w:val="Normal"/>
    <w:next w:val="Normal"/>
    <w:qFormat/>
    <w:rsid w:val="00E076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53FD"/>
    <w:pPr>
      <w:keepNext/>
      <w:jc w:val="center"/>
      <w:outlineLvl w:val="4"/>
    </w:pPr>
    <w:rPr>
      <w:rFonts w:ascii="Arial,Bold" w:hAnsi="Arial,Bold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A27B2C"/>
    <w:pPr>
      <w:autoSpaceDE w:val="0"/>
      <w:autoSpaceDN w:val="0"/>
      <w:adjustRightInd w:val="0"/>
    </w:pPr>
    <w:rPr>
      <w:sz w:val="20"/>
    </w:rPr>
  </w:style>
  <w:style w:type="paragraph" w:styleId="Altbilgi">
    <w:name w:val="footer"/>
    <w:basedOn w:val="Normal"/>
    <w:rsid w:val="00B67E5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7E5C"/>
  </w:style>
  <w:style w:type="paragraph" w:styleId="stbilgi">
    <w:name w:val="header"/>
    <w:basedOn w:val="Normal"/>
    <w:rsid w:val="00EE7C2C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rsid w:val="005F4C28"/>
    <w:pPr>
      <w:autoSpaceDE w:val="0"/>
      <w:autoSpaceDN w:val="0"/>
      <w:adjustRightInd w:val="0"/>
    </w:pPr>
    <w:rPr>
      <w:sz w:val="16"/>
    </w:rPr>
  </w:style>
  <w:style w:type="paragraph" w:styleId="GvdeMetni2">
    <w:name w:val="Body Text 2"/>
    <w:basedOn w:val="Normal"/>
    <w:rsid w:val="005F4C28"/>
    <w:pPr>
      <w:autoSpaceDE w:val="0"/>
      <w:autoSpaceDN w:val="0"/>
      <w:adjustRightInd w:val="0"/>
    </w:pPr>
    <w:rPr>
      <w:rFonts w:ascii="Arial,Bold" w:hAnsi="Arial,Bold"/>
      <w:b/>
      <w:bCs/>
      <w:color w:val="000000"/>
    </w:rPr>
  </w:style>
  <w:style w:type="paragraph" w:styleId="BalonMetni">
    <w:name w:val="Balloon Text"/>
    <w:basedOn w:val="Normal"/>
    <w:link w:val="BalonMetniChar"/>
    <w:rsid w:val="00283A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83A4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283A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B2C"/>
    <w:rPr>
      <w:sz w:val="24"/>
      <w:szCs w:val="24"/>
    </w:rPr>
  </w:style>
  <w:style w:type="paragraph" w:styleId="Balk1">
    <w:name w:val="heading 1"/>
    <w:basedOn w:val="Normal"/>
    <w:next w:val="Normal"/>
    <w:qFormat/>
    <w:rsid w:val="00A27B2C"/>
    <w:pPr>
      <w:keepNext/>
      <w:jc w:val="center"/>
      <w:outlineLvl w:val="0"/>
    </w:pPr>
    <w:rPr>
      <w:rFonts w:ascii="Tahoma" w:hAnsi="Tahoma" w:cs="Tahoma"/>
      <w:b/>
      <w:bCs/>
      <w:sz w:val="16"/>
      <w:szCs w:val="16"/>
    </w:rPr>
  </w:style>
  <w:style w:type="paragraph" w:styleId="Balk2">
    <w:name w:val="heading 2"/>
    <w:basedOn w:val="Normal"/>
    <w:next w:val="Normal"/>
    <w:qFormat/>
    <w:rsid w:val="00A27B2C"/>
    <w:pPr>
      <w:keepNext/>
      <w:jc w:val="center"/>
      <w:outlineLvl w:val="1"/>
    </w:pPr>
    <w:rPr>
      <w:b/>
      <w:sz w:val="32"/>
      <w:szCs w:val="22"/>
    </w:rPr>
  </w:style>
  <w:style w:type="paragraph" w:styleId="Balk3">
    <w:name w:val="heading 3"/>
    <w:basedOn w:val="Normal"/>
    <w:next w:val="Normal"/>
    <w:qFormat/>
    <w:rsid w:val="00A27B2C"/>
    <w:pPr>
      <w:keepNext/>
      <w:jc w:val="center"/>
      <w:outlineLvl w:val="2"/>
    </w:pPr>
    <w:rPr>
      <w:b/>
      <w:bCs/>
      <w:sz w:val="20"/>
      <w:szCs w:val="12"/>
    </w:rPr>
  </w:style>
  <w:style w:type="paragraph" w:styleId="Balk4">
    <w:name w:val="heading 4"/>
    <w:basedOn w:val="Normal"/>
    <w:next w:val="Normal"/>
    <w:qFormat/>
    <w:rsid w:val="00E076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53FD"/>
    <w:pPr>
      <w:keepNext/>
      <w:jc w:val="center"/>
      <w:outlineLvl w:val="4"/>
    </w:pPr>
    <w:rPr>
      <w:rFonts w:ascii="Arial,Bold" w:hAnsi="Arial,Bold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A27B2C"/>
    <w:pPr>
      <w:autoSpaceDE w:val="0"/>
      <w:autoSpaceDN w:val="0"/>
      <w:adjustRightInd w:val="0"/>
    </w:pPr>
    <w:rPr>
      <w:sz w:val="20"/>
    </w:rPr>
  </w:style>
  <w:style w:type="paragraph" w:styleId="Altbilgi">
    <w:name w:val="footer"/>
    <w:basedOn w:val="Normal"/>
    <w:rsid w:val="00B67E5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7E5C"/>
  </w:style>
  <w:style w:type="paragraph" w:styleId="stbilgi">
    <w:name w:val="header"/>
    <w:basedOn w:val="Normal"/>
    <w:rsid w:val="00EE7C2C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rsid w:val="005F4C28"/>
    <w:pPr>
      <w:autoSpaceDE w:val="0"/>
      <w:autoSpaceDN w:val="0"/>
      <w:adjustRightInd w:val="0"/>
    </w:pPr>
    <w:rPr>
      <w:sz w:val="16"/>
    </w:rPr>
  </w:style>
  <w:style w:type="paragraph" w:styleId="GvdeMetni2">
    <w:name w:val="Body Text 2"/>
    <w:basedOn w:val="Normal"/>
    <w:rsid w:val="005F4C28"/>
    <w:pPr>
      <w:autoSpaceDE w:val="0"/>
      <w:autoSpaceDN w:val="0"/>
      <w:adjustRightInd w:val="0"/>
    </w:pPr>
    <w:rPr>
      <w:rFonts w:ascii="Arial,Bold" w:hAnsi="Arial,Bold"/>
      <w:b/>
      <w:bCs/>
      <w:color w:val="000000"/>
    </w:rPr>
  </w:style>
  <w:style w:type="paragraph" w:styleId="BalonMetni">
    <w:name w:val="Balloon Text"/>
    <w:basedOn w:val="Normal"/>
    <w:link w:val="BalonMetniChar"/>
    <w:rsid w:val="00283A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83A4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283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D24F-E9B8-4F02-8CAD-B090A3BA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dersimiz.com</Company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aykut</cp:lastModifiedBy>
  <cp:revision>2</cp:revision>
  <dcterms:created xsi:type="dcterms:W3CDTF">2013-09-26T17:30:00Z</dcterms:created>
  <dcterms:modified xsi:type="dcterms:W3CDTF">2013-09-26T17:30:00Z</dcterms:modified>
  <cp:category>dersimiz.com</cp:category>
  <cp:contentStatus>dersimiz.com</cp:contentStatus>
</cp:coreProperties>
</file>